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AB7CF" w14:textId="77777777"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68FA5E15" w14:textId="77777777"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14:paraId="67F83C52" w14:textId="77777777" w:rsidR="00DC584A" w:rsidRDefault="007A54CE">
      <w:pPr>
        <w:snapToGri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БУРЛИНСКОГО </w:t>
      </w:r>
      <w:proofErr w:type="gramStart"/>
      <w:r>
        <w:rPr>
          <w:rFonts w:ascii="Times New Roman" w:hAnsi="Times New Roman"/>
          <w:b/>
          <w:sz w:val="24"/>
        </w:rPr>
        <w:t>РАЙОНА  АЛТАЙСКОГО</w:t>
      </w:r>
      <w:proofErr w:type="gramEnd"/>
      <w:r>
        <w:rPr>
          <w:rFonts w:ascii="Times New Roman" w:hAnsi="Times New Roman"/>
          <w:b/>
          <w:sz w:val="24"/>
        </w:rPr>
        <w:t xml:space="preserve"> КРАЯ</w:t>
      </w:r>
    </w:p>
    <w:p w14:paraId="392EF6D2" w14:textId="77777777" w:rsidR="00DC584A" w:rsidRDefault="00DC584A">
      <w:pPr>
        <w:snapToGrid w:val="0"/>
        <w:rPr>
          <w:rFonts w:ascii="Times New Roman" w:hAnsi="Times New Roman"/>
          <w:sz w:val="24"/>
        </w:rPr>
      </w:pPr>
    </w:p>
    <w:p w14:paraId="59BFB8BE" w14:textId="77777777" w:rsidR="00DC584A" w:rsidRDefault="00DC584A">
      <w:pPr>
        <w:snapToGrid w:val="0"/>
        <w:jc w:val="center"/>
        <w:rPr>
          <w:rFonts w:ascii="Times New Roman" w:hAnsi="Times New Roman"/>
          <w:sz w:val="24"/>
        </w:rPr>
      </w:pPr>
    </w:p>
    <w:p w14:paraId="2B1F44CA" w14:textId="575AA676" w:rsidR="00DC584A" w:rsidRPr="00223F65" w:rsidRDefault="007A54CE">
      <w:pPr>
        <w:keepNext/>
        <w:snapToGrid w:val="0"/>
        <w:jc w:val="center"/>
        <w:rPr>
          <w:rFonts w:ascii="Times New Roman" w:hAnsi="Times New Roman"/>
          <w:b/>
          <w:spacing w:val="60"/>
          <w:sz w:val="28"/>
        </w:rPr>
      </w:pPr>
      <w:r w:rsidRPr="00223F65">
        <w:rPr>
          <w:rFonts w:ascii="Times New Roman" w:hAnsi="Times New Roman"/>
          <w:b/>
          <w:spacing w:val="60"/>
          <w:sz w:val="28"/>
        </w:rPr>
        <w:t>ПОСТАНОВЛЕНИЕ</w:t>
      </w:r>
    </w:p>
    <w:p w14:paraId="699EC535" w14:textId="77777777" w:rsidR="00DC584A" w:rsidRDefault="00DC584A">
      <w:pPr>
        <w:snapToGrid w:val="0"/>
        <w:rPr>
          <w:rFonts w:ascii="Times New Roman" w:hAnsi="Times New Roman"/>
          <w:sz w:val="28"/>
        </w:rPr>
      </w:pPr>
    </w:p>
    <w:p w14:paraId="0B007B91" w14:textId="5319ADA3" w:rsidR="00DC584A" w:rsidRDefault="004D244A">
      <w:pPr>
        <w:snapToGrid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</w:t>
      </w:r>
      <w:r w:rsidR="007A54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декабря</w:t>
      </w:r>
      <w:r w:rsidR="007A54CE">
        <w:rPr>
          <w:rFonts w:ascii="Times New Roman" w:hAnsi="Times New Roman"/>
          <w:sz w:val="26"/>
        </w:rPr>
        <w:t xml:space="preserve"> 202</w:t>
      </w:r>
      <w:r>
        <w:rPr>
          <w:rFonts w:ascii="Times New Roman" w:hAnsi="Times New Roman"/>
          <w:sz w:val="26"/>
        </w:rPr>
        <w:t>5</w:t>
      </w:r>
      <w:r w:rsidR="007A54CE">
        <w:rPr>
          <w:rFonts w:ascii="Times New Roman" w:hAnsi="Times New Roman"/>
          <w:sz w:val="26"/>
        </w:rPr>
        <w:t xml:space="preserve">г.                                                                                     </w:t>
      </w:r>
      <w:r w:rsidR="00E205CC">
        <w:rPr>
          <w:rFonts w:ascii="Times New Roman" w:hAnsi="Times New Roman"/>
          <w:sz w:val="26"/>
        </w:rPr>
        <w:t xml:space="preserve">                            № </w:t>
      </w:r>
      <w:r>
        <w:rPr>
          <w:rFonts w:ascii="Times New Roman" w:hAnsi="Times New Roman"/>
          <w:sz w:val="26"/>
        </w:rPr>
        <w:t>47</w:t>
      </w:r>
    </w:p>
    <w:p w14:paraId="2C912013" w14:textId="5B683DD9" w:rsidR="00DC584A" w:rsidRDefault="007A54CE">
      <w:pPr>
        <w:snapToGrid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.</w:t>
      </w:r>
      <w:r w:rsidR="003C719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овосельское</w:t>
      </w:r>
    </w:p>
    <w:p w14:paraId="56884DCC" w14:textId="77777777" w:rsidR="00DC584A" w:rsidRDefault="00DC584A">
      <w:pPr>
        <w:snapToGrid w:val="0"/>
        <w:jc w:val="center"/>
        <w:rPr>
          <w:rFonts w:ascii="Times New Roman" w:hAnsi="Times New Roman"/>
          <w:sz w:val="22"/>
        </w:rPr>
      </w:pPr>
    </w:p>
    <w:p w14:paraId="461D5D3B" w14:textId="77777777"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 внесении изменений и дополнений в </w:t>
      </w:r>
    </w:p>
    <w:p w14:paraId="6F8E7D44" w14:textId="77777777"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тивный регламент </w:t>
      </w:r>
    </w:p>
    <w:p w14:paraId="48689BEE" w14:textId="77777777"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едоставления муниципальной услуги </w:t>
      </w:r>
    </w:p>
    <w:p w14:paraId="7032C79C" w14:textId="77777777"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Присвоение (изменение, аннулирование) </w:t>
      </w:r>
    </w:p>
    <w:p w14:paraId="672096D1" w14:textId="77777777"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ресов объектам недвижимого имущества, </w:t>
      </w:r>
    </w:p>
    <w:p w14:paraId="6846C689" w14:textId="77777777"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том числе земельным участкам, зданиям, </w:t>
      </w:r>
    </w:p>
    <w:p w14:paraId="7E3B6436" w14:textId="77777777"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оружениям, помещениям и объектам </w:t>
      </w:r>
    </w:p>
    <w:p w14:paraId="478061C7" w14:textId="77777777"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завершенного строительства»,</w:t>
      </w:r>
    </w:p>
    <w:p w14:paraId="2333FA5E" w14:textId="77777777"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енный постановлением  </w:t>
      </w:r>
    </w:p>
    <w:p w14:paraId="1C18B148" w14:textId="77777777"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0.10.2018 № 30</w:t>
      </w:r>
    </w:p>
    <w:p w14:paraId="7A55D56B" w14:textId="77777777" w:rsidR="00DC584A" w:rsidRDefault="00DC584A">
      <w:pPr>
        <w:autoSpaceDE w:val="0"/>
        <w:autoSpaceDN w:val="0"/>
        <w:snapToGrid w:val="0"/>
        <w:rPr>
          <w:rFonts w:ascii="Times New Roman" w:hAnsi="Times New Roman"/>
          <w:color w:val="000000"/>
          <w:sz w:val="26"/>
        </w:rPr>
      </w:pPr>
    </w:p>
    <w:p w14:paraId="49E967E6" w14:textId="01E44B6D" w:rsidR="00DC584A" w:rsidRPr="00957814" w:rsidRDefault="007A54CE">
      <w:pPr>
        <w:shd w:val="clear" w:color="000000" w:fill="FFFFFF"/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С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 соответствии с Федеральным законом от 27.07.2010 № 210-ФЗ «Об организации предоставления государственных и муниципальных услуг»,</w:t>
      </w:r>
      <w:r w:rsidR="00184A05">
        <w:rPr>
          <w:rFonts w:ascii="Times New Roman" w:hAnsi="Times New Roman"/>
          <w:sz w:val="26"/>
        </w:rPr>
        <w:t xml:space="preserve"> Федеральным законом от 27.07.2006 № 152-ФЗ «О персональных данных», постановлением Правительства Российской Федерации от 19.11.2014 № 1221, </w:t>
      </w:r>
      <w:r>
        <w:rPr>
          <w:rFonts w:ascii="Times New Roman" w:hAnsi="Times New Roman"/>
          <w:sz w:val="26"/>
        </w:rPr>
        <w:t>Уставом муниципального образования</w:t>
      </w:r>
      <w:r w:rsidR="004D244A">
        <w:rPr>
          <w:rFonts w:ascii="Times New Roman" w:hAnsi="Times New Roman"/>
          <w:sz w:val="26"/>
        </w:rPr>
        <w:t xml:space="preserve"> сельское поселение</w:t>
      </w:r>
      <w:r>
        <w:rPr>
          <w:rFonts w:ascii="Times New Roman" w:hAnsi="Times New Roman"/>
          <w:sz w:val="26"/>
        </w:rPr>
        <w:t xml:space="preserve"> Новосельский сельсовет, с пунктом 38 </w:t>
      </w:r>
      <w:hyperlink w:anchor="sub_1000" w:history="1">
        <w:r>
          <w:rPr>
            <w:rFonts w:ascii="Times New Roman" w:hAnsi="Times New Roman"/>
            <w:sz w:val="26"/>
          </w:rPr>
          <w:t>Порядк</w:t>
        </w:r>
      </w:hyperlink>
      <w:r>
        <w:rPr>
          <w:rFonts w:ascii="Times New Roman" w:hAnsi="Times New Roman"/>
          <w:sz w:val="26"/>
        </w:rPr>
        <w:t xml:space="preserve">а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ого постановлением администрации Новосельского сельсовета от 31.05.2013 № 20, рассмотрев протест прокурора Бурлинского района  </w:t>
      </w:r>
      <w:r w:rsidR="004D244A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 xml:space="preserve"> </w:t>
      </w:r>
      <w:r w:rsidR="00F4043F" w:rsidRPr="00F35D86">
        <w:rPr>
          <w:rFonts w:ascii="Times New Roman" w:hAnsi="Times New Roman"/>
          <w:sz w:val="26"/>
          <w:szCs w:val="26"/>
        </w:rPr>
        <w:t>02-59-2</w:t>
      </w:r>
      <w:r w:rsidR="004D244A" w:rsidRPr="00F35D86">
        <w:rPr>
          <w:rFonts w:ascii="Times New Roman" w:hAnsi="Times New Roman"/>
          <w:sz w:val="26"/>
          <w:szCs w:val="26"/>
        </w:rPr>
        <w:t>5</w:t>
      </w:r>
      <w:r w:rsidR="00F4043F" w:rsidRPr="00F35D86">
        <w:rPr>
          <w:rFonts w:ascii="Times New Roman" w:hAnsi="Times New Roman"/>
          <w:sz w:val="26"/>
          <w:szCs w:val="26"/>
        </w:rPr>
        <w:t xml:space="preserve"> от </w:t>
      </w:r>
      <w:r w:rsidR="004D244A" w:rsidRPr="00F35D86">
        <w:rPr>
          <w:rFonts w:ascii="Times New Roman" w:hAnsi="Times New Roman"/>
          <w:sz w:val="26"/>
          <w:szCs w:val="26"/>
        </w:rPr>
        <w:t>27</w:t>
      </w:r>
      <w:r w:rsidR="00F4043F" w:rsidRPr="00F35D86">
        <w:rPr>
          <w:rFonts w:ascii="Times New Roman" w:hAnsi="Times New Roman"/>
          <w:sz w:val="26"/>
          <w:szCs w:val="26"/>
        </w:rPr>
        <w:t>.</w:t>
      </w:r>
      <w:r w:rsidR="004D244A" w:rsidRPr="00F35D86">
        <w:rPr>
          <w:rFonts w:ascii="Times New Roman" w:hAnsi="Times New Roman"/>
          <w:sz w:val="26"/>
          <w:szCs w:val="26"/>
        </w:rPr>
        <w:t>11</w:t>
      </w:r>
      <w:r w:rsidR="00F4043F" w:rsidRPr="00F35D86">
        <w:rPr>
          <w:rFonts w:ascii="Times New Roman" w:hAnsi="Times New Roman"/>
          <w:sz w:val="26"/>
          <w:szCs w:val="26"/>
        </w:rPr>
        <w:t>.202</w:t>
      </w:r>
      <w:r w:rsidR="004D244A" w:rsidRPr="00F35D86">
        <w:rPr>
          <w:rFonts w:ascii="Times New Roman" w:hAnsi="Times New Roman"/>
          <w:sz w:val="26"/>
          <w:szCs w:val="26"/>
        </w:rPr>
        <w:t>5</w:t>
      </w:r>
      <w:r w:rsidR="00F4043F" w:rsidRPr="00F35D86">
        <w:rPr>
          <w:rFonts w:ascii="Times New Roman" w:hAnsi="Times New Roman"/>
          <w:sz w:val="26"/>
          <w:szCs w:val="26"/>
        </w:rPr>
        <w:t xml:space="preserve"> </w:t>
      </w:r>
      <w:r w:rsidR="00F4043F" w:rsidRPr="00F35D86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постановление администрации Новосельского сельсовета Бурлинского района</w:t>
      </w:r>
      <w:r w:rsidR="00F4043F" w:rsidRPr="0095781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лтайского края от 30.10.2018 № 30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</w:t>
      </w:r>
    </w:p>
    <w:p w14:paraId="1A43D07A" w14:textId="77777777" w:rsidR="00DC584A" w:rsidRPr="00957814" w:rsidRDefault="007A54CE">
      <w:pPr>
        <w:autoSpaceDE w:val="0"/>
        <w:autoSpaceDN w:val="0"/>
        <w:snapToGrid w:val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57814">
        <w:rPr>
          <w:rFonts w:ascii="Times New Roman" w:hAnsi="Times New Roman"/>
          <w:color w:val="000000"/>
          <w:sz w:val="26"/>
          <w:szCs w:val="26"/>
        </w:rPr>
        <w:t>ПОСТАНОВЛЯЮ</w:t>
      </w:r>
    </w:p>
    <w:p w14:paraId="36A19DB4" w14:textId="77777777" w:rsidR="00DC584A" w:rsidRDefault="00984408" w:rsidP="00984408">
      <w:pPr>
        <w:shd w:val="clear" w:color="000000" w:fill="FFFFFF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A54CE" w:rsidRPr="00957814">
        <w:rPr>
          <w:rFonts w:ascii="Times New Roman" w:hAnsi="Times New Roman"/>
          <w:sz w:val="26"/>
          <w:szCs w:val="26"/>
        </w:rPr>
        <w:t xml:space="preserve">1. Внести в Административный </w:t>
      </w:r>
      <w:proofErr w:type="gramStart"/>
      <w:r w:rsidR="007A54CE" w:rsidRPr="00957814">
        <w:rPr>
          <w:rFonts w:ascii="Times New Roman" w:hAnsi="Times New Roman"/>
          <w:sz w:val="26"/>
          <w:szCs w:val="26"/>
        </w:rPr>
        <w:t>регламент  предоставления</w:t>
      </w:r>
      <w:proofErr w:type="gramEnd"/>
      <w:r w:rsidR="007A54CE" w:rsidRPr="00957814">
        <w:rPr>
          <w:rFonts w:ascii="Times New Roman" w:hAnsi="Times New Roman"/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енный постановлением от 30.10.2018 № 30, следующие изменения:</w:t>
      </w:r>
    </w:p>
    <w:p w14:paraId="0613CD0B" w14:textId="5B2CA1CB" w:rsidR="00293D35" w:rsidRDefault="00293D35" w:rsidP="00293D35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814">
        <w:rPr>
          <w:rFonts w:ascii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Pr="00957814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9578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7814">
        <w:rPr>
          <w:rFonts w:ascii="Times New Roman" w:hAnsi="Times New Roman"/>
          <w:sz w:val="26"/>
          <w:szCs w:val="26"/>
        </w:rPr>
        <w:t>регламент</w:t>
      </w:r>
      <w:r w:rsidR="00AE62ED">
        <w:rPr>
          <w:rFonts w:ascii="Times New Roman" w:hAnsi="Times New Roman"/>
          <w:sz w:val="26"/>
          <w:szCs w:val="26"/>
        </w:rPr>
        <w:t>у</w:t>
      </w:r>
      <w:r w:rsidRPr="00957814">
        <w:rPr>
          <w:rFonts w:ascii="Times New Roman" w:hAnsi="Times New Roman"/>
          <w:sz w:val="26"/>
          <w:szCs w:val="26"/>
        </w:rPr>
        <w:t xml:space="preserve">  предоставления</w:t>
      </w:r>
      <w:proofErr w:type="gramEnd"/>
      <w:r w:rsidRPr="00957814">
        <w:rPr>
          <w:rFonts w:ascii="Times New Roman" w:hAnsi="Times New Roman"/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C20606" w14:textId="5A47DEAF" w:rsidR="00FA5989" w:rsidRDefault="00FA5989" w:rsidP="00FA5989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814">
        <w:rPr>
          <w:rFonts w:ascii="Times New Roman"/>
          <w:sz w:val="26"/>
          <w:szCs w:val="26"/>
        </w:rPr>
        <w:lastRenderedPageBreak/>
        <w:t>1.</w:t>
      </w:r>
      <w:r>
        <w:rPr>
          <w:rFonts w:ascii="Times New Roman"/>
          <w:sz w:val="26"/>
          <w:szCs w:val="26"/>
        </w:rPr>
        <w:t>2</w:t>
      </w:r>
      <w:r w:rsidRPr="00957814">
        <w:rPr>
          <w:rFonts w:ascii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ложение 4 к </w:t>
      </w:r>
      <w:r w:rsidRPr="00957814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9578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7814">
        <w:rPr>
          <w:rFonts w:ascii="Times New Roman" w:hAnsi="Times New Roman"/>
          <w:sz w:val="26"/>
          <w:szCs w:val="26"/>
        </w:rPr>
        <w:t>регламент</w:t>
      </w:r>
      <w:r w:rsidR="00AE62ED">
        <w:rPr>
          <w:rFonts w:ascii="Times New Roman" w:hAnsi="Times New Roman"/>
          <w:sz w:val="26"/>
          <w:szCs w:val="26"/>
        </w:rPr>
        <w:t>у</w:t>
      </w:r>
      <w:r w:rsidRPr="00957814">
        <w:rPr>
          <w:rFonts w:ascii="Times New Roman" w:hAnsi="Times New Roman"/>
          <w:sz w:val="26"/>
          <w:szCs w:val="26"/>
        </w:rPr>
        <w:t xml:space="preserve">  предоставления</w:t>
      </w:r>
      <w:proofErr w:type="gramEnd"/>
      <w:r w:rsidRPr="00957814">
        <w:rPr>
          <w:rFonts w:ascii="Times New Roman" w:hAnsi="Times New Roman"/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B4A7A6" w14:textId="1236B5AC" w:rsidR="00957814" w:rsidRDefault="007A54CE" w:rsidP="004D244A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989">
        <w:rPr>
          <w:rFonts w:ascii="Times New Roman"/>
          <w:sz w:val="26"/>
          <w:szCs w:val="26"/>
        </w:rPr>
        <w:t>1.</w:t>
      </w:r>
      <w:r w:rsidR="00FA5989" w:rsidRPr="00FA5989">
        <w:rPr>
          <w:rFonts w:ascii="Times New Roman"/>
          <w:sz w:val="26"/>
          <w:szCs w:val="26"/>
        </w:rPr>
        <w:t>3</w:t>
      </w:r>
      <w:r w:rsidRPr="00957814">
        <w:rPr>
          <w:rFonts w:ascii="Times New Roman"/>
          <w:sz w:val="26"/>
          <w:szCs w:val="26"/>
        </w:rPr>
        <w:t>.</w:t>
      </w:r>
      <w:r w:rsidR="00957814" w:rsidRPr="00957814">
        <w:rPr>
          <w:rFonts w:ascii="Times New Roman"/>
          <w:sz w:val="26"/>
          <w:szCs w:val="26"/>
        </w:rPr>
        <w:t xml:space="preserve"> </w:t>
      </w:r>
      <w:r w:rsidR="004B47E4">
        <w:rPr>
          <w:rFonts w:ascii="Times New Roman" w:hAnsi="Times New Roman" w:cs="Times New Roman"/>
          <w:sz w:val="26"/>
          <w:szCs w:val="26"/>
        </w:rPr>
        <w:t xml:space="preserve">Приложение 5 к </w:t>
      </w:r>
      <w:r w:rsidR="004B47E4" w:rsidRPr="00957814">
        <w:rPr>
          <w:rFonts w:ascii="Times New Roman" w:hAnsi="Times New Roman"/>
          <w:sz w:val="26"/>
          <w:szCs w:val="26"/>
        </w:rPr>
        <w:t>Административн</w:t>
      </w:r>
      <w:r w:rsidR="004B47E4">
        <w:rPr>
          <w:rFonts w:ascii="Times New Roman" w:hAnsi="Times New Roman"/>
          <w:sz w:val="26"/>
          <w:szCs w:val="26"/>
        </w:rPr>
        <w:t>ому</w:t>
      </w:r>
      <w:r w:rsidR="004B47E4" w:rsidRPr="009578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B47E4" w:rsidRPr="00957814">
        <w:rPr>
          <w:rFonts w:ascii="Times New Roman" w:hAnsi="Times New Roman"/>
          <w:sz w:val="26"/>
          <w:szCs w:val="26"/>
        </w:rPr>
        <w:t>регламент</w:t>
      </w:r>
      <w:r w:rsidR="00AE62ED">
        <w:rPr>
          <w:rFonts w:ascii="Times New Roman" w:hAnsi="Times New Roman"/>
          <w:sz w:val="26"/>
          <w:szCs w:val="26"/>
        </w:rPr>
        <w:t>у</w:t>
      </w:r>
      <w:r w:rsidR="004B47E4" w:rsidRPr="00957814">
        <w:rPr>
          <w:rFonts w:ascii="Times New Roman" w:hAnsi="Times New Roman"/>
          <w:sz w:val="26"/>
          <w:szCs w:val="26"/>
        </w:rPr>
        <w:t xml:space="preserve">  предоставления</w:t>
      </w:r>
      <w:proofErr w:type="gramEnd"/>
      <w:r w:rsidR="004B47E4" w:rsidRPr="00957814">
        <w:rPr>
          <w:rFonts w:ascii="Times New Roman" w:hAnsi="Times New Roman"/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4B47E4"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="00B017F9">
        <w:rPr>
          <w:rFonts w:ascii="Times New Roman" w:hAnsi="Times New Roman"/>
          <w:sz w:val="26"/>
          <w:szCs w:val="26"/>
        </w:rPr>
        <w:t>п</w:t>
      </w:r>
      <w:r w:rsidR="004B47E4">
        <w:rPr>
          <w:rFonts w:ascii="Times New Roman" w:hAnsi="Times New Roman"/>
          <w:sz w:val="26"/>
          <w:szCs w:val="26"/>
        </w:rPr>
        <w:t>рилагается).</w:t>
      </w:r>
      <w:r w:rsidR="004B4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BC359" w14:textId="0C8868E6" w:rsidR="003C1040" w:rsidRDefault="003C1040" w:rsidP="004D244A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A59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8030F">
        <w:rPr>
          <w:rFonts w:ascii="Times New Roman" w:hAnsi="Times New Roman" w:cs="Times New Roman"/>
          <w:sz w:val="26"/>
          <w:szCs w:val="26"/>
        </w:rPr>
        <w:t>Пункт 3.4. дополнить подпунктом 3.4.4. следующего содержания:</w:t>
      </w:r>
    </w:p>
    <w:p w14:paraId="46F16DBE" w14:textId="07B5D530" w:rsidR="0088030F" w:rsidRDefault="0088030F" w:rsidP="004D244A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«3.4.4. </w:t>
      </w:r>
      <w:r w:rsidR="007C33CF" w:rsidRPr="007C33CF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</w:t>
      </w:r>
      <w:r w:rsidR="007C33C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7C33CF" w:rsidRPr="007C33C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7C33C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C7D913A" w14:textId="222ECC27" w:rsidR="007C33CF" w:rsidRDefault="007C33CF" w:rsidP="004D244A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FA5989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F35D86">
        <w:rPr>
          <w:rFonts w:ascii="Times New Roman" w:hAnsi="Times New Roman" w:cs="Times New Roman"/>
          <w:sz w:val="26"/>
          <w:szCs w:val="26"/>
          <w:shd w:val="clear" w:color="auto" w:fill="FFFFFF"/>
        </w:rPr>
        <w:t>Подпункт 3.5.3.1. изложить в новой редакции:</w:t>
      </w:r>
    </w:p>
    <w:p w14:paraId="108CAAA8" w14:textId="76B78CD8" w:rsidR="00F35D86" w:rsidRPr="00FE5A76" w:rsidRDefault="00F35D86" w:rsidP="00F35D8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 w:rsidRPr="00FE5A76">
        <w:rPr>
          <w:sz w:val="26"/>
          <w:szCs w:val="26"/>
        </w:rPr>
        <w:t>3.5.3.1. Решение администрации сельсовета о присвоении объекту адресации адреса или аннулировании его адреса</w:t>
      </w:r>
      <w:r>
        <w:rPr>
          <w:sz w:val="26"/>
          <w:szCs w:val="26"/>
        </w:rPr>
        <w:t xml:space="preserve"> </w:t>
      </w:r>
      <w:r w:rsidRPr="00F35D86">
        <w:rPr>
          <w:sz w:val="26"/>
          <w:szCs w:val="26"/>
          <w:shd w:val="clear" w:color="auto" w:fill="FFFFFF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Pr="00F35D86">
        <w:rPr>
          <w:sz w:val="26"/>
          <w:szCs w:val="26"/>
        </w:rPr>
        <w:t>, а также</w:t>
      </w:r>
      <w:r w:rsidRPr="00FE5A76">
        <w:rPr>
          <w:sz w:val="26"/>
          <w:szCs w:val="26"/>
        </w:rPr>
        <w:t xml:space="preserve"> решение об отказе в таком присвоении или аннулировании адреса направляются уполномоченным специалистом администрации сельсовета заявителю (представителю) одним из способов, указанных в заявлении:</w:t>
      </w:r>
    </w:p>
    <w:p w14:paraId="7F7B98D7" w14:textId="77777777" w:rsidR="00F35D86" w:rsidRPr="00FE5A76" w:rsidRDefault="00F35D86" w:rsidP="00F35D8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ли портала федеральной информационной адресной системы, не позднее одного рабочего дня со дня истечения срока, указанного в пункте 2.5 настоящего Административного регламента;</w:t>
      </w:r>
    </w:p>
    <w:p w14:paraId="57A9E6EE" w14:textId="24496F37" w:rsidR="00F35D86" w:rsidRDefault="00F35D86" w:rsidP="00F35D8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E5A76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FE5A76">
        <w:rPr>
          <w:sz w:val="26"/>
          <w:szCs w:val="26"/>
        </w:rPr>
        <w:t>истечения</w:t>
      </w:r>
      <w:proofErr w:type="gramEnd"/>
      <w:r w:rsidRPr="00FE5A76">
        <w:rPr>
          <w:sz w:val="26"/>
          <w:szCs w:val="26"/>
        </w:rPr>
        <w:t xml:space="preserve"> установленного пунктом 2.5 Административного регламента срока посредством почтового отправления по указанному в заявлении почтовому адресу.</w:t>
      </w:r>
      <w:r>
        <w:rPr>
          <w:sz w:val="26"/>
          <w:szCs w:val="26"/>
          <w:shd w:val="clear" w:color="auto" w:fill="FFFFFF"/>
        </w:rPr>
        <w:t>».</w:t>
      </w:r>
    </w:p>
    <w:p w14:paraId="7C71785F" w14:textId="11DB3BE9" w:rsidR="00AE62ED" w:rsidRDefault="00AE62ED" w:rsidP="00AE62ED">
      <w:pPr>
        <w:pStyle w:val="ac"/>
        <w:ind w:firstLine="709"/>
        <w:jc w:val="both"/>
        <w:rPr>
          <w:sz w:val="26"/>
          <w:szCs w:val="26"/>
        </w:rPr>
      </w:pPr>
      <w:r w:rsidRPr="00AE62ED">
        <w:rPr>
          <w:sz w:val="26"/>
          <w:szCs w:val="26"/>
        </w:rPr>
        <w:t>1.6.</w:t>
      </w:r>
      <w:r>
        <w:rPr>
          <w:sz w:val="26"/>
          <w:szCs w:val="26"/>
        </w:rPr>
        <w:t xml:space="preserve"> Статью 4 </w:t>
      </w:r>
      <w:r w:rsidRPr="00957814">
        <w:rPr>
          <w:sz w:val="26"/>
          <w:szCs w:val="26"/>
        </w:rPr>
        <w:t>Административ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957814">
        <w:rPr>
          <w:sz w:val="26"/>
          <w:szCs w:val="26"/>
        </w:rPr>
        <w:t xml:space="preserve"> </w:t>
      </w:r>
      <w:proofErr w:type="gramStart"/>
      <w:r w:rsidRPr="00957814">
        <w:rPr>
          <w:sz w:val="26"/>
          <w:szCs w:val="26"/>
        </w:rPr>
        <w:t>регламент</w:t>
      </w:r>
      <w:r>
        <w:rPr>
          <w:sz w:val="26"/>
          <w:szCs w:val="26"/>
        </w:rPr>
        <w:t>а</w:t>
      </w:r>
      <w:r w:rsidRPr="00957814">
        <w:rPr>
          <w:sz w:val="26"/>
          <w:szCs w:val="26"/>
        </w:rPr>
        <w:t xml:space="preserve">  предоставления</w:t>
      </w:r>
      <w:proofErr w:type="gramEnd"/>
      <w:r w:rsidRPr="00957814">
        <w:rPr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sz w:val="26"/>
          <w:szCs w:val="26"/>
        </w:rPr>
        <w:t xml:space="preserve"> исключить.</w:t>
      </w:r>
    </w:p>
    <w:p w14:paraId="6804B491" w14:textId="4E1BBBF6" w:rsidR="00AE62ED" w:rsidRPr="00AE62ED" w:rsidRDefault="00AE62ED" w:rsidP="00AE62ED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Статью 5 </w:t>
      </w:r>
      <w:r w:rsidRPr="00957814">
        <w:rPr>
          <w:sz w:val="26"/>
          <w:szCs w:val="26"/>
        </w:rPr>
        <w:t>Административн</w:t>
      </w:r>
      <w:r>
        <w:rPr>
          <w:sz w:val="26"/>
          <w:szCs w:val="26"/>
        </w:rPr>
        <w:t>ому</w:t>
      </w:r>
      <w:r w:rsidRPr="00957814">
        <w:rPr>
          <w:sz w:val="26"/>
          <w:szCs w:val="26"/>
        </w:rPr>
        <w:t xml:space="preserve"> </w:t>
      </w:r>
      <w:proofErr w:type="gramStart"/>
      <w:r w:rsidRPr="00957814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Pr="00957814">
        <w:rPr>
          <w:sz w:val="26"/>
          <w:szCs w:val="26"/>
        </w:rPr>
        <w:t xml:space="preserve">  предоставления</w:t>
      </w:r>
      <w:proofErr w:type="gramEnd"/>
      <w:r w:rsidRPr="00957814">
        <w:rPr>
          <w:sz w:val="26"/>
          <w:szCs w:val="26"/>
        </w:rPr>
        <w:t xml:space="preserve">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>
        <w:rPr>
          <w:sz w:val="26"/>
          <w:szCs w:val="26"/>
        </w:rPr>
        <w:t xml:space="preserve"> исключить.</w:t>
      </w:r>
      <w:r w:rsidRPr="00AE62ED">
        <w:rPr>
          <w:sz w:val="26"/>
          <w:szCs w:val="26"/>
        </w:rPr>
        <w:t xml:space="preserve"> </w:t>
      </w:r>
    </w:p>
    <w:p w14:paraId="5C9093D3" w14:textId="680E010E" w:rsidR="004F2996" w:rsidRPr="00957814" w:rsidRDefault="004B47E4" w:rsidP="004F2996">
      <w:pPr>
        <w:shd w:val="clear" w:color="000000" w:fill="FFFFFF"/>
        <w:snapToGri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  <w:r w:rsidRPr="004B47E4">
        <w:rPr>
          <w:rFonts w:ascii="Times New Roman" w:hAnsi="Times New Roman" w:cs="Times New Roman"/>
          <w:sz w:val="26"/>
          <w:szCs w:val="26"/>
        </w:rPr>
        <w:t xml:space="preserve"> </w:t>
      </w:r>
      <w:r w:rsidRPr="00770774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83DDB2" w14:textId="738D6301" w:rsidR="004F2996" w:rsidRPr="00957814" w:rsidRDefault="004B47E4" w:rsidP="004F2996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2996" w:rsidRPr="0095781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2ADCB98D" w14:textId="77777777" w:rsidR="00DC584A" w:rsidRPr="00957814" w:rsidRDefault="00DC584A" w:rsidP="004F2996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14:paraId="70C71F6D" w14:textId="77777777" w:rsidR="00DC584A" w:rsidRPr="00957814" w:rsidRDefault="00DC584A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14:paraId="220D8432" w14:textId="777FFABF" w:rsidR="00D43D36" w:rsidRDefault="007A54CE">
      <w:pPr>
        <w:snapToGrid w:val="0"/>
        <w:jc w:val="both"/>
        <w:rPr>
          <w:rFonts w:ascii="Times New Roman" w:hAnsi="Times New Roman"/>
          <w:sz w:val="26"/>
        </w:rPr>
      </w:pPr>
      <w:proofErr w:type="gramStart"/>
      <w:r w:rsidRPr="00957814">
        <w:rPr>
          <w:rFonts w:ascii="Times New Roman" w:hAnsi="Times New Roman"/>
          <w:sz w:val="26"/>
          <w:szCs w:val="26"/>
        </w:rPr>
        <w:t>Глава  сел</w:t>
      </w:r>
      <w:r>
        <w:rPr>
          <w:rFonts w:ascii="Times New Roman" w:hAnsi="Times New Roman"/>
          <w:sz w:val="26"/>
        </w:rPr>
        <w:t>ьсовета</w:t>
      </w:r>
      <w:proofErr w:type="gramEnd"/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</w:t>
      </w:r>
      <w:r w:rsidR="004D244A">
        <w:rPr>
          <w:rFonts w:ascii="Times New Roman" w:hAnsi="Times New Roman"/>
          <w:sz w:val="26"/>
        </w:rPr>
        <w:t>Е.В. Черепов</w:t>
      </w:r>
    </w:p>
    <w:p w14:paraId="5EC8D97E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46C1E3CB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3D0D7D7F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791BB90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15AA7B7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DE676DF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676EBA1A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2C219D25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42B6187F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6A7BF661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2F1CC8A3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300794D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026FFBA2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1607BDC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2D811DB6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972FB5B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02908D7A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CDECC70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91BB488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6002593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61847B76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22AD47A5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266F51A4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4CB5FEFB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2CAE89D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0101904C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67574D94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366CC383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4AEFE9FF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ED34AF4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D32AFDD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C8C5793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0DF308FE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D292339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43779247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B4C1605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750AA4C4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5EA81E5C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3B43B3B1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608166AA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0B0779A" w14:textId="77777777"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14:paraId="14C8667E" w14:textId="5F4C644B" w:rsidR="00293D35" w:rsidRPr="00FE5A76" w:rsidRDefault="00293D35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  <w:r w:rsidRPr="00FE5A76">
        <w:rPr>
          <w:sz w:val="26"/>
          <w:szCs w:val="26"/>
        </w:rPr>
        <w:lastRenderedPageBreak/>
        <w:t>Приложение 1</w:t>
      </w:r>
      <w:r w:rsidRPr="00FE5A76">
        <w:rPr>
          <w:sz w:val="26"/>
          <w:szCs w:val="26"/>
        </w:rPr>
        <w:br/>
        <w:t>к Административному регламенту</w:t>
      </w:r>
      <w:r w:rsidRPr="00FE5A76">
        <w:rPr>
          <w:sz w:val="26"/>
          <w:szCs w:val="26"/>
        </w:rPr>
        <w:br/>
        <w:t>предоставления муниципальной услуги «Присвоение (изменение, аннулирование) адресов объектам недвижимого имущества, в том числе земельным участкам,</w:t>
      </w:r>
      <w:r>
        <w:rPr>
          <w:sz w:val="26"/>
          <w:szCs w:val="26"/>
        </w:rPr>
        <w:t xml:space="preserve"> </w:t>
      </w:r>
      <w:r w:rsidRPr="00FE5A76">
        <w:rPr>
          <w:sz w:val="26"/>
          <w:szCs w:val="26"/>
        </w:rPr>
        <w:t>зданиям, сооружениям, помещениям и</w:t>
      </w:r>
      <w:r>
        <w:rPr>
          <w:sz w:val="26"/>
          <w:szCs w:val="26"/>
        </w:rPr>
        <w:t xml:space="preserve"> </w:t>
      </w:r>
      <w:r w:rsidRPr="00FE5A76">
        <w:rPr>
          <w:sz w:val="26"/>
          <w:szCs w:val="26"/>
        </w:rPr>
        <w:t>объектам незавершенного</w:t>
      </w:r>
      <w:r w:rsidRPr="00FE5A76">
        <w:rPr>
          <w:sz w:val="26"/>
          <w:szCs w:val="26"/>
        </w:rPr>
        <w:br/>
        <w:t>строительства»</w:t>
      </w:r>
    </w:p>
    <w:p w14:paraId="6710B8AD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789BAF0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9D546DA" w14:textId="77777777" w:rsidR="00293D35" w:rsidRPr="000774E2" w:rsidRDefault="00293D35" w:rsidP="00293D35">
      <w:pPr>
        <w:pStyle w:val="ad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0774E2">
        <w:rPr>
          <w:b/>
          <w:sz w:val="26"/>
          <w:szCs w:val="26"/>
        </w:rPr>
        <w:t>Информация</w:t>
      </w:r>
      <w:r w:rsidRPr="000774E2">
        <w:rPr>
          <w:b/>
          <w:sz w:val="26"/>
          <w:szCs w:val="26"/>
        </w:rPr>
        <w:br/>
        <w:t>об администрации сельсовета, предоставляющей</w:t>
      </w:r>
      <w:r w:rsidRPr="000774E2">
        <w:rPr>
          <w:b/>
          <w:sz w:val="26"/>
          <w:szCs w:val="26"/>
        </w:rPr>
        <w:br/>
        <w:t>муниципальную услугу</w:t>
      </w:r>
    </w:p>
    <w:p w14:paraId="160C05D8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648F17B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>1) Наименование органа местного самоуправления, предоставляющего муниципальную услугу – Администрация Новосельского сельсовета Бурлинского района Алтайского края;</w:t>
      </w:r>
    </w:p>
    <w:p w14:paraId="1764D680" w14:textId="05903578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 xml:space="preserve">2) Руководитель органа местного самоуправления, предоставляющего муниципальную услугу - глава сельсовета </w:t>
      </w:r>
      <w:r>
        <w:rPr>
          <w:sz w:val="26"/>
          <w:szCs w:val="26"/>
        </w:rPr>
        <w:t>Черепов Евгений Витальевич</w:t>
      </w:r>
      <w:r w:rsidRPr="00FE5A76">
        <w:rPr>
          <w:sz w:val="26"/>
          <w:szCs w:val="26"/>
        </w:rPr>
        <w:t>;</w:t>
      </w:r>
    </w:p>
    <w:p w14:paraId="1285A5AC" w14:textId="38199CC5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 xml:space="preserve">3) Наименование структурного подразделения, осуществляющего рассмотрение заявления, специалист, осуществляющий рассмотрение заявления – </w:t>
      </w:r>
      <w:r>
        <w:rPr>
          <w:sz w:val="26"/>
          <w:szCs w:val="26"/>
        </w:rPr>
        <w:t>заместитель главы</w:t>
      </w:r>
      <w:r w:rsidRPr="00FE5A76">
        <w:rPr>
          <w:sz w:val="26"/>
          <w:szCs w:val="26"/>
        </w:rPr>
        <w:t xml:space="preserve"> администрации сельсовета Микульская Наталья Николаевна;</w:t>
      </w:r>
    </w:p>
    <w:p w14:paraId="2C3181AA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>4) Место нахождения и почтовый адрес: 658800, Алтайский край, Бурлинский район, с. Новосельское, ул. Гагарина, д. 18;</w:t>
      </w:r>
    </w:p>
    <w:p w14:paraId="024829DB" w14:textId="3871CA9D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 xml:space="preserve">5) График работы (приема заявителей) - понедельник – </w:t>
      </w:r>
      <w:r>
        <w:rPr>
          <w:sz w:val="26"/>
          <w:szCs w:val="26"/>
        </w:rPr>
        <w:t>пятница</w:t>
      </w:r>
      <w:r w:rsidRPr="00FE5A76">
        <w:rPr>
          <w:sz w:val="26"/>
          <w:szCs w:val="26"/>
        </w:rPr>
        <w:t>, с 9-00 часов до 17-00 часов; перерыв с 12-30 час</w:t>
      </w:r>
      <w:r>
        <w:rPr>
          <w:sz w:val="26"/>
          <w:szCs w:val="26"/>
        </w:rPr>
        <w:t>ов</w:t>
      </w:r>
      <w:r w:rsidRPr="00FE5A76">
        <w:rPr>
          <w:sz w:val="26"/>
          <w:szCs w:val="26"/>
        </w:rPr>
        <w:t xml:space="preserve"> до 14-00 час</w:t>
      </w:r>
      <w:r>
        <w:rPr>
          <w:sz w:val="26"/>
          <w:szCs w:val="26"/>
        </w:rPr>
        <w:t>ов</w:t>
      </w:r>
      <w:r w:rsidRPr="00FE5A76">
        <w:rPr>
          <w:sz w:val="26"/>
          <w:szCs w:val="26"/>
        </w:rPr>
        <w:t>, выходные дни: суббота, воскресенье.</w:t>
      </w:r>
      <w:r w:rsidRPr="00FE5A76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Pr="00FE5A76">
        <w:rPr>
          <w:sz w:val="26"/>
          <w:szCs w:val="26"/>
        </w:rPr>
        <w:t xml:space="preserve">     6) Телефон, адрес электронной почты 8(38572)24389, </w:t>
      </w:r>
      <w:hyperlink r:id="rId7" w:history="1">
        <w:r w:rsidRPr="00FE5A76">
          <w:rPr>
            <w:rStyle w:val="a4"/>
            <w:color w:val="auto"/>
            <w:sz w:val="26"/>
            <w:szCs w:val="26"/>
          </w:rPr>
          <w:t>novoselsk2012@mail.ru</w:t>
        </w:r>
      </w:hyperlink>
      <w:r w:rsidRPr="00FE5A76">
        <w:rPr>
          <w:sz w:val="26"/>
          <w:szCs w:val="26"/>
        </w:rPr>
        <w:t>.</w:t>
      </w:r>
      <w:r w:rsidRPr="00FE5A76">
        <w:rPr>
          <w:sz w:val="26"/>
          <w:szCs w:val="26"/>
        </w:rPr>
        <w:br/>
        <w:t xml:space="preserve">     </w:t>
      </w:r>
      <w:r>
        <w:rPr>
          <w:sz w:val="26"/>
          <w:szCs w:val="26"/>
        </w:rPr>
        <w:t xml:space="preserve">     </w:t>
      </w:r>
      <w:r w:rsidRPr="00FE5A76">
        <w:rPr>
          <w:sz w:val="26"/>
          <w:szCs w:val="26"/>
        </w:rPr>
        <w:t>7) 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 - официальный интернет-сайт Администрации</w:t>
      </w:r>
      <w:r w:rsidRPr="00FE5A76">
        <w:rPr>
          <w:bCs/>
          <w:sz w:val="26"/>
          <w:szCs w:val="26"/>
        </w:rPr>
        <w:t xml:space="preserve"> Бурлинского района </w:t>
      </w:r>
      <w:hyperlink r:id="rId8" w:history="1">
        <w:r w:rsidRPr="00FE5A76">
          <w:rPr>
            <w:rStyle w:val="a4"/>
            <w:color w:val="auto"/>
            <w:sz w:val="26"/>
            <w:szCs w:val="26"/>
            <w:lang w:val="en-US"/>
          </w:rPr>
          <w:t>www</w:t>
        </w:r>
        <w:r w:rsidRPr="00FE5A76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FE5A76">
          <w:rPr>
            <w:rStyle w:val="a4"/>
            <w:color w:val="auto"/>
            <w:sz w:val="26"/>
            <w:szCs w:val="26"/>
            <w:lang w:val="en-US"/>
          </w:rPr>
          <w:t>admburla</w:t>
        </w:r>
        <w:proofErr w:type="spellEnd"/>
        <w:r w:rsidRPr="00FE5A76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FE5A76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FE5A76">
        <w:rPr>
          <w:sz w:val="26"/>
          <w:szCs w:val="26"/>
        </w:rPr>
        <w:t xml:space="preserve">. </w:t>
      </w:r>
    </w:p>
    <w:p w14:paraId="257A7AE5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t>8) Региональный портал государственных и муниципальных услуг (функций) – www.gosuslugi22.ru;</w:t>
      </w:r>
      <w:r w:rsidRPr="00FE5A76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Pr="00FE5A76">
        <w:rPr>
          <w:sz w:val="26"/>
          <w:szCs w:val="26"/>
        </w:rPr>
        <w:t xml:space="preserve">     9) Единый портал государственных и муниципальных услуг (функций) – www.22.gosuslugi.ru/</w:t>
      </w:r>
      <w:proofErr w:type="spellStart"/>
      <w:r w:rsidRPr="00FE5A76">
        <w:rPr>
          <w:sz w:val="26"/>
          <w:szCs w:val="26"/>
        </w:rPr>
        <w:t>pgu</w:t>
      </w:r>
      <w:proofErr w:type="spellEnd"/>
      <w:r w:rsidRPr="00FE5A76">
        <w:rPr>
          <w:sz w:val="26"/>
          <w:szCs w:val="26"/>
        </w:rPr>
        <w:t>/.</w:t>
      </w:r>
    </w:p>
    <w:p w14:paraId="66C96FD8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8D49B57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F584BB1" w14:textId="77777777" w:rsidR="00293D35" w:rsidRPr="00FE5A76" w:rsidRDefault="00293D35" w:rsidP="00293D3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A76">
        <w:rPr>
          <w:sz w:val="26"/>
          <w:szCs w:val="26"/>
        </w:rPr>
        <w:br/>
      </w:r>
    </w:p>
    <w:p w14:paraId="515FE341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56E57D99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338E34D8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720689B5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7D01AFA1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6F14A89D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335440F2" w14:textId="77777777"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14:paraId="1F8AF962" w14:textId="77777777" w:rsidR="00C618E7" w:rsidRDefault="00C618E7">
      <w:pPr>
        <w:snapToGrid w:val="0"/>
        <w:jc w:val="both"/>
        <w:rPr>
          <w:rFonts w:ascii="Times New Roman" w:hAnsi="Times New Roman"/>
          <w:sz w:val="26"/>
        </w:rPr>
      </w:pPr>
    </w:p>
    <w:p w14:paraId="6DF49224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5245"/>
        <w:rPr>
          <w:sz w:val="26"/>
          <w:szCs w:val="26"/>
        </w:rPr>
      </w:pPr>
      <w:r w:rsidRPr="00DC3EA2">
        <w:rPr>
          <w:sz w:val="26"/>
          <w:szCs w:val="26"/>
        </w:rPr>
        <w:lastRenderedPageBreak/>
        <w:t>Приложение 4</w:t>
      </w:r>
      <w:r w:rsidRPr="00DC3EA2">
        <w:rPr>
          <w:sz w:val="26"/>
          <w:szCs w:val="26"/>
        </w:rPr>
        <w:br/>
        <w:t>к Административному регламенту</w:t>
      </w:r>
      <w:r w:rsidRPr="00DC3EA2">
        <w:rPr>
          <w:sz w:val="26"/>
          <w:szCs w:val="26"/>
        </w:rPr>
        <w:br/>
        <w:t>предоставления муниципальной услуги</w:t>
      </w:r>
      <w:r w:rsidRPr="00DC3EA2">
        <w:rPr>
          <w:sz w:val="26"/>
          <w:szCs w:val="26"/>
        </w:rPr>
        <w:br/>
        <w:t>«Присвоение (изменение, аннулирование) адресов объектам недвижимого имущества, в том числе</w:t>
      </w:r>
      <w:r w:rsidRPr="00DC3EA2">
        <w:rPr>
          <w:sz w:val="26"/>
          <w:szCs w:val="26"/>
        </w:rPr>
        <w:br/>
        <w:t>земельным участкам, зданиям, сооружениям, помещениям и объектам незавершенного строительства»</w:t>
      </w:r>
    </w:p>
    <w:p w14:paraId="5A976EC1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5245"/>
        <w:rPr>
          <w:sz w:val="26"/>
          <w:szCs w:val="26"/>
        </w:rPr>
      </w:pPr>
    </w:p>
    <w:p w14:paraId="7E80CFBB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2EAE2F2C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jc w:val="center"/>
        <w:rPr>
          <w:b/>
          <w:sz w:val="26"/>
          <w:szCs w:val="26"/>
        </w:rPr>
      </w:pPr>
      <w:r w:rsidRPr="00DC3EA2">
        <w:rPr>
          <w:b/>
          <w:sz w:val="26"/>
          <w:szCs w:val="26"/>
        </w:rPr>
        <w:t>Контактные данные для подачи жалоб</w:t>
      </w:r>
      <w:r w:rsidRPr="00DC3EA2">
        <w:rPr>
          <w:b/>
          <w:sz w:val="26"/>
          <w:szCs w:val="26"/>
        </w:rPr>
        <w:br/>
        <w:t>в связи с предоставлением муниципальной услуги</w:t>
      </w:r>
    </w:p>
    <w:p w14:paraId="6B5476BC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jc w:val="center"/>
        <w:rPr>
          <w:b/>
          <w:sz w:val="26"/>
          <w:szCs w:val="26"/>
        </w:rPr>
      </w:pPr>
    </w:p>
    <w:p w14:paraId="225BFCA4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  <w:r w:rsidRPr="00DC3EA2">
        <w:rPr>
          <w:sz w:val="26"/>
          <w:szCs w:val="26"/>
        </w:rPr>
        <w:t>Администрация Новосельского сельсовета Бурлинского района Алтайского края.</w:t>
      </w:r>
    </w:p>
    <w:p w14:paraId="3DF7DA3F" w14:textId="667EC281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  <w:proofErr w:type="gramStart"/>
      <w:r w:rsidRPr="00DC3EA2">
        <w:rPr>
          <w:sz w:val="26"/>
          <w:szCs w:val="26"/>
        </w:rPr>
        <w:t>658800,  Алтайский</w:t>
      </w:r>
      <w:proofErr w:type="gramEnd"/>
      <w:r w:rsidRPr="00DC3EA2">
        <w:rPr>
          <w:sz w:val="26"/>
          <w:szCs w:val="26"/>
        </w:rPr>
        <w:t xml:space="preserve"> край, Бурлинский район, с. Новосельское, ул. Гагарина,18.</w:t>
      </w:r>
      <w:r w:rsidRPr="00DC3EA2">
        <w:rPr>
          <w:sz w:val="26"/>
          <w:szCs w:val="26"/>
        </w:rPr>
        <w:br/>
        <w:t>8(38572)24389</w:t>
      </w:r>
      <w:r w:rsidRPr="00DC3EA2">
        <w:rPr>
          <w:sz w:val="26"/>
          <w:szCs w:val="26"/>
        </w:rPr>
        <w:br/>
      </w:r>
      <w:hyperlink r:id="rId9" w:history="1">
        <w:r w:rsidRPr="003F158A">
          <w:rPr>
            <w:rStyle w:val="a4"/>
            <w:color w:val="auto"/>
            <w:sz w:val="26"/>
            <w:szCs w:val="26"/>
            <w:u w:val="none"/>
          </w:rPr>
          <w:t>novoselsk2012@mail.ru</w:t>
        </w:r>
      </w:hyperlink>
      <w:r w:rsidRPr="003F158A">
        <w:rPr>
          <w:sz w:val="26"/>
          <w:szCs w:val="26"/>
        </w:rPr>
        <w:br/>
      </w:r>
      <w:r w:rsidRPr="00DC3EA2">
        <w:rPr>
          <w:sz w:val="26"/>
          <w:szCs w:val="26"/>
        </w:rPr>
        <w:t xml:space="preserve">Глава сельсовета </w:t>
      </w:r>
      <w:r>
        <w:rPr>
          <w:sz w:val="26"/>
          <w:szCs w:val="26"/>
        </w:rPr>
        <w:t>Черепов Евгений Витальевич</w:t>
      </w:r>
      <w:r w:rsidRPr="00DC3EA2">
        <w:rPr>
          <w:sz w:val="26"/>
          <w:szCs w:val="26"/>
        </w:rPr>
        <w:t>.</w:t>
      </w:r>
    </w:p>
    <w:p w14:paraId="687C8557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0C144E60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020F5E58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22A3028E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62A5B7FC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0A902A72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57B92078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741F7940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rPr>
          <w:sz w:val="26"/>
          <w:szCs w:val="26"/>
        </w:rPr>
      </w:pPr>
    </w:p>
    <w:p w14:paraId="767B8E66" w14:textId="77777777" w:rsidR="00C618E7" w:rsidRPr="00DC3EA2" w:rsidRDefault="00C618E7" w:rsidP="00C618E7">
      <w:pPr>
        <w:pStyle w:val="ConsPlusNormal"/>
        <w:jc w:val="both"/>
        <w:rPr>
          <w:sz w:val="26"/>
          <w:szCs w:val="26"/>
        </w:rPr>
      </w:pPr>
    </w:p>
    <w:p w14:paraId="7D12CC86" w14:textId="77777777" w:rsidR="00C618E7" w:rsidRPr="00DC3EA2" w:rsidRDefault="00C618E7" w:rsidP="00C618E7">
      <w:pPr>
        <w:pStyle w:val="ConsPlusNormal"/>
        <w:jc w:val="both"/>
        <w:rPr>
          <w:sz w:val="26"/>
          <w:szCs w:val="26"/>
        </w:rPr>
      </w:pPr>
    </w:p>
    <w:p w14:paraId="553D190E" w14:textId="77777777" w:rsidR="00C618E7" w:rsidRPr="00DC3EA2" w:rsidRDefault="00C618E7" w:rsidP="00C618E7">
      <w:pPr>
        <w:pStyle w:val="ConsPlusNormal"/>
        <w:jc w:val="both"/>
        <w:rPr>
          <w:sz w:val="26"/>
          <w:szCs w:val="26"/>
        </w:rPr>
      </w:pPr>
    </w:p>
    <w:p w14:paraId="23F708FA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3540"/>
        <w:rPr>
          <w:sz w:val="26"/>
          <w:szCs w:val="26"/>
        </w:rPr>
      </w:pPr>
    </w:p>
    <w:p w14:paraId="57201EF5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3540"/>
        <w:rPr>
          <w:sz w:val="26"/>
          <w:szCs w:val="26"/>
        </w:rPr>
      </w:pPr>
    </w:p>
    <w:p w14:paraId="0650896E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3540"/>
        <w:rPr>
          <w:sz w:val="26"/>
          <w:szCs w:val="26"/>
        </w:rPr>
      </w:pPr>
    </w:p>
    <w:p w14:paraId="5AB4EE11" w14:textId="77777777" w:rsidR="00C618E7" w:rsidRPr="00DC3EA2" w:rsidRDefault="00C618E7" w:rsidP="00C618E7">
      <w:pPr>
        <w:pStyle w:val="ad"/>
        <w:spacing w:before="0" w:beforeAutospacing="0" w:after="0" w:afterAutospacing="0" w:line="195" w:lineRule="atLeast"/>
        <w:ind w:left="3540"/>
        <w:rPr>
          <w:sz w:val="26"/>
          <w:szCs w:val="26"/>
        </w:rPr>
      </w:pPr>
    </w:p>
    <w:p w14:paraId="6A1DE95A" w14:textId="77777777" w:rsidR="00C618E7" w:rsidRDefault="00C618E7" w:rsidP="00C618E7">
      <w:pPr>
        <w:pStyle w:val="ad"/>
        <w:spacing w:before="0" w:beforeAutospacing="0" w:after="0" w:afterAutospacing="0" w:line="195" w:lineRule="atLeast"/>
        <w:ind w:left="3540"/>
        <w:rPr>
          <w:sz w:val="26"/>
          <w:szCs w:val="26"/>
        </w:rPr>
      </w:pPr>
    </w:p>
    <w:p w14:paraId="0B979A1B" w14:textId="77777777" w:rsidR="00C618E7" w:rsidRDefault="00C618E7" w:rsidP="00C618E7">
      <w:pPr>
        <w:pStyle w:val="ac"/>
      </w:pPr>
    </w:p>
    <w:p w14:paraId="5AB99E40" w14:textId="77777777" w:rsidR="00C618E7" w:rsidRDefault="00C618E7" w:rsidP="00C618E7">
      <w:pPr>
        <w:pStyle w:val="ac"/>
      </w:pPr>
    </w:p>
    <w:p w14:paraId="6DE4C496" w14:textId="77777777" w:rsidR="00C618E7" w:rsidRDefault="00C618E7" w:rsidP="00C618E7">
      <w:pPr>
        <w:pStyle w:val="ac"/>
      </w:pPr>
    </w:p>
    <w:p w14:paraId="2236EE7B" w14:textId="77777777" w:rsidR="00C618E7" w:rsidRDefault="00C618E7" w:rsidP="00C618E7">
      <w:pPr>
        <w:pStyle w:val="ac"/>
      </w:pPr>
    </w:p>
    <w:p w14:paraId="16B46FFA" w14:textId="77777777" w:rsidR="00C618E7" w:rsidRDefault="00C618E7" w:rsidP="00C618E7">
      <w:pPr>
        <w:pStyle w:val="ac"/>
      </w:pPr>
    </w:p>
    <w:p w14:paraId="4925DE8A" w14:textId="77777777" w:rsidR="00C618E7" w:rsidRDefault="00C618E7" w:rsidP="00C618E7">
      <w:pPr>
        <w:pStyle w:val="ac"/>
      </w:pPr>
    </w:p>
    <w:p w14:paraId="77366DAD" w14:textId="77777777" w:rsidR="00C618E7" w:rsidRDefault="00C618E7" w:rsidP="00C618E7">
      <w:pPr>
        <w:pStyle w:val="ac"/>
      </w:pPr>
    </w:p>
    <w:p w14:paraId="59873EA0" w14:textId="77777777" w:rsidR="00C618E7" w:rsidRDefault="00C618E7" w:rsidP="00C618E7">
      <w:pPr>
        <w:pStyle w:val="ac"/>
      </w:pPr>
    </w:p>
    <w:p w14:paraId="5666D88E" w14:textId="77777777" w:rsidR="00C618E7" w:rsidRDefault="00C618E7" w:rsidP="00C618E7">
      <w:pPr>
        <w:pStyle w:val="ac"/>
      </w:pPr>
    </w:p>
    <w:p w14:paraId="74923167" w14:textId="77777777" w:rsidR="00C618E7" w:rsidRDefault="00C618E7" w:rsidP="00C618E7">
      <w:pPr>
        <w:pStyle w:val="ac"/>
      </w:pPr>
    </w:p>
    <w:p w14:paraId="30B4B3D6" w14:textId="77777777" w:rsidR="00C618E7" w:rsidRDefault="00C618E7" w:rsidP="00C618E7">
      <w:pPr>
        <w:pStyle w:val="ac"/>
      </w:pPr>
    </w:p>
    <w:p w14:paraId="58F668F2" w14:textId="77777777" w:rsidR="00C618E7" w:rsidRDefault="00C618E7" w:rsidP="00C618E7">
      <w:pPr>
        <w:pStyle w:val="ac"/>
      </w:pPr>
    </w:p>
    <w:p w14:paraId="2440FB42" w14:textId="77777777" w:rsidR="00C618E7" w:rsidRPr="00C618E7" w:rsidRDefault="00C618E7" w:rsidP="00C618E7">
      <w:pPr>
        <w:pStyle w:val="ac"/>
      </w:pPr>
    </w:p>
    <w:p w14:paraId="2B22B7DE" w14:textId="77777777" w:rsidR="00C618E7" w:rsidRDefault="00C618E7">
      <w:pPr>
        <w:snapToGrid w:val="0"/>
        <w:jc w:val="both"/>
        <w:rPr>
          <w:rFonts w:ascii="Times New Roman" w:hAnsi="Times New Roman"/>
          <w:sz w:val="26"/>
        </w:rPr>
      </w:pPr>
    </w:p>
    <w:p w14:paraId="5848EAB4" w14:textId="77777777" w:rsidR="003C1040" w:rsidRPr="00DC3EA2" w:rsidRDefault="003C1040" w:rsidP="003C1040">
      <w:pPr>
        <w:pStyle w:val="ab"/>
        <w:spacing w:before="0" w:beforeAutospacing="0" w:after="0" w:afterAutospacing="0" w:line="195" w:lineRule="atLeast"/>
        <w:ind w:left="4111"/>
        <w:rPr>
          <w:sz w:val="26"/>
          <w:szCs w:val="26"/>
        </w:rPr>
      </w:pPr>
      <w:r w:rsidRPr="00DC3EA2">
        <w:rPr>
          <w:sz w:val="26"/>
          <w:szCs w:val="26"/>
        </w:rPr>
        <w:lastRenderedPageBreak/>
        <w:t>Приложение 5</w:t>
      </w:r>
      <w:r w:rsidRPr="00DC3EA2">
        <w:rPr>
          <w:sz w:val="26"/>
          <w:szCs w:val="26"/>
        </w:rPr>
        <w:br/>
        <w:t>к Административному регламенту</w:t>
      </w:r>
      <w:r w:rsidRPr="00DC3EA2">
        <w:rPr>
          <w:sz w:val="26"/>
          <w:szCs w:val="26"/>
        </w:rPr>
        <w:br/>
        <w:t>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</w:t>
      </w:r>
      <w:r w:rsidRPr="00DC3EA2">
        <w:rPr>
          <w:sz w:val="26"/>
          <w:szCs w:val="26"/>
        </w:rPr>
        <w:br/>
        <w:t>строительства»</w:t>
      </w:r>
    </w:p>
    <w:p w14:paraId="0060E605" w14:textId="77777777" w:rsidR="003C1040" w:rsidRPr="00DC3EA2" w:rsidRDefault="003C1040" w:rsidP="003C1040">
      <w:pPr>
        <w:pStyle w:val="ConsPlusNormal"/>
        <w:ind w:right="1843" w:firstLine="7938"/>
        <w:jc w:val="both"/>
        <w:rPr>
          <w:sz w:val="26"/>
          <w:szCs w:val="26"/>
        </w:rPr>
      </w:pPr>
    </w:p>
    <w:p w14:paraId="2064ED24" w14:textId="77777777" w:rsidR="003C1040" w:rsidRPr="00DC3EA2" w:rsidRDefault="003C1040" w:rsidP="003C1040">
      <w:pPr>
        <w:pStyle w:val="ConsPlusTitle"/>
        <w:jc w:val="center"/>
        <w:rPr>
          <w:sz w:val="26"/>
          <w:szCs w:val="26"/>
        </w:rPr>
      </w:pPr>
      <w:bookmarkStart w:id="0" w:name="P35"/>
      <w:bookmarkEnd w:id="0"/>
    </w:p>
    <w:p w14:paraId="5AEA2EB5" w14:textId="77777777" w:rsidR="003C1040" w:rsidRPr="003C1040" w:rsidRDefault="003C1040" w:rsidP="003C104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0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ЯВЛЕНИЕ </w:t>
      </w:r>
    </w:p>
    <w:p w14:paraId="650EB98E" w14:textId="77777777" w:rsidR="003C1040" w:rsidRPr="003C1040" w:rsidRDefault="003C1040" w:rsidP="003C104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040">
        <w:rPr>
          <w:rFonts w:ascii="Times New Roman" w:hAnsi="Times New Roman" w:cs="Times New Roman"/>
          <w:b/>
          <w:color w:val="000000"/>
          <w:sz w:val="26"/>
          <w:szCs w:val="26"/>
        </w:rPr>
        <w:t>О присвоении объекту адресации адреса или аннулировании его адреса</w:t>
      </w:r>
    </w:p>
    <w:p w14:paraId="00F17AB2" w14:textId="77777777" w:rsidR="003C1040" w:rsidRPr="00DC3EA2" w:rsidRDefault="003C1040" w:rsidP="003C1040">
      <w:pPr>
        <w:pStyle w:val="ConsPlusNormal"/>
        <w:ind w:firstLine="0"/>
        <w:jc w:val="both"/>
        <w:rPr>
          <w:sz w:val="26"/>
          <w:szCs w:val="26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44"/>
        <w:gridCol w:w="2438"/>
        <w:gridCol w:w="409"/>
        <w:gridCol w:w="754"/>
        <w:gridCol w:w="8"/>
        <w:gridCol w:w="414"/>
        <w:gridCol w:w="875"/>
        <w:gridCol w:w="632"/>
        <w:gridCol w:w="424"/>
        <w:gridCol w:w="3154"/>
      </w:tblGrid>
      <w:tr w:rsidR="003C1040" w:rsidRPr="004C6378" w14:paraId="4510B37E" w14:textId="77777777" w:rsidTr="006F2B6E">
        <w:trPr>
          <w:trHeight w:val="285"/>
        </w:trPr>
        <w:tc>
          <w:tcPr>
            <w:tcW w:w="4988" w:type="dxa"/>
            <w:gridSpan w:val="5"/>
          </w:tcPr>
          <w:p w14:paraId="4AFCA6A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14:paraId="59931489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4210" w:type="dxa"/>
            <w:gridSpan w:val="3"/>
          </w:tcPr>
          <w:p w14:paraId="7A87C154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481542AC" w14:textId="77777777" w:rsidTr="006F2B6E">
        <w:tblPrEx>
          <w:tblBorders>
            <w:left w:val="nil"/>
            <w:right w:val="nil"/>
          </w:tblBorders>
        </w:tblPrEx>
        <w:trPr>
          <w:trHeight w:val="272"/>
        </w:trPr>
        <w:tc>
          <w:tcPr>
            <w:tcW w:w="10495" w:type="dxa"/>
            <w:gridSpan w:val="11"/>
            <w:tcBorders>
              <w:left w:val="nil"/>
              <w:right w:val="nil"/>
            </w:tcBorders>
          </w:tcPr>
          <w:p w14:paraId="2CC2CBE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9FD950A" w14:textId="77777777" w:rsidTr="006F2B6E">
        <w:trPr>
          <w:trHeight w:val="372"/>
        </w:trPr>
        <w:tc>
          <w:tcPr>
            <w:tcW w:w="1243" w:type="dxa"/>
            <w:vMerge w:val="restart"/>
          </w:tcPr>
          <w:p w14:paraId="72AB8D95" w14:textId="77777777" w:rsidR="003C1040" w:rsidRPr="004C6378" w:rsidRDefault="003C1040" w:rsidP="006F2B6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gridSpan w:val="5"/>
            <w:tcBorders>
              <w:bottom w:val="nil"/>
            </w:tcBorders>
          </w:tcPr>
          <w:p w14:paraId="3A6389CF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14" w:type="dxa"/>
            <w:vMerge w:val="restart"/>
          </w:tcPr>
          <w:p w14:paraId="17AAADA2" w14:textId="3E021257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gridSpan w:val="4"/>
            <w:vMerge w:val="restart"/>
            <w:tcBorders>
              <w:bottom w:val="nil"/>
            </w:tcBorders>
          </w:tcPr>
          <w:p w14:paraId="09D3D4C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14:paraId="1E95ACB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14:paraId="6F1059B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14:paraId="614FF01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14:paraId="52BA9E5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5C5A20D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14:paraId="08AB984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3C1040" w:rsidRPr="004C6378" w14:paraId="5BF5EC7D" w14:textId="77777777" w:rsidTr="006F2B6E">
        <w:tblPrEx>
          <w:tblBorders>
            <w:insideH w:val="nil"/>
          </w:tblBorders>
        </w:tblPrEx>
        <w:trPr>
          <w:trHeight w:val="445"/>
        </w:trPr>
        <w:tc>
          <w:tcPr>
            <w:tcW w:w="1243" w:type="dxa"/>
            <w:vMerge/>
          </w:tcPr>
          <w:p w14:paraId="504B71C8" w14:textId="77777777" w:rsidR="003C1040" w:rsidRPr="004C6378" w:rsidRDefault="003C1040" w:rsidP="006F2B6E"/>
        </w:tc>
        <w:tc>
          <w:tcPr>
            <w:tcW w:w="3753" w:type="dxa"/>
            <w:gridSpan w:val="5"/>
            <w:vMerge w:val="restart"/>
            <w:tcBorders>
              <w:top w:val="nil"/>
            </w:tcBorders>
          </w:tcPr>
          <w:p w14:paraId="7958D4A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FE20F8F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  <w:p w14:paraId="7E7BD084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  <w:p w14:paraId="6EFB438C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14:paraId="385B4BC5" w14:textId="77777777" w:rsidR="003C1040" w:rsidRPr="004C6378" w:rsidRDefault="003C1040" w:rsidP="006F2B6E"/>
        </w:tc>
        <w:tc>
          <w:tcPr>
            <w:tcW w:w="5085" w:type="dxa"/>
            <w:gridSpan w:val="4"/>
            <w:vMerge/>
            <w:tcBorders>
              <w:bottom w:val="nil"/>
            </w:tcBorders>
          </w:tcPr>
          <w:p w14:paraId="21768C6D" w14:textId="77777777" w:rsidR="003C1040" w:rsidRPr="004C6378" w:rsidRDefault="003C1040" w:rsidP="006F2B6E"/>
        </w:tc>
      </w:tr>
      <w:tr w:rsidR="003C1040" w:rsidRPr="004C6378" w14:paraId="19B0E6CC" w14:textId="77777777" w:rsidTr="006F2B6E">
        <w:trPr>
          <w:trHeight w:val="372"/>
        </w:trPr>
        <w:tc>
          <w:tcPr>
            <w:tcW w:w="1243" w:type="dxa"/>
            <w:vMerge/>
          </w:tcPr>
          <w:p w14:paraId="047E6EC6" w14:textId="77777777" w:rsidR="003C1040" w:rsidRPr="004C6378" w:rsidRDefault="003C1040" w:rsidP="006F2B6E"/>
        </w:tc>
        <w:tc>
          <w:tcPr>
            <w:tcW w:w="3753" w:type="dxa"/>
            <w:gridSpan w:val="5"/>
            <w:vMerge/>
            <w:tcBorders>
              <w:top w:val="nil"/>
            </w:tcBorders>
          </w:tcPr>
          <w:p w14:paraId="016C62F9" w14:textId="77777777" w:rsidR="003C1040" w:rsidRPr="004C6378" w:rsidRDefault="003C1040" w:rsidP="006F2B6E"/>
        </w:tc>
        <w:tc>
          <w:tcPr>
            <w:tcW w:w="414" w:type="dxa"/>
            <w:vMerge/>
          </w:tcPr>
          <w:p w14:paraId="361D910C" w14:textId="77777777" w:rsidR="003C1040" w:rsidRPr="004C6378" w:rsidRDefault="003C1040" w:rsidP="006F2B6E"/>
        </w:tc>
        <w:tc>
          <w:tcPr>
            <w:tcW w:w="5085" w:type="dxa"/>
            <w:gridSpan w:val="4"/>
            <w:tcBorders>
              <w:top w:val="nil"/>
            </w:tcBorders>
          </w:tcPr>
          <w:p w14:paraId="275241B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ата «__» ____________ ____ г.</w:t>
            </w:r>
          </w:p>
        </w:tc>
      </w:tr>
      <w:tr w:rsidR="003C1040" w:rsidRPr="004C6378" w14:paraId="121BAA63" w14:textId="77777777" w:rsidTr="006F2B6E">
        <w:trPr>
          <w:trHeight w:val="372"/>
        </w:trPr>
        <w:tc>
          <w:tcPr>
            <w:tcW w:w="1243" w:type="dxa"/>
            <w:vMerge w:val="restart"/>
          </w:tcPr>
          <w:p w14:paraId="3292F29B" w14:textId="784C0B8B" w:rsidR="003C1040" w:rsidRPr="004C6378" w:rsidRDefault="00A22EEF" w:rsidP="006F2B6E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2" w:type="dxa"/>
            <w:gridSpan w:val="10"/>
          </w:tcPr>
          <w:p w14:paraId="4A71FD9F" w14:textId="77777777" w:rsidR="003C1040" w:rsidRPr="004C6378" w:rsidRDefault="003C1040" w:rsidP="006F2B6E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у в отношении объекта адресации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1040" w:rsidRPr="004C6378" w14:paraId="7E003223" w14:textId="77777777" w:rsidTr="006F2B6E">
        <w:trPr>
          <w:trHeight w:val="372"/>
        </w:trPr>
        <w:tc>
          <w:tcPr>
            <w:tcW w:w="1243" w:type="dxa"/>
            <w:vMerge/>
          </w:tcPr>
          <w:p w14:paraId="4A64417A" w14:textId="77777777" w:rsidR="003C1040" w:rsidRPr="004C6378" w:rsidRDefault="003C1040" w:rsidP="006F2B6E"/>
        </w:tc>
        <w:tc>
          <w:tcPr>
            <w:tcW w:w="9252" w:type="dxa"/>
            <w:gridSpan w:val="10"/>
          </w:tcPr>
          <w:p w14:paraId="0330B0E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C1040" w:rsidRPr="004C6378" w14:paraId="3E3C8491" w14:textId="77777777" w:rsidTr="006F2B6E">
        <w:trPr>
          <w:trHeight w:val="372"/>
        </w:trPr>
        <w:tc>
          <w:tcPr>
            <w:tcW w:w="1243" w:type="dxa"/>
            <w:vMerge/>
          </w:tcPr>
          <w:p w14:paraId="689051D7" w14:textId="77777777" w:rsidR="003C1040" w:rsidRPr="004C6378" w:rsidRDefault="003C1040" w:rsidP="006F2B6E"/>
        </w:tc>
        <w:tc>
          <w:tcPr>
            <w:tcW w:w="144" w:type="dxa"/>
            <w:tcBorders>
              <w:bottom w:val="nil"/>
            </w:tcBorders>
          </w:tcPr>
          <w:p w14:paraId="03A08FE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1BC7E5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7485E2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</w:tcPr>
          <w:p w14:paraId="2E51942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14:paraId="0AAD71D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  <w:tcBorders>
              <w:bottom w:val="single" w:sz="4" w:space="0" w:color="auto"/>
            </w:tcBorders>
          </w:tcPr>
          <w:p w14:paraId="3AF403A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C1040" w:rsidRPr="004C6378" w14:paraId="50C11F76" w14:textId="77777777" w:rsidTr="006F2B6E">
        <w:tblPrEx>
          <w:tblBorders>
            <w:insideH w:val="nil"/>
          </w:tblBorders>
        </w:tblPrEx>
        <w:trPr>
          <w:trHeight w:val="372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32B68E49" w14:textId="77777777" w:rsidR="003C1040" w:rsidRPr="004C6378" w:rsidRDefault="003C1040" w:rsidP="006F2B6E"/>
        </w:tc>
        <w:tc>
          <w:tcPr>
            <w:tcW w:w="144" w:type="dxa"/>
            <w:tcBorders>
              <w:bottom w:val="single" w:sz="4" w:space="0" w:color="auto"/>
            </w:tcBorders>
          </w:tcPr>
          <w:p w14:paraId="207D57A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03990A1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212525C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27A5E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24" w:type="dxa"/>
            <w:vMerge/>
          </w:tcPr>
          <w:p w14:paraId="71136700" w14:textId="77777777" w:rsidR="003C1040" w:rsidRPr="004C6378" w:rsidRDefault="003C1040" w:rsidP="006F2B6E"/>
        </w:tc>
        <w:tc>
          <w:tcPr>
            <w:tcW w:w="3154" w:type="dxa"/>
            <w:vMerge/>
          </w:tcPr>
          <w:p w14:paraId="10636908" w14:textId="77777777" w:rsidR="003C1040" w:rsidRPr="004C6378" w:rsidRDefault="003C1040" w:rsidP="006F2B6E"/>
        </w:tc>
      </w:tr>
      <w:tr w:rsidR="003C1040" w:rsidRPr="004C6378" w14:paraId="2880FADB" w14:textId="77777777" w:rsidTr="006F2B6E">
        <w:trPr>
          <w:trHeight w:val="372"/>
        </w:trPr>
        <w:tc>
          <w:tcPr>
            <w:tcW w:w="1243" w:type="dxa"/>
            <w:vMerge w:val="restart"/>
            <w:tcBorders>
              <w:bottom w:val="single" w:sz="4" w:space="0" w:color="auto"/>
            </w:tcBorders>
          </w:tcPr>
          <w:p w14:paraId="1BE0DD9E" w14:textId="45A10FAC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040" w:rsidRPr="004C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2" w:type="dxa"/>
            <w:gridSpan w:val="10"/>
          </w:tcPr>
          <w:p w14:paraId="1CA2B185" w14:textId="77777777" w:rsidR="003C1040" w:rsidRPr="0062698F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воить адрес</w:t>
            </w:r>
          </w:p>
        </w:tc>
      </w:tr>
      <w:tr w:rsidR="003C1040" w:rsidRPr="004C6378" w14:paraId="438FEE5C" w14:textId="77777777" w:rsidTr="006F2B6E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77247E98" w14:textId="77777777" w:rsidR="003C1040" w:rsidRPr="004C6378" w:rsidRDefault="003C1040" w:rsidP="006F2B6E"/>
        </w:tc>
        <w:tc>
          <w:tcPr>
            <w:tcW w:w="9252" w:type="dxa"/>
            <w:gridSpan w:val="10"/>
          </w:tcPr>
          <w:p w14:paraId="4E1981A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3C1040" w:rsidRPr="004C6378" w14:paraId="20D1D86B" w14:textId="77777777" w:rsidTr="006F2B6E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3B82195" w14:textId="77777777" w:rsidR="003C1040" w:rsidRPr="004C6378" w:rsidRDefault="003C1040" w:rsidP="006F2B6E"/>
        </w:tc>
        <w:tc>
          <w:tcPr>
            <w:tcW w:w="144" w:type="dxa"/>
          </w:tcPr>
          <w:p w14:paraId="49ED02A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  <w:gridSpan w:val="9"/>
          </w:tcPr>
          <w:p w14:paraId="248BC35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C1040" w:rsidRPr="004C6378" w14:paraId="6021E75D" w14:textId="77777777" w:rsidTr="006F2B6E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D68455B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14398EA6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99" w:type="dxa"/>
            <w:gridSpan w:val="5"/>
          </w:tcPr>
          <w:p w14:paraId="7F2240E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B569574" w14:textId="77777777" w:rsidTr="006F2B6E">
        <w:trPr>
          <w:trHeight w:val="49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FB5D333" w14:textId="77777777" w:rsidR="003C1040" w:rsidRPr="004C6378" w:rsidRDefault="003C1040" w:rsidP="006F2B6E"/>
        </w:tc>
        <w:tc>
          <w:tcPr>
            <w:tcW w:w="3753" w:type="dxa"/>
            <w:gridSpan w:val="5"/>
            <w:vMerge w:val="restart"/>
          </w:tcPr>
          <w:p w14:paraId="4D73FB0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99" w:type="dxa"/>
            <w:gridSpan w:val="5"/>
          </w:tcPr>
          <w:p w14:paraId="757241E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790F728" w14:textId="77777777" w:rsidTr="006F2B6E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3B063E1" w14:textId="77777777" w:rsidR="003C1040" w:rsidRPr="004C6378" w:rsidRDefault="003C1040" w:rsidP="006F2B6E"/>
        </w:tc>
        <w:tc>
          <w:tcPr>
            <w:tcW w:w="3753" w:type="dxa"/>
            <w:gridSpan w:val="5"/>
            <w:vMerge/>
          </w:tcPr>
          <w:p w14:paraId="20F44EF6" w14:textId="77777777" w:rsidR="003C1040" w:rsidRPr="004C6378" w:rsidRDefault="003C1040" w:rsidP="006F2B6E"/>
        </w:tc>
        <w:tc>
          <w:tcPr>
            <w:tcW w:w="5499" w:type="dxa"/>
            <w:gridSpan w:val="5"/>
          </w:tcPr>
          <w:p w14:paraId="5785EAE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E3B67EC" w14:textId="77777777" w:rsidTr="006F2B6E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F669A91" w14:textId="77777777" w:rsidR="003C1040" w:rsidRPr="004C6378" w:rsidRDefault="003C1040" w:rsidP="006F2B6E"/>
        </w:tc>
        <w:tc>
          <w:tcPr>
            <w:tcW w:w="3753" w:type="dxa"/>
            <w:gridSpan w:val="5"/>
            <w:vMerge/>
          </w:tcPr>
          <w:p w14:paraId="3E4468C5" w14:textId="77777777" w:rsidR="003C1040" w:rsidRPr="004C6378" w:rsidRDefault="003C1040" w:rsidP="006F2B6E"/>
        </w:tc>
        <w:tc>
          <w:tcPr>
            <w:tcW w:w="5499" w:type="dxa"/>
            <w:gridSpan w:val="5"/>
          </w:tcPr>
          <w:p w14:paraId="61741AF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0B7AB5B" w14:textId="77777777" w:rsidTr="006F2B6E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80E9BAF" w14:textId="77777777" w:rsidR="003C1040" w:rsidRPr="004C6378" w:rsidRDefault="003C1040" w:rsidP="006F2B6E"/>
        </w:tc>
        <w:tc>
          <w:tcPr>
            <w:tcW w:w="9252" w:type="dxa"/>
            <w:gridSpan w:val="10"/>
          </w:tcPr>
          <w:p w14:paraId="33773EF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3C1040" w:rsidRPr="004C6378" w14:paraId="39FB868A" w14:textId="77777777" w:rsidTr="006F2B6E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1356DD2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19C2C7C4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99" w:type="dxa"/>
            <w:gridSpan w:val="5"/>
          </w:tcPr>
          <w:p w14:paraId="60766B3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FC0D74E" w14:textId="77777777" w:rsidTr="006F2B6E">
        <w:trPr>
          <w:trHeight w:val="102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16539CC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2366FC8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99" w:type="dxa"/>
            <w:gridSpan w:val="5"/>
          </w:tcPr>
          <w:p w14:paraId="40F2DAC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C1040" w:rsidRPr="004C6378" w14:paraId="3F9C3027" w14:textId="77777777" w:rsidTr="006F2B6E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6410B1FC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6F890AE7" w14:textId="77777777" w:rsidR="003C1040" w:rsidRPr="004C6378" w:rsidRDefault="003C1040" w:rsidP="006F2B6E"/>
        </w:tc>
        <w:tc>
          <w:tcPr>
            <w:tcW w:w="5499" w:type="dxa"/>
            <w:gridSpan w:val="5"/>
          </w:tcPr>
          <w:p w14:paraId="7774318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48B6F27" w14:textId="77777777" w:rsidTr="006F2B6E">
        <w:trPr>
          <w:trHeight w:val="49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65F01F9B" w14:textId="77777777" w:rsidR="003C1040" w:rsidRPr="004C6378" w:rsidRDefault="003C1040" w:rsidP="006F2B6E"/>
        </w:tc>
        <w:tc>
          <w:tcPr>
            <w:tcW w:w="144" w:type="dxa"/>
          </w:tcPr>
          <w:p w14:paraId="47F97C8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  <w:gridSpan w:val="9"/>
          </w:tcPr>
          <w:p w14:paraId="492B7DF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C1040" w:rsidRPr="004C6378" w14:paraId="422BF808" w14:textId="77777777" w:rsidTr="006F2B6E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433F487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28388BDA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499" w:type="dxa"/>
            <w:gridSpan w:val="5"/>
          </w:tcPr>
          <w:p w14:paraId="1C59F58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147998F" w14:textId="77777777" w:rsidTr="006F2B6E">
        <w:trPr>
          <w:trHeight w:val="357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BD71E27" w14:textId="77777777" w:rsidR="003C1040" w:rsidRPr="004C6378" w:rsidRDefault="003C1040" w:rsidP="006F2B6E"/>
        </w:tc>
        <w:tc>
          <w:tcPr>
            <w:tcW w:w="3753" w:type="dxa"/>
            <w:gridSpan w:val="5"/>
          </w:tcPr>
          <w:p w14:paraId="76AC9070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562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499" w:type="dxa"/>
            <w:gridSpan w:val="5"/>
          </w:tcPr>
          <w:p w14:paraId="552E037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562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C1040" w:rsidRPr="004C6378" w14:paraId="06AA885D" w14:textId="77777777" w:rsidTr="006F2B6E">
        <w:trPr>
          <w:trHeight w:val="397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2DAFF09" w14:textId="77777777" w:rsidR="003C1040" w:rsidRPr="004C6378" w:rsidRDefault="003C1040" w:rsidP="006F2B6E"/>
        </w:tc>
        <w:tc>
          <w:tcPr>
            <w:tcW w:w="3753" w:type="dxa"/>
            <w:gridSpan w:val="5"/>
            <w:vMerge w:val="restart"/>
          </w:tcPr>
          <w:p w14:paraId="7676A7F3" w14:textId="77777777" w:rsidR="003C1040" w:rsidRPr="004C6378" w:rsidRDefault="003C1040" w:rsidP="006F2B6E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5"/>
          </w:tcPr>
          <w:p w14:paraId="41161182" w14:textId="77777777" w:rsidR="003C1040" w:rsidRPr="004C6378" w:rsidRDefault="003C1040" w:rsidP="006F2B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B440093" w14:textId="77777777" w:rsidTr="006F2B6E">
        <w:trPr>
          <w:trHeight w:val="1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573E0CFC" w14:textId="77777777" w:rsidR="003C1040" w:rsidRPr="004C6378" w:rsidRDefault="003C1040" w:rsidP="006F2B6E"/>
        </w:tc>
        <w:tc>
          <w:tcPr>
            <w:tcW w:w="3753" w:type="dxa"/>
            <w:gridSpan w:val="5"/>
            <w:vMerge/>
          </w:tcPr>
          <w:p w14:paraId="0284F80B" w14:textId="77777777" w:rsidR="003C1040" w:rsidRPr="004C6378" w:rsidRDefault="003C1040" w:rsidP="006F2B6E">
            <w:pPr>
              <w:widowControl w:val="0"/>
            </w:pPr>
          </w:p>
        </w:tc>
        <w:tc>
          <w:tcPr>
            <w:tcW w:w="5499" w:type="dxa"/>
            <w:gridSpan w:val="5"/>
          </w:tcPr>
          <w:p w14:paraId="422C5EF7" w14:textId="77777777" w:rsidR="003C1040" w:rsidRPr="004C6378" w:rsidRDefault="003C1040" w:rsidP="006F2B6E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6E5E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3E112D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5D1C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ED7E62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164D3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9C379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DF0E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DEAAB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487AE2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F1DB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44122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795B1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A8D4B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F5CD12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C8FBC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03C7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CC710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19048C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021A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8301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2"/>
        <w:gridCol w:w="3416"/>
        <w:gridCol w:w="617"/>
        <w:gridCol w:w="1835"/>
        <w:gridCol w:w="4049"/>
      </w:tblGrid>
      <w:tr w:rsidR="003C1040" w:rsidRPr="004C6378" w14:paraId="16216C56" w14:textId="77777777" w:rsidTr="006F2B6E">
        <w:tc>
          <w:tcPr>
            <w:tcW w:w="4611" w:type="dxa"/>
            <w:gridSpan w:val="4"/>
            <w:tcBorders>
              <w:bottom w:val="single" w:sz="4" w:space="0" w:color="auto"/>
            </w:tcBorders>
          </w:tcPr>
          <w:p w14:paraId="7449476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A444575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68295EA9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645AC45A" w14:textId="77777777" w:rsidTr="006F2B6E">
        <w:tblPrEx>
          <w:tblBorders>
            <w:left w:val="nil"/>
            <w:right w:val="nil"/>
            <w:insideH w:val="nil"/>
          </w:tblBorders>
        </w:tblPrEx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EB2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7085CED" w14:textId="77777777" w:rsidTr="006F2B6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2BAFB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6C003B4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  <w:tcBorders>
              <w:top w:val="single" w:sz="4" w:space="0" w:color="auto"/>
            </w:tcBorders>
          </w:tcPr>
          <w:p w14:paraId="5FEFA135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3C1040" w:rsidRPr="004C6378" w14:paraId="34C2B306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E1AE70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7AEDDD5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501" w:type="dxa"/>
            <w:gridSpan w:val="3"/>
          </w:tcPr>
          <w:p w14:paraId="12507C7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18F960D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5ABAF5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2FC3115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501" w:type="dxa"/>
            <w:gridSpan w:val="3"/>
          </w:tcPr>
          <w:p w14:paraId="697BE86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C1040" w:rsidRPr="004C6378" w14:paraId="1B714B3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7C5A60" w14:textId="77777777" w:rsidR="003C1040" w:rsidRPr="004C6378" w:rsidRDefault="003C1040" w:rsidP="006F2B6E"/>
        </w:tc>
        <w:tc>
          <w:tcPr>
            <w:tcW w:w="3568" w:type="dxa"/>
            <w:gridSpan w:val="2"/>
            <w:vMerge w:val="restart"/>
          </w:tcPr>
          <w:p w14:paraId="19A3CCB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3BF0AED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11041FE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5EA11E" w14:textId="77777777" w:rsidR="003C1040" w:rsidRPr="004C6378" w:rsidRDefault="003C1040" w:rsidP="006F2B6E"/>
        </w:tc>
        <w:tc>
          <w:tcPr>
            <w:tcW w:w="3568" w:type="dxa"/>
            <w:gridSpan w:val="2"/>
            <w:vMerge/>
          </w:tcPr>
          <w:p w14:paraId="1D57E194" w14:textId="77777777" w:rsidR="003C1040" w:rsidRPr="004C6378" w:rsidRDefault="003C1040" w:rsidP="006F2B6E"/>
        </w:tc>
        <w:tc>
          <w:tcPr>
            <w:tcW w:w="6501" w:type="dxa"/>
            <w:gridSpan w:val="3"/>
          </w:tcPr>
          <w:p w14:paraId="4F75B0E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19CE3E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C09055" w14:textId="77777777" w:rsidR="003C1040" w:rsidRPr="004C6378" w:rsidRDefault="003C1040" w:rsidP="006F2B6E"/>
        </w:tc>
        <w:tc>
          <w:tcPr>
            <w:tcW w:w="152" w:type="dxa"/>
          </w:tcPr>
          <w:p w14:paraId="516DC57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7B3CABE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C1040" w:rsidRPr="004C6378" w14:paraId="73EB1BD6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DF633D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46EF0AF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501" w:type="dxa"/>
            <w:gridSpan w:val="3"/>
          </w:tcPr>
          <w:p w14:paraId="5B840CC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C1040" w:rsidRPr="004C6378" w14:paraId="563F4C64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7D003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6413D2E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678E397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80E66CB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628114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3EFEB38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563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501" w:type="dxa"/>
            <w:gridSpan w:val="3"/>
          </w:tcPr>
          <w:p w14:paraId="4C3B3FE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563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3C1040" w:rsidRPr="004C6378" w14:paraId="0DF11B82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8A3B3B" w14:textId="77777777" w:rsidR="003C1040" w:rsidRPr="004C6378" w:rsidRDefault="003C1040" w:rsidP="006F2B6E"/>
        </w:tc>
        <w:tc>
          <w:tcPr>
            <w:tcW w:w="3568" w:type="dxa"/>
            <w:gridSpan w:val="2"/>
            <w:vMerge w:val="restart"/>
          </w:tcPr>
          <w:p w14:paraId="010F3D3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40AB7D4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332DC80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B8F096" w14:textId="77777777" w:rsidR="003C1040" w:rsidRPr="004C6378" w:rsidRDefault="003C1040" w:rsidP="006F2B6E"/>
        </w:tc>
        <w:tc>
          <w:tcPr>
            <w:tcW w:w="3568" w:type="dxa"/>
            <w:gridSpan w:val="2"/>
            <w:vMerge/>
          </w:tcPr>
          <w:p w14:paraId="52F2AAB2" w14:textId="77777777" w:rsidR="003C1040" w:rsidRPr="004C6378" w:rsidRDefault="003C1040" w:rsidP="006F2B6E"/>
        </w:tc>
        <w:tc>
          <w:tcPr>
            <w:tcW w:w="6501" w:type="dxa"/>
            <w:gridSpan w:val="3"/>
          </w:tcPr>
          <w:p w14:paraId="428B406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D5D0BE4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20AF9" w14:textId="77777777" w:rsidR="003C1040" w:rsidRPr="004C6378" w:rsidRDefault="003C1040" w:rsidP="006F2B6E"/>
        </w:tc>
        <w:tc>
          <w:tcPr>
            <w:tcW w:w="152" w:type="dxa"/>
          </w:tcPr>
          <w:p w14:paraId="5DAB984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1AFE6B0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C1040" w:rsidRPr="004C6378" w14:paraId="66F38801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9DF893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78561BE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501" w:type="dxa"/>
            <w:gridSpan w:val="3"/>
          </w:tcPr>
          <w:p w14:paraId="1A7A755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D191E55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57790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77B8AA0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501" w:type="dxa"/>
            <w:gridSpan w:val="3"/>
          </w:tcPr>
          <w:p w14:paraId="02608D4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1040" w:rsidRPr="004C6378" w14:paraId="6C39EA14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AD838A" w14:textId="77777777" w:rsidR="003C1040" w:rsidRPr="004C6378" w:rsidRDefault="003C1040" w:rsidP="006F2B6E"/>
        </w:tc>
        <w:tc>
          <w:tcPr>
            <w:tcW w:w="3568" w:type="dxa"/>
            <w:gridSpan w:val="2"/>
            <w:vMerge w:val="restart"/>
          </w:tcPr>
          <w:p w14:paraId="369C1BC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1DE16DB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F6381D0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D5E5C0" w14:textId="77777777" w:rsidR="003C1040" w:rsidRPr="004C6378" w:rsidRDefault="003C1040" w:rsidP="006F2B6E"/>
        </w:tc>
        <w:tc>
          <w:tcPr>
            <w:tcW w:w="3568" w:type="dxa"/>
            <w:gridSpan w:val="2"/>
            <w:vMerge/>
          </w:tcPr>
          <w:p w14:paraId="1CDB9A32" w14:textId="77777777" w:rsidR="003C1040" w:rsidRPr="004C6378" w:rsidRDefault="003C1040" w:rsidP="006F2B6E"/>
        </w:tc>
        <w:tc>
          <w:tcPr>
            <w:tcW w:w="6501" w:type="dxa"/>
            <w:gridSpan w:val="3"/>
          </w:tcPr>
          <w:p w14:paraId="2FB7206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C5F26DB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77D357" w14:textId="77777777" w:rsidR="003C1040" w:rsidRPr="004C6378" w:rsidRDefault="003C1040" w:rsidP="006F2B6E"/>
        </w:tc>
        <w:tc>
          <w:tcPr>
            <w:tcW w:w="152" w:type="dxa"/>
          </w:tcPr>
          <w:p w14:paraId="5AF3951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4DAB36B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</w:t>
            </w:r>
            <w:proofErr w:type="gram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ации, в случае, если</w:t>
            </w:r>
            <w:proofErr w:type="gram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C1040" w:rsidRPr="004C6378" w14:paraId="78D4C34F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627C9F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4253AA2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501" w:type="dxa"/>
            <w:gridSpan w:val="3"/>
          </w:tcPr>
          <w:p w14:paraId="1EB3F54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3A97C40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55A1D7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112E7D9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501" w:type="dxa"/>
            <w:gridSpan w:val="3"/>
          </w:tcPr>
          <w:p w14:paraId="3F93C99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E6F7A0B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106749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685732A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501" w:type="dxa"/>
            <w:gridSpan w:val="3"/>
          </w:tcPr>
          <w:p w14:paraId="743F60B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C1040" w:rsidRPr="004C6378" w14:paraId="74DF48F2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A9DF2C" w14:textId="77777777" w:rsidR="003C1040" w:rsidRPr="004C6378" w:rsidRDefault="003C1040" w:rsidP="006F2B6E"/>
        </w:tc>
        <w:tc>
          <w:tcPr>
            <w:tcW w:w="3568" w:type="dxa"/>
            <w:gridSpan w:val="2"/>
            <w:vMerge w:val="restart"/>
          </w:tcPr>
          <w:p w14:paraId="70E3796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61B4EC6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DB3556D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FE57F6" w14:textId="77777777" w:rsidR="003C1040" w:rsidRPr="004C6378" w:rsidRDefault="003C1040" w:rsidP="006F2B6E"/>
        </w:tc>
        <w:tc>
          <w:tcPr>
            <w:tcW w:w="3568" w:type="dxa"/>
            <w:gridSpan w:val="2"/>
            <w:vMerge/>
          </w:tcPr>
          <w:p w14:paraId="1C814F83" w14:textId="77777777" w:rsidR="003C1040" w:rsidRPr="004C6378" w:rsidRDefault="003C1040" w:rsidP="006F2B6E"/>
        </w:tc>
        <w:tc>
          <w:tcPr>
            <w:tcW w:w="6501" w:type="dxa"/>
            <w:gridSpan w:val="3"/>
          </w:tcPr>
          <w:p w14:paraId="27D4119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9DD19DD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E0F756" w14:textId="77777777" w:rsidR="003C1040" w:rsidRPr="004C6378" w:rsidRDefault="003C1040" w:rsidP="006F2B6E"/>
        </w:tc>
        <w:tc>
          <w:tcPr>
            <w:tcW w:w="152" w:type="dxa"/>
          </w:tcPr>
          <w:p w14:paraId="587D75A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6018937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C1040" w:rsidRPr="004C6378" w14:paraId="7DF5CD5A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35F586" w14:textId="77777777" w:rsidR="003C1040" w:rsidRPr="004C6378" w:rsidRDefault="003C1040" w:rsidP="006F2B6E"/>
        </w:tc>
        <w:tc>
          <w:tcPr>
            <w:tcW w:w="3568" w:type="dxa"/>
            <w:gridSpan w:val="2"/>
          </w:tcPr>
          <w:p w14:paraId="0B18DF0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501" w:type="dxa"/>
            <w:gridSpan w:val="3"/>
          </w:tcPr>
          <w:p w14:paraId="54312F7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C1040" w:rsidRPr="004C6378" w14:paraId="2A225A41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D3E497" w14:textId="77777777" w:rsidR="003C1040" w:rsidRPr="004C6378" w:rsidRDefault="003C1040" w:rsidP="006F2B6E"/>
        </w:tc>
        <w:tc>
          <w:tcPr>
            <w:tcW w:w="3568" w:type="dxa"/>
            <w:gridSpan w:val="2"/>
            <w:tcBorders>
              <w:bottom w:val="nil"/>
            </w:tcBorders>
          </w:tcPr>
          <w:p w14:paraId="30F5481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4CDBDFB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F10610A" w14:textId="77777777" w:rsidTr="006F2B6E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ED433D" w14:textId="77777777" w:rsidR="003C1040" w:rsidRPr="004C6378" w:rsidRDefault="003C1040" w:rsidP="006F2B6E"/>
        </w:tc>
        <w:tc>
          <w:tcPr>
            <w:tcW w:w="3568" w:type="dxa"/>
            <w:gridSpan w:val="2"/>
            <w:tcBorders>
              <w:top w:val="nil"/>
            </w:tcBorders>
          </w:tcPr>
          <w:p w14:paraId="6339238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2215880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7971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1B709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BB5600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DF35A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1A714D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79A02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025B94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7FFB0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CE3992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8383C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647A0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A9887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488E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65F48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63496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046E4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8776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D9BF2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87041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B41CA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BB0A2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8166D0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A948C" w14:textId="77777777" w:rsidR="0047115A" w:rsidRDefault="0047115A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5221F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ECCF0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CE128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4"/>
        <w:gridCol w:w="444"/>
        <w:gridCol w:w="2209"/>
        <w:gridCol w:w="1259"/>
        <w:gridCol w:w="54"/>
        <w:gridCol w:w="317"/>
        <w:gridCol w:w="262"/>
        <w:gridCol w:w="1132"/>
        <w:gridCol w:w="199"/>
        <w:gridCol w:w="1345"/>
        <w:gridCol w:w="2704"/>
      </w:tblGrid>
      <w:tr w:rsidR="003C1040" w:rsidRPr="004C6378" w14:paraId="0DD73B46" w14:textId="77777777" w:rsidTr="006F2B6E">
        <w:tc>
          <w:tcPr>
            <w:tcW w:w="5115" w:type="dxa"/>
            <w:gridSpan w:val="8"/>
            <w:tcBorders>
              <w:bottom w:val="single" w:sz="4" w:space="0" w:color="auto"/>
            </w:tcBorders>
          </w:tcPr>
          <w:p w14:paraId="54A9DBF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1367CC60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4049" w:type="dxa"/>
            <w:gridSpan w:val="2"/>
            <w:tcBorders>
              <w:bottom w:val="single" w:sz="4" w:space="0" w:color="auto"/>
            </w:tcBorders>
          </w:tcPr>
          <w:p w14:paraId="10184336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2C3D04FB" w14:textId="77777777" w:rsidTr="006F2B6E">
        <w:tblPrEx>
          <w:tblBorders>
            <w:left w:val="nil"/>
            <w:right w:val="nil"/>
            <w:insideH w:val="nil"/>
          </w:tblBorders>
        </w:tblPrEx>
        <w:tc>
          <w:tcPr>
            <w:tcW w:w="10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8F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33D107D" w14:textId="77777777" w:rsidTr="006F2B6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F4EA3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3DC9784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  <w:tcBorders>
              <w:top w:val="single" w:sz="4" w:space="0" w:color="auto"/>
            </w:tcBorders>
          </w:tcPr>
          <w:p w14:paraId="7517F5C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C1040" w:rsidRPr="004C6378" w14:paraId="109E4F6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AE579D" w14:textId="77777777" w:rsidR="003C1040" w:rsidRPr="004C6378" w:rsidRDefault="003C1040" w:rsidP="006F2B6E"/>
        </w:tc>
        <w:tc>
          <w:tcPr>
            <w:tcW w:w="144" w:type="dxa"/>
            <w:vMerge w:val="restart"/>
          </w:tcPr>
          <w:p w14:paraId="6363F17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C33040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1C2E30F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255" w:type="dxa"/>
            <w:gridSpan w:val="5"/>
          </w:tcPr>
          <w:p w14:paraId="33189AC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704" w:type="dxa"/>
          </w:tcPr>
          <w:p w14:paraId="51F7204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5B61EB5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584BA7" w14:textId="77777777" w:rsidR="003C1040" w:rsidRPr="004C6378" w:rsidRDefault="003C1040" w:rsidP="006F2B6E"/>
        </w:tc>
        <w:tc>
          <w:tcPr>
            <w:tcW w:w="144" w:type="dxa"/>
            <w:vMerge/>
          </w:tcPr>
          <w:p w14:paraId="6A5B1278" w14:textId="77777777" w:rsidR="003C1040" w:rsidRPr="004C6378" w:rsidRDefault="003C1040" w:rsidP="006F2B6E"/>
        </w:tc>
        <w:tc>
          <w:tcPr>
            <w:tcW w:w="444" w:type="dxa"/>
          </w:tcPr>
          <w:p w14:paraId="42E0666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35C54AF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255" w:type="dxa"/>
            <w:gridSpan w:val="5"/>
          </w:tcPr>
          <w:p w14:paraId="6CD9E5D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704" w:type="dxa"/>
          </w:tcPr>
          <w:p w14:paraId="7E53F39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E367DE5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C50102" w14:textId="77777777" w:rsidR="003C1040" w:rsidRPr="004C6378" w:rsidRDefault="003C1040" w:rsidP="006F2B6E"/>
        </w:tc>
        <w:tc>
          <w:tcPr>
            <w:tcW w:w="4110" w:type="dxa"/>
            <w:gridSpan w:val="5"/>
          </w:tcPr>
          <w:p w14:paraId="2EC4A24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959" w:type="dxa"/>
            <w:gridSpan w:val="6"/>
          </w:tcPr>
          <w:p w14:paraId="4892AE5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C1040" w:rsidRPr="004C6378" w14:paraId="6D7A70BB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888891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4FEBFC5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2B3D65E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E0144C1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3A9C7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77D4E3D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D36E52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11079CC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7A68A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4D7CAA8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42A64E2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7F56FEE" w14:textId="77777777" w:rsidTr="006F2B6E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1D3BDB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2C8E3BF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679F5E6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45F43E7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D3E77C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55645AB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05F8C9B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C7B812F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BCC744" w14:textId="77777777" w:rsidR="003C1040" w:rsidRPr="004C6378" w:rsidRDefault="003C1040" w:rsidP="006F2B6E"/>
        </w:tc>
        <w:tc>
          <w:tcPr>
            <w:tcW w:w="144" w:type="dxa"/>
          </w:tcPr>
          <w:p w14:paraId="7635471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74F4C02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C1040" w:rsidRPr="004C6378" w14:paraId="45B82321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17E820" w14:textId="77777777" w:rsidR="003C1040" w:rsidRPr="004C6378" w:rsidRDefault="003C1040" w:rsidP="006F2B6E"/>
        </w:tc>
        <w:tc>
          <w:tcPr>
            <w:tcW w:w="2797" w:type="dxa"/>
            <w:gridSpan w:val="3"/>
          </w:tcPr>
          <w:p w14:paraId="0530FDC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564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5"/>
          </w:tcPr>
          <w:p w14:paraId="438563B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564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48" w:type="dxa"/>
            <w:gridSpan w:val="3"/>
          </w:tcPr>
          <w:p w14:paraId="6F4F067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564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3C1040" w:rsidRPr="004C6378" w14:paraId="3DE8E2EE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87471" w14:textId="77777777" w:rsidR="003C1040" w:rsidRPr="004C6378" w:rsidRDefault="003C1040" w:rsidP="006F2B6E"/>
        </w:tc>
        <w:tc>
          <w:tcPr>
            <w:tcW w:w="2797" w:type="dxa"/>
            <w:gridSpan w:val="3"/>
          </w:tcPr>
          <w:p w14:paraId="5F07E98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5"/>
          </w:tcPr>
          <w:p w14:paraId="4D965E5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3"/>
          </w:tcPr>
          <w:p w14:paraId="1CAD42D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BEF9291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56953C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56A7F14B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959" w:type="dxa"/>
            <w:gridSpan w:val="6"/>
          </w:tcPr>
          <w:p w14:paraId="03E0A39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C1040" w:rsidRPr="004C6378" w14:paraId="0EFC3108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D6BAEA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18CD6E9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1C193B1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CADCBF5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F1AD4F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92B2C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73E03DB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0BE57B2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76803F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0722CFA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5D85CAB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5785263" w14:textId="77777777" w:rsidTr="006F2B6E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372E9D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single" w:sz="4" w:space="0" w:color="auto"/>
              <w:bottom w:val="nil"/>
            </w:tcBorders>
          </w:tcPr>
          <w:p w14:paraId="4D042D0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4413AC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62D71D7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D69FF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1BD820C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4D6EFEB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D663687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51F06" w14:textId="77777777" w:rsidR="003C1040" w:rsidRPr="004C6378" w:rsidRDefault="003C1040" w:rsidP="006F2B6E"/>
        </w:tc>
        <w:tc>
          <w:tcPr>
            <w:tcW w:w="144" w:type="dxa"/>
          </w:tcPr>
          <w:p w14:paraId="1033DB7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3076ECC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C1040" w:rsidRPr="004C6378" w14:paraId="0C88AB82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6C7A3" w14:textId="77777777" w:rsidR="003C1040" w:rsidRPr="004C6378" w:rsidRDefault="003C1040" w:rsidP="006F2B6E"/>
        </w:tc>
        <w:tc>
          <w:tcPr>
            <w:tcW w:w="144" w:type="dxa"/>
          </w:tcPr>
          <w:p w14:paraId="776595F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F366E0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14:paraId="36281255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</w:tcPr>
          <w:p w14:paraId="3A54102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5"/>
          </w:tcPr>
          <w:p w14:paraId="45FCC11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C1040" w:rsidRPr="004C6378" w14:paraId="175397D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286261" w14:textId="77777777" w:rsidR="003C1040" w:rsidRPr="004C6378" w:rsidRDefault="003C1040" w:rsidP="006F2B6E"/>
        </w:tc>
        <w:tc>
          <w:tcPr>
            <w:tcW w:w="4110" w:type="dxa"/>
            <w:gridSpan w:val="5"/>
          </w:tcPr>
          <w:p w14:paraId="1253205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959" w:type="dxa"/>
            <w:gridSpan w:val="6"/>
          </w:tcPr>
          <w:p w14:paraId="1A0D9D2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2EC0DC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F43046" w14:textId="77777777" w:rsidR="003C1040" w:rsidRPr="004C6378" w:rsidRDefault="003C1040" w:rsidP="006F2B6E"/>
        </w:tc>
        <w:tc>
          <w:tcPr>
            <w:tcW w:w="4110" w:type="dxa"/>
            <w:gridSpan w:val="5"/>
          </w:tcPr>
          <w:p w14:paraId="3EECD73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565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959" w:type="dxa"/>
            <w:gridSpan w:val="6"/>
          </w:tcPr>
          <w:p w14:paraId="1F09B83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565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3C1040" w:rsidRPr="004C6378" w14:paraId="1DF76EE3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8C323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4AC2F2A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3E2C6F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E989372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5B1B0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305E81C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4A4BAA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5849755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5D57E7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4E020A7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3F575C8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20F2C0B" w14:textId="77777777" w:rsidTr="006F2B6E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AE62E2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2F144B2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892C7F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37DF49E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199ADB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30569CF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05CFE48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FACC647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E1D60" w14:textId="77777777" w:rsidR="003C1040" w:rsidRPr="004C6378" w:rsidRDefault="003C1040" w:rsidP="006F2B6E"/>
        </w:tc>
        <w:tc>
          <w:tcPr>
            <w:tcW w:w="144" w:type="dxa"/>
          </w:tcPr>
          <w:p w14:paraId="3859CCC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681102F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C1040" w:rsidRPr="004C6378" w14:paraId="41F7219C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3F833C" w14:textId="77777777" w:rsidR="003C1040" w:rsidRPr="004C6378" w:rsidRDefault="003C1040" w:rsidP="006F2B6E"/>
        </w:tc>
        <w:tc>
          <w:tcPr>
            <w:tcW w:w="144" w:type="dxa"/>
          </w:tcPr>
          <w:p w14:paraId="699A6EE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49EB45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377A696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17" w:type="dxa"/>
          </w:tcPr>
          <w:p w14:paraId="6E2AFD9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5"/>
          </w:tcPr>
          <w:p w14:paraId="024F944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C1040" w:rsidRPr="004C6378" w14:paraId="4AF927F8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D126A8" w14:textId="77777777" w:rsidR="003C1040" w:rsidRPr="004C6378" w:rsidRDefault="003C1040" w:rsidP="006F2B6E"/>
        </w:tc>
        <w:tc>
          <w:tcPr>
            <w:tcW w:w="4110" w:type="dxa"/>
            <w:gridSpan w:val="5"/>
          </w:tcPr>
          <w:p w14:paraId="32C4C25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959" w:type="dxa"/>
            <w:gridSpan w:val="6"/>
          </w:tcPr>
          <w:p w14:paraId="416140A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8D69BE0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7F39DF" w14:textId="77777777" w:rsidR="003C1040" w:rsidRPr="004C6378" w:rsidRDefault="003C1040" w:rsidP="006F2B6E"/>
        </w:tc>
        <w:tc>
          <w:tcPr>
            <w:tcW w:w="4110" w:type="dxa"/>
            <w:gridSpan w:val="5"/>
          </w:tcPr>
          <w:p w14:paraId="52DC059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959" w:type="dxa"/>
            <w:gridSpan w:val="6"/>
          </w:tcPr>
          <w:p w14:paraId="5DD03D9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C1040" w:rsidRPr="004C6378" w14:paraId="004B66DD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269CB0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7056149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161642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9BD07C0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B5DF16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</w:tcBorders>
          </w:tcPr>
          <w:p w14:paraId="473C2EA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6AD7895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4DA1F69" w14:textId="77777777" w:rsidTr="006F2B6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DF4AA9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bottom w:val="nil"/>
            </w:tcBorders>
          </w:tcPr>
          <w:p w14:paraId="783FFD2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49E081A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8BC171F" w14:textId="77777777" w:rsidTr="006F2B6E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F3C6C6" w14:textId="77777777" w:rsidR="003C1040" w:rsidRPr="004C6378" w:rsidRDefault="003C1040" w:rsidP="006F2B6E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691D8CA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2DA9736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66BDCAB" w14:textId="77777777" w:rsidTr="006F2B6E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</w:tcBorders>
          </w:tcPr>
          <w:p w14:paraId="42CFD3A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nil"/>
            </w:tcBorders>
          </w:tcPr>
          <w:p w14:paraId="39F7B43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6ECA6AB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D7A5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4B3CDC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ABB4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9FA08E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DF5AE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AF185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6E72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E99B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FBAD2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EFA3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15D7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AC013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B66F8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E210E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AFF704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A420A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859C74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CFFCA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1CB62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529C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A06A78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2159C1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D2AFC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6F8B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E03F00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DDB799" w14:textId="77777777" w:rsidR="003C1040" w:rsidRPr="004C6378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86"/>
        <w:gridCol w:w="2269"/>
        <w:gridCol w:w="576"/>
        <w:gridCol w:w="1331"/>
        <w:gridCol w:w="4757"/>
      </w:tblGrid>
      <w:tr w:rsidR="003C1040" w:rsidRPr="004C6378" w14:paraId="07BB1766" w14:textId="77777777" w:rsidTr="006F2B6E">
        <w:tc>
          <w:tcPr>
            <w:tcW w:w="4407" w:type="dxa"/>
            <w:gridSpan w:val="4"/>
            <w:tcBorders>
              <w:bottom w:val="single" w:sz="4" w:space="0" w:color="auto"/>
            </w:tcBorders>
          </w:tcPr>
          <w:p w14:paraId="0DD91ED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D809856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2960F59B" w14:textId="77777777" w:rsidR="003C1040" w:rsidRPr="004C6378" w:rsidRDefault="003C1040" w:rsidP="006F2B6E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442C19F1" w14:textId="77777777" w:rsidTr="006F2B6E">
        <w:tblPrEx>
          <w:tblBorders>
            <w:left w:val="nil"/>
            <w:right w:val="nil"/>
            <w:insideV w:val="nil"/>
          </w:tblBorders>
        </w:tblPrEx>
        <w:tc>
          <w:tcPr>
            <w:tcW w:w="4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09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77EF9E6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left w:val="single" w:sz="4" w:space="0" w:color="auto"/>
              <w:right w:val="single" w:sz="4" w:space="0" w:color="auto"/>
            </w:tcBorders>
          </w:tcPr>
          <w:p w14:paraId="3E9DBB6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33E87B3" w14:textId="77777777" w:rsidTr="006F2B6E">
        <w:tc>
          <w:tcPr>
            <w:tcW w:w="1276" w:type="dxa"/>
            <w:vMerge w:val="restart"/>
          </w:tcPr>
          <w:p w14:paraId="6AEC081E" w14:textId="4E83AF5F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040" w:rsidRPr="004C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</w:tcPr>
          <w:p w14:paraId="7C00515E" w14:textId="77777777" w:rsidR="003C1040" w:rsidRPr="0062698F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C1040" w:rsidRPr="004C6378" w14:paraId="2933E865" w14:textId="77777777" w:rsidTr="006F2B6E">
        <w:tc>
          <w:tcPr>
            <w:tcW w:w="1276" w:type="dxa"/>
            <w:vMerge/>
          </w:tcPr>
          <w:p w14:paraId="00E89DF2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76FFFE1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6664" w:type="dxa"/>
            <w:gridSpan w:val="3"/>
          </w:tcPr>
          <w:p w14:paraId="55C2B20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AF7736B" w14:textId="77777777" w:rsidTr="006F2B6E">
        <w:tc>
          <w:tcPr>
            <w:tcW w:w="1276" w:type="dxa"/>
            <w:vMerge/>
          </w:tcPr>
          <w:p w14:paraId="47673339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5D24E4F3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664" w:type="dxa"/>
            <w:gridSpan w:val="3"/>
          </w:tcPr>
          <w:p w14:paraId="6B7036E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7B60B87" w14:textId="77777777" w:rsidTr="006F2B6E">
        <w:tc>
          <w:tcPr>
            <w:tcW w:w="1276" w:type="dxa"/>
            <w:vMerge/>
          </w:tcPr>
          <w:p w14:paraId="1213A392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1676C766" w14:textId="77777777" w:rsidR="003C1040" w:rsidRPr="004C6378" w:rsidRDefault="003C1040" w:rsidP="006F2B6E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 </w:t>
            </w:r>
            <w:proofErr w:type="spellStart"/>
            <w:proofErr w:type="gram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-руга</w:t>
            </w:r>
            <w:proofErr w:type="gram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нутриго-родской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для городов 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федера-льного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) в со-ставе субъекта Росс-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йской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664" w:type="dxa"/>
            <w:gridSpan w:val="3"/>
          </w:tcPr>
          <w:p w14:paraId="65CC3FB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CE6DFA4" w14:textId="77777777" w:rsidTr="006F2B6E">
        <w:tc>
          <w:tcPr>
            <w:tcW w:w="1276" w:type="dxa"/>
            <w:vMerge/>
          </w:tcPr>
          <w:p w14:paraId="4DE51A07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69244C2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664" w:type="dxa"/>
            <w:gridSpan w:val="3"/>
          </w:tcPr>
          <w:p w14:paraId="308AEE5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CE2F0A4" w14:textId="77777777" w:rsidTr="006F2B6E">
        <w:tc>
          <w:tcPr>
            <w:tcW w:w="1276" w:type="dxa"/>
            <w:vMerge/>
          </w:tcPr>
          <w:p w14:paraId="201E7477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4B66C38F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664" w:type="dxa"/>
            <w:gridSpan w:val="3"/>
          </w:tcPr>
          <w:p w14:paraId="406925F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EEEE509" w14:textId="77777777" w:rsidTr="006F2B6E">
        <w:tc>
          <w:tcPr>
            <w:tcW w:w="1276" w:type="dxa"/>
            <w:vMerge/>
          </w:tcPr>
          <w:p w14:paraId="493690FB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4D64B90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664" w:type="dxa"/>
            <w:gridSpan w:val="3"/>
          </w:tcPr>
          <w:p w14:paraId="2C1A7B0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254FB05" w14:textId="77777777" w:rsidTr="006F2B6E">
        <w:tc>
          <w:tcPr>
            <w:tcW w:w="1276" w:type="dxa"/>
            <w:vMerge/>
          </w:tcPr>
          <w:p w14:paraId="7DD538CC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77F0E297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664" w:type="dxa"/>
            <w:gridSpan w:val="3"/>
          </w:tcPr>
          <w:p w14:paraId="6F31BE0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0E48177" w14:textId="77777777" w:rsidTr="006F2B6E">
        <w:tc>
          <w:tcPr>
            <w:tcW w:w="1276" w:type="dxa"/>
            <w:vMerge/>
          </w:tcPr>
          <w:p w14:paraId="712EEA38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2FDC6CC4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эле-мента</w:t>
            </w:r>
            <w:proofErr w:type="gram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улично-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жной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6664" w:type="dxa"/>
            <w:gridSpan w:val="3"/>
          </w:tcPr>
          <w:p w14:paraId="36456FF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AED9E8D" w14:textId="77777777" w:rsidTr="006F2B6E">
        <w:tc>
          <w:tcPr>
            <w:tcW w:w="1276" w:type="dxa"/>
            <w:vMerge/>
          </w:tcPr>
          <w:p w14:paraId="794770F1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44C4CF0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664" w:type="dxa"/>
            <w:gridSpan w:val="3"/>
          </w:tcPr>
          <w:p w14:paraId="4D47149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7DDB2B9" w14:textId="77777777" w:rsidTr="006F2B6E">
        <w:tc>
          <w:tcPr>
            <w:tcW w:w="1276" w:type="dxa"/>
            <w:vMerge/>
          </w:tcPr>
          <w:p w14:paraId="48E85BD1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15173D8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664" w:type="dxa"/>
            <w:gridSpan w:val="3"/>
          </w:tcPr>
          <w:p w14:paraId="37A09E1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CAACB1B" w14:textId="77777777" w:rsidTr="006F2B6E">
        <w:tc>
          <w:tcPr>
            <w:tcW w:w="1276" w:type="dxa"/>
            <w:vMerge/>
          </w:tcPr>
          <w:p w14:paraId="7F1E18ED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40AF455E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ме-щения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расположен-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или 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оо-ружении</w:t>
            </w:r>
            <w:proofErr w:type="spellEnd"/>
          </w:p>
        </w:tc>
        <w:tc>
          <w:tcPr>
            <w:tcW w:w="6664" w:type="dxa"/>
            <w:gridSpan w:val="3"/>
          </w:tcPr>
          <w:p w14:paraId="1F04F80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ABE4E88" w14:textId="77777777" w:rsidTr="006F2B6E">
        <w:trPr>
          <w:trHeight w:val="1169"/>
        </w:trPr>
        <w:tc>
          <w:tcPr>
            <w:tcW w:w="1276" w:type="dxa"/>
            <w:vMerge/>
          </w:tcPr>
          <w:p w14:paraId="5F3E79A3" w14:textId="77777777" w:rsidR="003C1040" w:rsidRPr="004C6378" w:rsidRDefault="003C1040" w:rsidP="006F2B6E"/>
        </w:tc>
        <w:tc>
          <w:tcPr>
            <w:tcW w:w="2555" w:type="dxa"/>
            <w:gridSpan w:val="2"/>
          </w:tcPr>
          <w:p w14:paraId="7ACD5035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ме-щения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proofErr w:type="spellStart"/>
            <w:proofErr w:type="gram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-тиры</w:t>
            </w:r>
            <w:proofErr w:type="gram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коммунальных квартир)</w:t>
            </w:r>
          </w:p>
        </w:tc>
        <w:tc>
          <w:tcPr>
            <w:tcW w:w="6664" w:type="dxa"/>
            <w:gridSpan w:val="3"/>
          </w:tcPr>
          <w:p w14:paraId="318AF3F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15E0688" w14:textId="77777777" w:rsidTr="006F2B6E">
        <w:tc>
          <w:tcPr>
            <w:tcW w:w="1276" w:type="dxa"/>
            <w:vMerge/>
          </w:tcPr>
          <w:p w14:paraId="31D77E4A" w14:textId="77777777" w:rsidR="003C1040" w:rsidRPr="004C6378" w:rsidRDefault="003C1040" w:rsidP="006F2B6E"/>
        </w:tc>
        <w:tc>
          <w:tcPr>
            <w:tcW w:w="2555" w:type="dxa"/>
            <w:gridSpan w:val="2"/>
            <w:vMerge w:val="restart"/>
          </w:tcPr>
          <w:p w14:paraId="3314B04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664" w:type="dxa"/>
            <w:gridSpan w:val="3"/>
          </w:tcPr>
          <w:p w14:paraId="3BBB740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E73A306" w14:textId="77777777" w:rsidTr="006F2B6E">
        <w:tc>
          <w:tcPr>
            <w:tcW w:w="1276" w:type="dxa"/>
            <w:vMerge/>
          </w:tcPr>
          <w:p w14:paraId="2F2D63C7" w14:textId="77777777" w:rsidR="003C1040" w:rsidRPr="004C6378" w:rsidRDefault="003C1040" w:rsidP="006F2B6E"/>
        </w:tc>
        <w:tc>
          <w:tcPr>
            <w:tcW w:w="2555" w:type="dxa"/>
            <w:gridSpan w:val="2"/>
            <w:vMerge/>
          </w:tcPr>
          <w:p w14:paraId="7B5990FF" w14:textId="77777777" w:rsidR="003C1040" w:rsidRPr="004C6378" w:rsidRDefault="003C1040" w:rsidP="006F2B6E"/>
        </w:tc>
        <w:tc>
          <w:tcPr>
            <w:tcW w:w="6664" w:type="dxa"/>
            <w:gridSpan w:val="3"/>
          </w:tcPr>
          <w:p w14:paraId="361C805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7B8C4F7" w14:textId="77777777" w:rsidTr="006F2B6E">
        <w:tc>
          <w:tcPr>
            <w:tcW w:w="1276" w:type="dxa"/>
            <w:vMerge/>
          </w:tcPr>
          <w:p w14:paraId="35422A32" w14:textId="77777777" w:rsidR="003C1040" w:rsidRPr="004C6378" w:rsidRDefault="003C1040" w:rsidP="006F2B6E"/>
        </w:tc>
        <w:tc>
          <w:tcPr>
            <w:tcW w:w="2555" w:type="dxa"/>
            <w:gridSpan w:val="2"/>
            <w:vMerge/>
          </w:tcPr>
          <w:p w14:paraId="4659944F" w14:textId="77777777" w:rsidR="003C1040" w:rsidRPr="004C6378" w:rsidRDefault="003C1040" w:rsidP="006F2B6E"/>
        </w:tc>
        <w:tc>
          <w:tcPr>
            <w:tcW w:w="6664" w:type="dxa"/>
            <w:gridSpan w:val="3"/>
          </w:tcPr>
          <w:p w14:paraId="759B73D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900D0EF" w14:textId="77777777" w:rsidTr="006F2B6E">
        <w:tc>
          <w:tcPr>
            <w:tcW w:w="1276" w:type="dxa"/>
            <w:vMerge/>
          </w:tcPr>
          <w:p w14:paraId="36693649" w14:textId="77777777" w:rsidR="003C1040" w:rsidRPr="004C6378" w:rsidRDefault="003C1040" w:rsidP="006F2B6E"/>
        </w:tc>
        <w:tc>
          <w:tcPr>
            <w:tcW w:w="9219" w:type="dxa"/>
            <w:gridSpan w:val="5"/>
          </w:tcPr>
          <w:p w14:paraId="7D54605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3C1040" w:rsidRPr="004C6378" w14:paraId="6C3A7B63" w14:textId="77777777" w:rsidTr="006F2B6E">
        <w:tc>
          <w:tcPr>
            <w:tcW w:w="1276" w:type="dxa"/>
            <w:vMerge/>
          </w:tcPr>
          <w:p w14:paraId="1F5C26E2" w14:textId="77777777" w:rsidR="003C1040" w:rsidRPr="004C6378" w:rsidRDefault="003C1040" w:rsidP="006F2B6E"/>
        </w:tc>
        <w:tc>
          <w:tcPr>
            <w:tcW w:w="286" w:type="dxa"/>
            <w:vMerge w:val="restart"/>
          </w:tcPr>
          <w:p w14:paraId="2D4C7F9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4"/>
          </w:tcPr>
          <w:p w14:paraId="6AC6EB3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C1040" w:rsidRPr="004C6378" w14:paraId="77B7898A" w14:textId="77777777" w:rsidTr="006F2B6E">
        <w:tc>
          <w:tcPr>
            <w:tcW w:w="1276" w:type="dxa"/>
            <w:vMerge/>
          </w:tcPr>
          <w:p w14:paraId="1A9C8013" w14:textId="77777777" w:rsidR="003C1040" w:rsidRPr="004C6378" w:rsidRDefault="003C1040" w:rsidP="006F2B6E"/>
        </w:tc>
        <w:tc>
          <w:tcPr>
            <w:tcW w:w="286" w:type="dxa"/>
            <w:vMerge/>
          </w:tcPr>
          <w:p w14:paraId="00EA1D2B" w14:textId="77777777" w:rsidR="003C1040" w:rsidRPr="004C6378" w:rsidRDefault="003C1040" w:rsidP="006F2B6E"/>
        </w:tc>
        <w:tc>
          <w:tcPr>
            <w:tcW w:w="8933" w:type="dxa"/>
            <w:gridSpan w:val="4"/>
          </w:tcPr>
          <w:p w14:paraId="306D99F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</w:t>
            </w:r>
            <w:hyperlink r:id="rId10" w:history="1">
              <w:r w:rsidRPr="004C63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статье 27</w:t>
              </w:r>
            </w:hyperlink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№ 218-ФЗ «О государственной регистрации недвижимости»</w:t>
            </w:r>
          </w:p>
        </w:tc>
      </w:tr>
      <w:tr w:rsidR="003C1040" w:rsidRPr="004C6378" w14:paraId="4AAF7C63" w14:textId="77777777" w:rsidTr="006F2B6E">
        <w:tc>
          <w:tcPr>
            <w:tcW w:w="1276" w:type="dxa"/>
            <w:vMerge/>
          </w:tcPr>
          <w:p w14:paraId="57247A6A" w14:textId="77777777" w:rsidR="003C1040" w:rsidRPr="004C6378" w:rsidRDefault="003C1040" w:rsidP="006F2B6E"/>
        </w:tc>
        <w:tc>
          <w:tcPr>
            <w:tcW w:w="286" w:type="dxa"/>
            <w:vMerge/>
          </w:tcPr>
          <w:p w14:paraId="2D791FBB" w14:textId="77777777" w:rsidR="003C1040" w:rsidRPr="004C6378" w:rsidRDefault="003C1040" w:rsidP="006F2B6E"/>
        </w:tc>
        <w:tc>
          <w:tcPr>
            <w:tcW w:w="8933" w:type="dxa"/>
            <w:gridSpan w:val="4"/>
          </w:tcPr>
          <w:p w14:paraId="1AC3200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C1040" w:rsidRPr="004C6378" w14:paraId="6358E2C5" w14:textId="77777777" w:rsidTr="006F2B6E">
        <w:tc>
          <w:tcPr>
            <w:tcW w:w="1276" w:type="dxa"/>
            <w:vMerge/>
          </w:tcPr>
          <w:p w14:paraId="4943BA61" w14:textId="77777777" w:rsidR="003C1040" w:rsidRPr="004C6378" w:rsidRDefault="003C1040" w:rsidP="006F2B6E"/>
        </w:tc>
        <w:tc>
          <w:tcPr>
            <w:tcW w:w="2555" w:type="dxa"/>
            <w:gridSpan w:val="2"/>
            <w:vMerge w:val="restart"/>
          </w:tcPr>
          <w:p w14:paraId="465201F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664" w:type="dxa"/>
            <w:gridSpan w:val="3"/>
          </w:tcPr>
          <w:p w14:paraId="53223BB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64951C5" w14:textId="77777777" w:rsidTr="006F2B6E">
        <w:tc>
          <w:tcPr>
            <w:tcW w:w="1276" w:type="dxa"/>
            <w:vMerge/>
          </w:tcPr>
          <w:p w14:paraId="640087DD" w14:textId="77777777" w:rsidR="003C1040" w:rsidRPr="004C6378" w:rsidRDefault="003C1040" w:rsidP="006F2B6E"/>
        </w:tc>
        <w:tc>
          <w:tcPr>
            <w:tcW w:w="2555" w:type="dxa"/>
            <w:gridSpan w:val="2"/>
            <w:vMerge/>
          </w:tcPr>
          <w:p w14:paraId="0369237F" w14:textId="77777777" w:rsidR="003C1040" w:rsidRPr="004C6378" w:rsidRDefault="003C1040" w:rsidP="006F2B6E"/>
        </w:tc>
        <w:tc>
          <w:tcPr>
            <w:tcW w:w="6664" w:type="dxa"/>
            <w:gridSpan w:val="3"/>
          </w:tcPr>
          <w:p w14:paraId="73837C6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98EE94D" w14:textId="77777777" w:rsidTr="006F2B6E">
        <w:tc>
          <w:tcPr>
            <w:tcW w:w="1276" w:type="dxa"/>
            <w:vMerge/>
          </w:tcPr>
          <w:p w14:paraId="15D2A2E6" w14:textId="77777777" w:rsidR="003C1040" w:rsidRPr="004C6378" w:rsidRDefault="003C1040" w:rsidP="006F2B6E"/>
        </w:tc>
        <w:tc>
          <w:tcPr>
            <w:tcW w:w="2555" w:type="dxa"/>
            <w:gridSpan w:val="2"/>
            <w:vMerge/>
          </w:tcPr>
          <w:p w14:paraId="4CC00B19" w14:textId="77777777" w:rsidR="003C1040" w:rsidRPr="004C6378" w:rsidRDefault="003C1040" w:rsidP="006F2B6E"/>
        </w:tc>
        <w:tc>
          <w:tcPr>
            <w:tcW w:w="6664" w:type="dxa"/>
            <w:gridSpan w:val="3"/>
          </w:tcPr>
          <w:p w14:paraId="7E76AB1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8F554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0886DD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2A7C9E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FB72F2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5749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05E9E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ABC6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A81F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68A7E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FE84E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3DD4B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16EDF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B3E31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BB257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5641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F3AF11" w14:textId="77777777" w:rsidR="0047115A" w:rsidRDefault="0047115A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F5924D" w14:textId="77777777" w:rsidR="0047115A" w:rsidRDefault="0047115A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3069D3" w14:textId="77777777" w:rsidR="0047115A" w:rsidRDefault="0047115A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1E104F" w14:textId="77777777" w:rsidR="0047115A" w:rsidRDefault="0047115A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D677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E771E3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8DEA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5216DD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43FB9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17D1DB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DA9E0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CE90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4"/>
        <w:gridCol w:w="421"/>
        <w:gridCol w:w="419"/>
        <w:gridCol w:w="776"/>
        <w:gridCol w:w="1269"/>
        <w:gridCol w:w="150"/>
        <w:gridCol w:w="82"/>
        <w:gridCol w:w="466"/>
        <w:gridCol w:w="112"/>
        <w:gridCol w:w="32"/>
        <w:gridCol w:w="1299"/>
        <w:gridCol w:w="75"/>
        <w:gridCol w:w="678"/>
        <w:gridCol w:w="1412"/>
        <w:gridCol w:w="1459"/>
      </w:tblGrid>
      <w:tr w:rsidR="003C1040" w:rsidRPr="004C6378" w14:paraId="63EF8D6A" w14:textId="77777777" w:rsidTr="006F2B6E">
        <w:tc>
          <w:tcPr>
            <w:tcW w:w="5540" w:type="dxa"/>
            <w:gridSpan w:val="10"/>
            <w:tcBorders>
              <w:bottom w:val="single" w:sz="4" w:space="0" w:color="auto"/>
            </w:tcBorders>
          </w:tcPr>
          <w:p w14:paraId="4BB488C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67EF64CC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14:paraId="65FADCA5" w14:textId="77777777" w:rsidR="003C1040" w:rsidRPr="004C6378" w:rsidRDefault="003C1040" w:rsidP="006F2B6E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427DD102" w14:textId="77777777" w:rsidTr="006F2B6E">
        <w:tblPrEx>
          <w:tblBorders>
            <w:left w:val="nil"/>
            <w:right w:val="nil"/>
          </w:tblBorders>
        </w:tblPrEx>
        <w:tc>
          <w:tcPr>
            <w:tcW w:w="1049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81115C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CD61C2C" w14:textId="77777777" w:rsidTr="006F2B6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F7B" w14:textId="6B282CB2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4" w:type="dxa"/>
            <w:gridSpan w:val="15"/>
            <w:tcBorders>
              <w:left w:val="single" w:sz="4" w:space="0" w:color="auto"/>
            </w:tcBorders>
          </w:tcPr>
          <w:p w14:paraId="66A11601" w14:textId="77777777" w:rsidR="003C1040" w:rsidRPr="0062698F" w:rsidRDefault="003C1040" w:rsidP="006F2B6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1040" w:rsidRPr="004C6378" w14:paraId="414705B9" w14:textId="77777777" w:rsidTr="006F2B6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ED5" w14:textId="77777777" w:rsidR="003C1040" w:rsidRPr="004C6378" w:rsidRDefault="003C1040" w:rsidP="006F2B6E"/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</w:tcPr>
          <w:p w14:paraId="2156FBF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0D23B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102046C1" w14:textId="77777777" w:rsidR="003C1040" w:rsidRPr="00C7388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:</w:t>
            </w:r>
          </w:p>
        </w:tc>
      </w:tr>
      <w:tr w:rsidR="003C1040" w:rsidRPr="004C6378" w14:paraId="61DCE182" w14:textId="77777777" w:rsidTr="006F2B6E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B3591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6E44E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0C56924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7035D23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216" w:type="dxa"/>
            <w:gridSpan w:val="7"/>
            <w:vAlign w:val="center"/>
          </w:tcPr>
          <w:p w14:paraId="5BCEFC9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090" w:type="dxa"/>
            <w:gridSpan w:val="2"/>
            <w:vAlign w:val="center"/>
          </w:tcPr>
          <w:p w14:paraId="2EBE3BD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59" w:type="dxa"/>
            <w:vAlign w:val="center"/>
          </w:tcPr>
          <w:p w14:paraId="530AD6B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C1040" w:rsidRPr="004C6378" w14:paraId="4330CA17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C411B0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E7887F" w14:textId="77777777" w:rsidR="003C1040" w:rsidRPr="004C6378" w:rsidRDefault="003C1040" w:rsidP="006F2B6E"/>
        </w:tc>
        <w:tc>
          <w:tcPr>
            <w:tcW w:w="421" w:type="dxa"/>
            <w:vMerge/>
          </w:tcPr>
          <w:p w14:paraId="126C37D9" w14:textId="77777777" w:rsidR="003C1040" w:rsidRPr="004C6378" w:rsidRDefault="003C1040" w:rsidP="006F2B6E"/>
        </w:tc>
        <w:tc>
          <w:tcPr>
            <w:tcW w:w="2464" w:type="dxa"/>
            <w:gridSpan w:val="3"/>
          </w:tcPr>
          <w:p w14:paraId="5CA72CC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7"/>
          </w:tcPr>
          <w:p w14:paraId="146E1AA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5F002C6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4B4B28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A6BE30C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C5BC48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D4ED85" w14:textId="77777777" w:rsidR="003C1040" w:rsidRPr="004C6378" w:rsidRDefault="003C1040" w:rsidP="006F2B6E"/>
        </w:tc>
        <w:tc>
          <w:tcPr>
            <w:tcW w:w="421" w:type="dxa"/>
            <w:vMerge/>
          </w:tcPr>
          <w:p w14:paraId="58A8FF93" w14:textId="77777777" w:rsidR="003C1040" w:rsidRPr="004C6378" w:rsidRDefault="003C1040" w:rsidP="006F2B6E"/>
        </w:tc>
        <w:tc>
          <w:tcPr>
            <w:tcW w:w="2464" w:type="dxa"/>
            <w:gridSpan w:val="3"/>
            <w:vMerge w:val="restart"/>
          </w:tcPr>
          <w:p w14:paraId="666198B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216" w:type="dxa"/>
            <w:gridSpan w:val="7"/>
          </w:tcPr>
          <w:p w14:paraId="492BCCE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090" w:type="dxa"/>
            <w:gridSpan w:val="2"/>
          </w:tcPr>
          <w:p w14:paraId="306013B5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59" w:type="dxa"/>
          </w:tcPr>
          <w:p w14:paraId="70E0C82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C1040" w:rsidRPr="004C6378" w14:paraId="04923609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F243DD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23C8B" w14:textId="77777777" w:rsidR="003C1040" w:rsidRPr="004C6378" w:rsidRDefault="003C1040" w:rsidP="006F2B6E"/>
        </w:tc>
        <w:tc>
          <w:tcPr>
            <w:tcW w:w="421" w:type="dxa"/>
            <w:vMerge/>
          </w:tcPr>
          <w:p w14:paraId="7079705E" w14:textId="77777777" w:rsidR="003C1040" w:rsidRPr="004C6378" w:rsidRDefault="003C1040" w:rsidP="006F2B6E"/>
        </w:tc>
        <w:tc>
          <w:tcPr>
            <w:tcW w:w="2464" w:type="dxa"/>
            <w:gridSpan w:val="3"/>
            <w:vMerge/>
          </w:tcPr>
          <w:p w14:paraId="7DD8B81C" w14:textId="77777777" w:rsidR="003C1040" w:rsidRPr="004C6378" w:rsidRDefault="003C1040" w:rsidP="006F2B6E"/>
        </w:tc>
        <w:tc>
          <w:tcPr>
            <w:tcW w:w="2216" w:type="dxa"/>
            <w:gridSpan w:val="7"/>
          </w:tcPr>
          <w:p w14:paraId="7E1C150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165F044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6332EA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4F26C19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2F978F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D6542A" w14:textId="77777777" w:rsidR="003C1040" w:rsidRPr="004C6378" w:rsidRDefault="003C1040" w:rsidP="006F2B6E"/>
        </w:tc>
        <w:tc>
          <w:tcPr>
            <w:tcW w:w="421" w:type="dxa"/>
            <w:vMerge/>
          </w:tcPr>
          <w:p w14:paraId="3D67BBFB" w14:textId="77777777" w:rsidR="003C1040" w:rsidRPr="004C6378" w:rsidRDefault="003C1040" w:rsidP="006F2B6E"/>
        </w:tc>
        <w:tc>
          <w:tcPr>
            <w:tcW w:w="2464" w:type="dxa"/>
            <w:gridSpan w:val="3"/>
            <w:vMerge/>
          </w:tcPr>
          <w:p w14:paraId="4FA3552A" w14:textId="77777777" w:rsidR="003C1040" w:rsidRPr="004C6378" w:rsidRDefault="003C1040" w:rsidP="006F2B6E"/>
        </w:tc>
        <w:tc>
          <w:tcPr>
            <w:tcW w:w="2216" w:type="dxa"/>
            <w:gridSpan w:val="7"/>
          </w:tcPr>
          <w:p w14:paraId="480702F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49" w:type="dxa"/>
            <w:gridSpan w:val="3"/>
          </w:tcPr>
          <w:p w14:paraId="5009042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3C1040" w:rsidRPr="004C6378" w14:paraId="09EE9AEB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9B992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C1029C" w14:textId="77777777" w:rsidR="003C1040" w:rsidRPr="004C6378" w:rsidRDefault="003C1040" w:rsidP="006F2B6E"/>
        </w:tc>
        <w:tc>
          <w:tcPr>
            <w:tcW w:w="421" w:type="dxa"/>
            <w:vMerge/>
          </w:tcPr>
          <w:p w14:paraId="518DFC14" w14:textId="77777777" w:rsidR="003C1040" w:rsidRPr="004C6378" w:rsidRDefault="003C1040" w:rsidP="006F2B6E"/>
        </w:tc>
        <w:tc>
          <w:tcPr>
            <w:tcW w:w="2464" w:type="dxa"/>
            <w:gridSpan w:val="3"/>
            <w:vMerge/>
          </w:tcPr>
          <w:p w14:paraId="4F0C6A33" w14:textId="77777777" w:rsidR="003C1040" w:rsidRPr="004C6378" w:rsidRDefault="003C1040" w:rsidP="006F2B6E"/>
        </w:tc>
        <w:tc>
          <w:tcPr>
            <w:tcW w:w="2216" w:type="dxa"/>
            <w:gridSpan w:val="7"/>
            <w:vMerge w:val="restart"/>
          </w:tcPr>
          <w:p w14:paraId="2A5305B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«__» ______ ____ г.</w:t>
            </w:r>
          </w:p>
        </w:tc>
        <w:tc>
          <w:tcPr>
            <w:tcW w:w="3549" w:type="dxa"/>
            <w:gridSpan w:val="3"/>
          </w:tcPr>
          <w:p w14:paraId="4E0DFEA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EA9589B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B9EBD6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9928A3" w14:textId="77777777" w:rsidR="003C1040" w:rsidRPr="004C6378" w:rsidRDefault="003C1040" w:rsidP="006F2B6E"/>
        </w:tc>
        <w:tc>
          <w:tcPr>
            <w:tcW w:w="421" w:type="dxa"/>
            <w:vMerge/>
          </w:tcPr>
          <w:p w14:paraId="32B8E263" w14:textId="77777777" w:rsidR="003C1040" w:rsidRPr="004C6378" w:rsidRDefault="003C1040" w:rsidP="006F2B6E"/>
        </w:tc>
        <w:tc>
          <w:tcPr>
            <w:tcW w:w="2464" w:type="dxa"/>
            <w:gridSpan w:val="3"/>
            <w:vMerge/>
          </w:tcPr>
          <w:p w14:paraId="79D1BC77" w14:textId="77777777" w:rsidR="003C1040" w:rsidRPr="004C6378" w:rsidRDefault="003C1040" w:rsidP="006F2B6E"/>
        </w:tc>
        <w:tc>
          <w:tcPr>
            <w:tcW w:w="2216" w:type="dxa"/>
            <w:gridSpan w:val="7"/>
            <w:vMerge/>
          </w:tcPr>
          <w:p w14:paraId="7E380C86" w14:textId="77777777" w:rsidR="003C1040" w:rsidRPr="004C6378" w:rsidRDefault="003C1040" w:rsidP="006F2B6E"/>
        </w:tc>
        <w:tc>
          <w:tcPr>
            <w:tcW w:w="3549" w:type="dxa"/>
            <w:gridSpan w:val="3"/>
          </w:tcPr>
          <w:p w14:paraId="4745751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22FCE34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B91211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F6F543" w14:textId="77777777" w:rsidR="003C1040" w:rsidRPr="004C6378" w:rsidRDefault="003C1040" w:rsidP="006F2B6E"/>
        </w:tc>
        <w:tc>
          <w:tcPr>
            <w:tcW w:w="421" w:type="dxa"/>
            <w:vMerge/>
          </w:tcPr>
          <w:p w14:paraId="742BD212" w14:textId="77777777" w:rsidR="003C1040" w:rsidRPr="004C6378" w:rsidRDefault="003C1040" w:rsidP="006F2B6E"/>
        </w:tc>
        <w:tc>
          <w:tcPr>
            <w:tcW w:w="2464" w:type="dxa"/>
            <w:gridSpan w:val="3"/>
            <w:vAlign w:val="center"/>
          </w:tcPr>
          <w:p w14:paraId="5026E85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8"/>
            <w:vAlign w:val="center"/>
          </w:tcPr>
          <w:p w14:paraId="7FACF9F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2"/>
            <w:vAlign w:val="center"/>
          </w:tcPr>
          <w:p w14:paraId="29FDA1A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C1040" w:rsidRPr="004C6378" w14:paraId="0434FD7C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065364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BA0D81" w14:textId="77777777" w:rsidR="003C1040" w:rsidRPr="004C6378" w:rsidRDefault="003C1040" w:rsidP="006F2B6E"/>
        </w:tc>
        <w:tc>
          <w:tcPr>
            <w:tcW w:w="421" w:type="dxa"/>
            <w:vMerge/>
          </w:tcPr>
          <w:p w14:paraId="6CA4E71A" w14:textId="77777777" w:rsidR="003C1040" w:rsidRPr="004C6378" w:rsidRDefault="003C1040" w:rsidP="006F2B6E"/>
        </w:tc>
        <w:tc>
          <w:tcPr>
            <w:tcW w:w="2464" w:type="dxa"/>
            <w:gridSpan w:val="3"/>
          </w:tcPr>
          <w:p w14:paraId="0D42B71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Merge w:val="restart"/>
          </w:tcPr>
          <w:p w14:paraId="53770E3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 w:val="restart"/>
          </w:tcPr>
          <w:p w14:paraId="1969A03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C9E3204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ED2FCC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4F9653" w14:textId="77777777" w:rsidR="003C1040" w:rsidRPr="004C6378" w:rsidRDefault="003C1040" w:rsidP="006F2B6E"/>
        </w:tc>
        <w:tc>
          <w:tcPr>
            <w:tcW w:w="421" w:type="dxa"/>
            <w:vMerge/>
          </w:tcPr>
          <w:p w14:paraId="0D46D9AE" w14:textId="77777777" w:rsidR="003C1040" w:rsidRPr="004C6378" w:rsidRDefault="003C1040" w:rsidP="006F2B6E"/>
        </w:tc>
        <w:tc>
          <w:tcPr>
            <w:tcW w:w="2464" w:type="dxa"/>
            <w:gridSpan w:val="3"/>
          </w:tcPr>
          <w:p w14:paraId="72198E6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Merge/>
          </w:tcPr>
          <w:p w14:paraId="5979B780" w14:textId="77777777" w:rsidR="003C1040" w:rsidRPr="004C6378" w:rsidRDefault="003C1040" w:rsidP="006F2B6E"/>
        </w:tc>
        <w:tc>
          <w:tcPr>
            <w:tcW w:w="2871" w:type="dxa"/>
            <w:gridSpan w:val="2"/>
            <w:vMerge/>
          </w:tcPr>
          <w:p w14:paraId="2D81837E" w14:textId="77777777" w:rsidR="003C1040" w:rsidRPr="004C6378" w:rsidRDefault="003C1040" w:rsidP="006F2B6E"/>
        </w:tc>
      </w:tr>
      <w:tr w:rsidR="003C1040" w:rsidRPr="004C6378" w14:paraId="5E8C0C0D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F1BAF7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9E64B4" w14:textId="77777777" w:rsidR="003C1040" w:rsidRPr="004C6378" w:rsidRDefault="003C1040" w:rsidP="006F2B6E"/>
        </w:tc>
        <w:tc>
          <w:tcPr>
            <w:tcW w:w="421" w:type="dxa"/>
          </w:tcPr>
          <w:p w14:paraId="2E8A387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07A4F65D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е лицо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C1040" w:rsidRPr="004C6378" w14:paraId="7000AE2D" w14:textId="77777777" w:rsidTr="006F2B6E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B7266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bottom w:val="nil"/>
            </w:tcBorders>
          </w:tcPr>
          <w:p w14:paraId="364891B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190BB71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14:paraId="717C708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15" w:type="dxa"/>
            <w:gridSpan w:val="9"/>
          </w:tcPr>
          <w:p w14:paraId="4DF5F68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2DF1903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26F991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3412E62" w14:textId="77777777" w:rsidR="003C1040" w:rsidRPr="004C6378" w:rsidRDefault="003C1040" w:rsidP="006F2B6E"/>
        </w:tc>
        <w:tc>
          <w:tcPr>
            <w:tcW w:w="421" w:type="dxa"/>
            <w:vMerge/>
          </w:tcPr>
          <w:p w14:paraId="169D1F00" w14:textId="77777777" w:rsidR="003C1040" w:rsidRPr="004C6378" w:rsidRDefault="003C1040" w:rsidP="006F2B6E"/>
        </w:tc>
        <w:tc>
          <w:tcPr>
            <w:tcW w:w="2614" w:type="dxa"/>
            <w:gridSpan w:val="4"/>
            <w:vMerge/>
          </w:tcPr>
          <w:p w14:paraId="24BAFBB9" w14:textId="77777777" w:rsidR="003C1040" w:rsidRPr="004C6378" w:rsidRDefault="003C1040" w:rsidP="006F2B6E"/>
        </w:tc>
        <w:tc>
          <w:tcPr>
            <w:tcW w:w="5615" w:type="dxa"/>
            <w:gridSpan w:val="9"/>
          </w:tcPr>
          <w:p w14:paraId="3457AEF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76A6CDE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CF4A2D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25D8222" w14:textId="77777777" w:rsidR="003C1040" w:rsidRPr="004C6378" w:rsidRDefault="003C1040" w:rsidP="006F2B6E"/>
        </w:tc>
        <w:tc>
          <w:tcPr>
            <w:tcW w:w="421" w:type="dxa"/>
            <w:vMerge/>
          </w:tcPr>
          <w:p w14:paraId="78560766" w14:textId="77777777" w:rsidR="003C1040" w:rsidRPr="004C6378" w:rsidRDefault="003C1040" w:rsidP="006F2B6E"/>
        </w:tc>
        <w:tc>
          <w:tcPr>
            <w:tcW w:w="2696" w:type="dxa"/>
            <w:gridSpan w:val="5"/>
          </w:tcPr>
          <w:p w14:paraId="1766C4F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533" w:type="dxa"/>
            <w:gridSpan w:val="8"/>
          </w:tcPr>
          <w:p w14:paraId="5C9F541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C1040" w:rsidRPr="004C6378" w14:paraId="12C8801A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DF716A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F0ED782" w14:textId="77777777" w:rsidR="003C1040" w:rsidRPr="004C6378" w:rsidRDefault="003C1040" w:rsidP="006F2B6E"/>
        </w:tc>
        <w:tc>
          <w:tcPr>
            <w:tcW w:w="421" w:type="dxa"/>
            <w:vMerge/>
          </w:tcPr>
          <w:p w14:paraId="676E748F" w14:textId="77777777" w:rsidR="003C1040" w:rsidRPr="004C6378" w:rsidRDefault="003C1040" w:rsidP="006F2B6E"/>
        </w:tc>
        <w:tc>
          <w:tcPr>
            <w:tcW w:w="2696" w:type="dxa"/>
            <w:gridSpan w:val="5"/>
          </w:tcPr>
          <w:p w14:paraId="137A861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8"/>
          </w:tcPr>
          <w:p w14:paraId="5E76E8A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E70412D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E71DB8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D6BDF21" w14:textId="77777777" w:rsidR="003C1040" w:rsidRPr="004C6378" w:rsidRDefault="003C1040" w:rsidP="006F2B6E"/>
        </w:tc>
        <w:tc>
          <w:tcPr>
            <w:tcW w:w="421" w:type="dxa"/>
            <w:vMerge/>
          </w:tcPr>
          <w:p w14:paraId="1E5BD32D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43C1253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7"/>
          </w:tcPr>
          <w:p w14:paraId="63BC72F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1" w:type="dxa"/>
            <w:gridSpan w:val="2"/>
          </w:tcPr>
          <w:p w14:paraId="4F94118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C1040" w:rsidRPr="004C6378" w14:paraId="786FAB9C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8147D8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01AE03E9" w14:textId="77777777" w:rsidR="003C1040" w:rsidRPr="004C6378" w:rsidRDefault="003C1040" w:rsidP="006F2B6E"/>
        </w:tc>
        <w:tc>
          <w:tcPr>
            <w:tcW w:w="421" w:type="dxa"/>
            <w:vMerge/>
          </w:tcPr>
          <w:p w14:paraId="0BD8BE57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150AC80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 w:val="restart"/>
            <w:vAlign w:val="center"/>
          </w:tcPr>
          <w:p w14:paraId="59A89CC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2871" w:type="dxa"/>
            <w:gridSpan w:val="2"/>
            <w:vMerge w:val="restart"/>
          </w:tcPr>
          <w:p w14:paraId="3492A27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EF0C9EA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76D97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70D425AD" w14:textId="77777777" w:rsidR="003C1040" w:rsidRPr="004C6378" w:rsidRDefault="003C1040" w:rsidP="006F2B6E"/>
        </w:tc>
        <w:tc>
          <w:tcPr>
            <w:tcW w:w="421" w:type="dxa"/>
            <w:vMerge/>
          </w:tcPr>
          <w:p w14:paraId="15B64660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0CB6935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</w:tcPr>
          <w:p w14:paraId="533F2880" w14:textId="77777777" w:rsidR="003C1040" w:rsidRPr="004C6378" w:rsidRDefault="003C1040" w:rsidP="006F2B6E"/>
        </w:tc>
        <w:tc>
          <w:tcPr>
            <w:tcW w:w="2871" w:type="dxa"/>
            <w:gridSpan w:val="2"/>
            <w:vMerge/>
          </w:tcPr>
          <w:p w14:paraId="3901A3AC" w14:textId="77777777" w:rsidR="003C1040" w:rsidRPr="004C6378" w:rsidRDefault="003C1040" w:rsidP="006F2B6E"/>
        </w:tc>
      </w:tr>
      <w:tr w:rsidR="003C1040" w:rsidRPr="004C6378" w14:paraId="5EB16AD9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7ED3F9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0A96D99E" w14:textId="77777777" w:rsidR="003C1040" w:rsidRPr="004C6378" w:rsidRDefault="003C1040" w:rsidP="006F2B6E"/>
        </w:tc>
        <w:tc>
          <w:tcPr>
            <w:tcW w:w="421" w:type="dxa"/>
            <w:vMerge/>
          </w:tcPr>
          <w:p w14:paraId="582733ED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72FFE76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7"/>
          </w:tcPr>
          <w:p w14:paraId="5E5D789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2"/>
          </w:tcPr>
          <w:p w14:paraId="42E823C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C1040" w:rsidRPr="004C6378" w14:paraId="12636047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5CF3B4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3FE174F" w14:textId="77777777" w:rsidR="003C1040" w:rsidRPr="004C6378" w:rsidRDefault="003C1040" w:rsidP="006F2B6E"/>
        </w:tc>
        <w:tc>
          <w:tcPr>
            <w:tcW w:w="421" w:type="dxa"/>
            <w:vMerge/>
          </w:tcPr>
          <w:p w14:paraId="65D10026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1DFF927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 w:val="restart"/>
          </w:tcPr>
          <w:p w14:paraId="70A29ED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 w:val="restart"/>
          </w:tcPr>
          <w:p w14:paraId="29B4A67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839D413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7141FD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8FD313E" w14:textId="77777777" w:rsidR="003C1040" w:rsidRPr="004C6378" w:rsidRDefault="003C1040" w:rsidP="006F2B6E"/>
        </w:tc>
        <w:tc>
          <w:tcPr>
            <w:tcW w:w="421" w:type="dxa"/>
            <w:vMerge/>
          </w:tcPr>
          <w:p w14:paraId="0457096B" w14:textId="77777777" w:rsidR="003C1040" w:rsidRPr="004C6378" w:rsidRDefault="003C1040" w:rsidP="006F2B6E"/>
        </w:tc>
        <w:tc>
          <w:tcPr>
            <w:tcW w:w="2614" w:type="dxa"/>
            <w:gridSpan w:val="4"/>
          </w:tcPr>
          <w:p w14:paraId="1A1104F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</w:tcPr>
          <w:p w14:paraId="19F77ECD" w14:textId="77777777" w:rsidR="003C1040" w:rsidRPr="004C6378" w:rsidRDefault="003C1040" w:rsidP="006F2B6E"/>
        </w:tc>
        <w:tc>
          <w:tcPr>
            <w:tcW w:w="2871" w:type="dxa"/>
            <w:gridSpan w:val="2"/>
            <w:vMerge/>
          </w:tcPr>
          <w:p w14:paraId="46C82B81" w14:textId="77777777" w:rsidR="003C1040" w:rsidRPr="004C6378" w:rsidRDefault="003C1040" w:rsidP="006F2B6E"/>
        </w:tc>
      </w:tr>
      <w:tr w:rsidR="003C1040" w:rsidRPr="004C6378" w14:paraId="7C3BCBB0" w14:textId="77777777" w:rsidTr="006F2B6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899912" w14:textId="77777777" w:rsidR="003C1040" w:rsidRPr="004C6378" w:rsidRDefault="003C1040" w:rsidP="006F2B6E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2C21BE9" w14:textId="77777777" w:rsidR="003C1040" w:rsidRPr="004C6378" w:rsidRDefault="003C1040" w:rsidP="006F2B6E"/>
        </w:tc>
        <w:tc>
          <w:tcPr>
            <w:tcW w:w="421" w:type="dxa"/>
          </w:tcPr>
          <w:p w14:paraId="3BB5815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3D302D0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3C1040" w:rsidRPr="004C6378" w14:paraId="5BC66D00" w14:textId="77777777" w:rsidTr="006F2B6E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D022BF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5D03C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6670F2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ABE5DE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74257355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C1040" w:rsidRPr="004C6378" w14:paraId="7BDF11B4" w14:textId="77777777" w:rsidTr="006F2B6E">
        <w:tc>
          <w:tcPr>
            <w:tcW w:w="1701" w:type="dxa"/>
            <w:tcBorders>
              <w:top w:val="nil"/>
              <w:bottom w:val="nil"/>
            </w:tcBorders>
          </w:tcPr>
          <w:p w14:paraId="6650933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C2C3BE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03237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73C96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240200A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C1040" w:rsidRPr="004C6378" w14:paraId="7C2D9960" w14:textId="77777777" w:rsidTr="006F2B6E">
        <w:tc>
          <w:tcPr>
            <w:tcW w:w="1701" w:type="dxa"/>
            <w:tcBorders>
              <w:top w:val="nil"/>
              <w:bottom w:val="nil"/>
            </w:tcBorders>
          </w:tcPr>
          <w:p w14:paraId="37B711D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5342AD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D5D3E3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D29C82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06F18FF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C1040" w:rsidRPr="004C6378" w14:paraId="7B4DA363" w14:textId="77777777" w:rsidTr="006F2B6E">
        <w:tc>
          <w:tcPr>
            <w:tcW w:w="1701" w:type="dxa"/>
            <w:tcBorders>
              <w:top w:val="nil"/>
              <w:bottom w:val="nil"/>
            </w:tcBorders>
          </w:tcPr>
          <w:p w14:paraId="7C61E81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12A4A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D42BDA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473AC7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74ABBBB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C1040" w:rsidRPr="004C6378" w14:paraId="4D49A7B9" w14:textId="77777777" w:rsidTr="006F2B6E">
        <w:tc>
          <w:tcPr>
            <w:tcW w:w="1701" w:type="dxa"/>
            <w:tcBorders>
              <w:top w:val="nil"/>
            </w:tcBorders>
          </w:tcPr>
          <w:p w14:paraId="6C81FE7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</w:tcBorders>
          </w:tcPr>
          <w:p w14:paraId="520C95B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7D8700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4DF77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2B1B319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C1040" w:rsidRPr="004C6378" w14:paraId="4EE8D12B" w14:textId="77777777" w:rsidTr="006F2B6E">
        <w:tc>
          <w:tcPr>
            <w:tcW w:w="1701" w:type="dxa"/>
            <w:vMerge w:val="restart"/>
            <w:tcBorders>
              <w:bottom w:val="nil"/>
            </w:tcBorders>
          </w:tcPr>
          <w:p w14:paraId="1DB43D73" w14:textId="7A6586FB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4" w:type="dxa"/>
            <w:gridSpan w:val="15"/>
          </w:tcPr>
          <w:p w14:paraId="26A6251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документов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C1040" w:rsidRPr="004C6378" w14:paraId="7404BB96" w14:textId="77777777" w:rsidTr="006F2B6E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AD5036" w14:textId="77777777" w:rsidR="003C1040" w:rsidRPr="004C6378" w:rsidRDefault="003C1040" w:rsidP="006F2B6E"/>
        </w:tc>
        <w:tc>
          <w:tcPr>
            <w:tcW w:w="144" w:type="dxa"/>
          </w:tcPr>
          <w:p w14:paraId="17EB0F8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</w:tcPr>
          <w:p w14:paraId="2FC01ED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44" w:type="dxa"/>
            <w:gridSpan w:val="2"/>
          </w:tcPr>
          <w:p w14:paraId="786CD62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5"/>
          </w:tcPr>
          <w:p w14:paraId="0261910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3C1040" w:rsidRPr="004C6378" w14:paraId="55039486" w14:textId="77777777" w:rsidTr="006F2B6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CB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14:paraId="53FB70C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7022BCC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67" w:type="dxa"/>
            <w:gridSpan w:val="7"/>
          </w:tcPr>
          <w:p w14:paraId="7FB16F3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DCE705D" w14:textId="77777777" w:rsidTr="006F2B6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E9" w14:textId="77777777" w:rsidR="003C1040" w:rsidRPr="004C6378" w:rsidRDefault="003C1040" w:rsidP="006F2B6E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2B335655" w14:textId="77777777" w:rsidR="003C1040" w:rsidRPr="004C6378" w:rsidRDefault="003C1040" w:rsidP="006F2B6E"/>
        </w:tc>
        <w:tc>
          <w:tcPr>
            <w:tcW w:w="3583" w:type="dxa"/>
            <w:gridSpan w:val="7"/>
            <w:vMerge/>
          </w:tcPr>
          <w:p w14:paraId="6B83C7AE" w14:textId="77777777" w:rsidR="003C1040" w:rsidRPr="004C6378" w:rsidRDefault="003C1040" w:rsidP="006F2B6E"/>
        </w:tc>
        <w:tc>
          <w:tcPr>
            <w:tcW w:w="5067" w:type="dxa"/>
            <w:gridSpan w:val="7"/>
          </w:tcPr>
          <w:p w14:paraId="39903F0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092871F" w14:textId="77777777" w:rsidTr="006F2B6E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3B99FE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23389ED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4E33495E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C1040" w:rsidRPr="004C6378" w14:paraId="3F23338C" w14:textId="77777777" w:rsidTr="006F2B6E">
        <w:tc>
          <w:tcPr>
            <w:tcW w:w="1701" w:type="dxa"/>
            <w:tcBorders>
              <w:top w:val="nil"/>
              <w:bottom w:val="nil"/>
            </w:tcBorders>
          </w:tcPr>
          <w:p w14:paraId="3056804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844A1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4B19FD9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C1040" w:rsidRPr="004C6378" w14:paraId="009EAEB9" w14:textId="77777777" w:rsidTr="006F2B6E">
        <w:tc>
          <w:tcPr>
            <w:tcW w:w="1701" w:type="dxa"/>
            <w:vMerge w:val="restart"/>
            <w:tcBorders>
              <w:top w:val="nil"/>
            </w:tcBorders>
          </w:tcPr>
          <w:p w14:paraId="447D5A0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</w:tcPr>
          <w:p w14:paraId="17F4768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187499D3" w14:textId="77777777" w:rsidR="003C1040" w:rsidRPr="004C6378" w:rsidRDefault="003C1040" w:rsidP="006F2B6E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7" w:type="dxa"/>
            <w:gridSpan w:val="7"/>
          </w:tcPr>
          <w:p w14:paraId="4C3DF9A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2EBF9C2" w14:textId="77777777" w:rsidTr="006F2B6E">
        <w:tc>
          <w:tcPr>
            <w:tcW w:w="1701" w:type="dxa"/>
            <w:vMerge/>
            <w:tcBorders>
              <w:top w:val="nil"/>
            </w:tcBorders>
          </w:tcPr>
          <w:p w14:paraId="62A18DC7" w14:textId="77777777" w:rsidR="003C1040" w:rsidRPr="004C6378" w:rsidRDefault="003C1040" w:rsidP="006F2B6E"/>
        </w:tc>
        <w:tc>
          <w:tcPr>
            <w:tcW w:w="144" w:type="dxa"/>
            <w:vMerge/>
          </w:tcPr>
          <w:p w14:paraId="6AC8E954" w14:textId="77777777" w:rsidR="003C1040" w:rsidRPr="004C6378" w:rsidRDefault="003C1040" w:rsidP="006F2B6E"/>
        </w:tc>
        <w:tc>
          <w:tcPr>
            <w:tcW w:w="3583" w:type="dxa"/>
            <w:gridSpan w:val="7"/>
            <w:vMerge/>
          </w:tcPr>
          <w:p w14:paraId="38AC1F3F" w14:textId="77777777" w:rsidR="003C1040" w:rsidRPr="004C6378" w:rsidRDefault="003C1040" w:rsidP="006F2B6E"/>
        </w:tc>
        <w:tc>
          <w:tcPr>
            <w:tcW w:w="5067" w:type="dxa"/>
            <w:gridSpan w:val="7"/>
          </w:tcPr>
          <w:p w14:paraId="3E3784B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E92C524" w14:textId="77777777" w:rsidTr="006F2B6E">
        <w:tc>
          <w:tcPr>
            <w:tcW w:w="1701" w:type="dxa"/>
            <w:vMerge w:val="restart"/>
            <w:tcBorders>
              <w:bottom w:val="nil"/>
            </w:tcBorders>
          </w:tcPr>
          <w:p w14:paraId="61D98308" w14:textId="0884DA4D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4" w:type="dxa"/>
            <w:gridSpan w:val="15"/>
          </w:tcPr>
          <w:p w14:paraId="7084B7F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иску в получении документов прошу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1040" w:rsidRPr="004C6378" w14:paraId="2461EE50" w14:textId="77777777" w:rsidTr="006F2B6E">
        <w:tc>
          <w:tcPr>
            <w:tcW w:w="1701" w:type="dxa"/>
            <w:vMerge/>
            <w:tcBorders>
              <w:bottom w:val="nil"/>
            </w:tcBorders>
          </w:tcPr>
          <w:p w14:paraId="4FA1CF51" w14:textId="77777777" w:rsidR="003C1040" w:rsidRPr="004C6378" w:rsidRDefault="003C1040" w:rsidP="006F2B6E"/>
        </w:tc>
        <w:tc>
          <w:tcPr>
            <w:tcW w:w="144" w:type="dxa"/>
          </w:tcPr>
          <w:p w14:paraId="0D9B3D1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1782FC4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34" w:type="dxa"/>
            <w:gridSpan w:val="11"/>
          </w:tcPr>
          <w:p w14:paraId="1714619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14:paraId="03EFDF9B" w14:textId="77777777" w:rsidR="003C1040" w:rsidRPr="004C6378" w:rsidRDefault="003C1040" w:rsidP="006F2B6E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3C1040" w:rsidRPr="004C6378" w14:paraId="554ADB2C" w14:textId="77777777" w:rsidTr="006F2B6E">
        <w:tc>
          <w:tcPr>
            <w:tcW w:w="1701" w:type="dxa"/>
            <w:vMerge w:val="restart"/>
            <w:tcBorders>
              <w:top w:val="nil"/>
            </w:tcBorders>
          </w:tcPr>
          <w:p w14:paraId="5C0044F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</w:tcPr>
          <w:p w14:paraId="1162594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0508A0D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67" w:type="dxa"/>
            <w:gridSpan w:val="7"/>
          </w:tcPr>
          <w:p w14:paraId="370EFE9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91D1ED1" w14:textId="77777777" w:rsidTr="006F2B6E">
        <w:tc>
          <w:tcPr>
            <w:tcW w:w="1701" w:type="dxa"/>
            <w:vMerge/>
            <w:tcBorders>
              <w:top w:val="nil"/>
            </w:tcBorders>
          </w:tcPr>
          <w:p w14:paraId="33C716C7" w14:textId="77777777" w:rsidR="003C1040" w:rsidRPr="004C6378" w:rsidRDefault="003C1040" w:rsidP="006F2B6E"/>
        </w:tc>
        <w:tc>
          <w:tcPr>
            <w:tcW w:w="144" w:type="dxa"/>
            <w:vMerge/>
          </w:tcPr>
          <w:p w14:paraId="77C1AA6E" w14:textId="77777777" w:rsidR="003C1040" w:rsidRPr="004C6378" w:rsidRDefault="003C1040" w:rsidP="006F2B6E"/>
        </w:tc>
        <w:tc>
          <w:tcPr>
            <w:tcW w:w="3583" w:type="dxa"/>
            <w:gridSpan w:val="7"/>
            <w:vMerge/>
          </w:tcPr>
          <w:p w14:paraId="5BB42B81" w14:textId="77777777" w:rsidR="003C1040" w:rsidRPr="004C6378" w:rsidRDefault="003C1040" w:rsidP="006F2B6E"/>
        </w:tc>
        <w:tc>
          <w:tcPr>
            <w:tcW w:w="5067" w:type="dxa"/>
            <w:gridSpan w:val="7"/>
          </w:tcPr>
          <w:p w14:paraId="29F5E34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05ED9B4" w14:textId="77777777" w:rsidTr="006F2B6E">
        <w:tc>
          <w:tcPr>
            <w:tcW w:w="1701" w:type="dxa"/>
            <w:vMerge/>
            <w:tcBorders>
              <w:top w:val="nil"/>
            </w:tcBorders>
          </w:tcPr>
          <w:p w14:paraId="4D3413B6" w14:textId="77777777" w:rsidR="003C1040" w:rsidRPr="004C6378" w:rsidRDefault="003C1040" w:rsidP="006F2B6E"/>
        </w:tc>
        <w:tc>
          <w:tcPr>
            <w:tcW w:w="144" w:type="dxa"/>
          </w:tcPr>
          <w:p w14:paraId="61E51A8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2D36F4E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14:paraId="41D28B4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7230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7886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48AE7D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5AA795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DBE57C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FF7E2A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981356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2A8A4F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08B7C9" w14:textId="77777777" w:rsidR="003C1040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7F97F9" w14:textId="77777777" w:rsidR="003C1040" w:rsidRPr="004C6378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432"/>
        <w:gridCol w:w="405"/>
        <w:gridCol w:w="720"/>
        <w:gridCol w:w="1800"/>
        <w:gridCol w:w="164"/>
        <w:gridCol w:w="21"/>
        <w:gridCol w:w="709"/>
        <w:gridCol w:w="569"/>
        <w:gridCol w:w="151"/>
        <w:gridCol w:w="1264"/>
        <w:gridCol w:w="284"/>
        <w:gridCol w:w="313"/>
        <w:gridCol w:w="789"/>
        <w:gridCol w:w="19"/>
        <w:gridCol w:w="555"/>
        <w:gridCol w:w="2156"/>
      </w:tblGrid>
      <w:tr w:rsidR="003C1040" w:rsidRPr="004C6378" w14:paraId="53A1395D" w14:textId="77777777" w:rsidTr="006F2B6E">
        <w:tc>
          <w:tcPr>
            <w:tcW w:w="5115" w:type="dxa"/>
            <w:gridSpan w:val="10"/>
            <w:tcBorders>
              <w:bottom w:val="single" w:sz="4" w:space="0" w:color="auto"/>
            </w:tcBorders>
          </w:tcPr>
          <w:p w14:paraId="05F6125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4C2A2FC7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3832" w:type="dxa"/>
            <w:gridSpan w:val="5"/>
            <w:tcBorders>
              <w:bottom w:val="single" w:sz="4" w:space="0" w:color="auto"/>
            </w:tcBorders>
          </w:tcPr>
          <w:p w14:paraId="0977CA86" w14:textId="77777777" w:rsidR="003C1040" w:rsidRPr="004C6378" w:rsidRDefault="003C1040" w:rsidP="006F2B6E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292C2616" w14:textId="77777777" w:rsidTr="006F2B6E">
        <w:tblPrEx>
          <w:tblBorders>
            <w:left w:val="nil"/>
            <w:right w:val="nil"/>
          </w:tblBorders>
        </w:tblPrEx>
        <w:tc>
          <w:tcPr>
            <w:tcW w:w="1049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B2297F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CCC6A0B" w14:textId="77777777" w:rsidTr="006F2B6E">
        <w:tc>
          <w:tcPr>
            <w:tcW w:w="144" w:type="dxa"/>
            <w:vMerge w:val="restart"/>
            <w:tcBorders>
              <w:bottom w:val="nil"/>
            </w:tcBorders>
          </w:tcPr>
          <w:p w14:paraId="1DBDE78C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1" w:type="dxa"/>
            <w:gridSpan w:val="16"/>
          </w:tcPr>
          <w:p w14:paraId="19689943" w14:textId="77777777" w:rsidR="003C1040" w:rsidRPr="0062698F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:</w:t>
            </w:r>
          </w:p>
        </w:tc>
      </w:tr>
      <w:tr w:rsidR="003C1040" w:rsidRPr="004C6378" w14:paraId="79DACEDD" w14:textId="77777777" w:rsidTr="006F2B6E">
        <w:tc>
          <w:tcPr>
            <w:tcW w:w="144" w:type="dxa"/>
            <w:vMerge/>
            <w:tcBorders>
              <w:bottom w:val="nil"/>
            </w:tcBorders>
          </w:tcPr>
          <w:p w14:paraId="290D0582" w14:textId="77777777" w:rsidR="003C1040" w:rsidRPr="004C6378" w:rsidRDefault="003C1040" w:rsidP="006F2B6E"/>
        </w:tc>
        <w:tc>
          <w:tcPr>
            <w:tcW w:w="432" w:type="dxa"/>
          </w:tcPr>
          <w:p w14:paraId="73991A1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gridSpan w:val="15"/>
          </w:tcPr>
          <w:p w14:paraId="538A408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C1040" w:rsidRPr="004C6378" w14:paraId="3460F9B7" w14:textId="77777777" w:rsidTr="006F2B6E">
        <w:tc>
          <w:tcPr>
            <w:tcW w:w="144" w:type="dxa"/>
            <w:tcBorders>
              <w:top w:val="nil"/>
              <w:bottom w:val="nil"/>
            </w:tcBorders>
          </w:tcPr>
          <w:p w14:paraId="5A3EE13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53727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gridSpan w:val="15"/>
          </w:tcPr>
          <w:p w14:paraId="515B3DD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C1040" w:rsidRPr="004C6378" w14:paraId="11436696" w14:textId="77777777" w:rsidTr="006F2B6E">
        <w:tc>
          <w:tcPr>
            <w:tcW w:w="144" w:type="dxa"/>
            <w:vMerge w:val="restart"/>
            <w:tcBorders>
              <w:top w:val="nil"/>
            </w:tcBorders>
          </w:tcPr>
          <w:p w14:paraId="07589E5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14:paraId="6DBE9C8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4487169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4" w:type="dxa"/>
            <w:gridSpan w:val="14"/>
          </w:tcPr>
          <w:p w14:paraId="0D79B5E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1040" w:rsidRPr="004C6378" w14:paraId="21664AFD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61C346E8" w14:textId="77777777" w:rsidR="003C1040" w:rsidRPr="004C6378" w:rsidRDefault="003C1040" w:rsidP="006F2B6E"/>
        </w:tc>
        <w:tc>
          <w:tcPr>
            <w:tcW w:w="432" w:type="dxa"/>
            <w:vMerge/>
          </w:tcPr>
          <w:p w14:paraId="1B8417E3" w14:textId="77777777" w:rsidR="003C1040" w:rsidRPr="004C6378" w:rsidRDefault="003C1040" w:rsidP="006F2B6E"/>
        </w:tc>
        <w:tc>
          <w:tcPr>
            <w:tcW w:w="405" w:type="dxa"/>
            <w:vMerge/>
          </w:tcPr>
          <w:p w14:paraId="35951EA1" w14:textId="77777777" w:rsidR="003C1040" w:rsidRPr="004C6378" w:rsidRDefault="003C1040" w:rsidP="006F2B6E"/>
        </w:tc>
        <w:tc>
          <w:tcPr>
            <w:tcW w:w="2520" w:type="dxa"/>
            <w:gridSpan w:val="2"/>
            <w:vAlign w:val="center"/>
          </w:tcPr>
          <w:p w14:paraId="34C4E50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878" w:type="dxa"/>
            <w:gridSpan w:val="6"/>
            <w:vAlign w:val="center"/>
          </w:tcPr>
          <w:p w14:paraId="0093E00B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386" w:type="dxa"/>
            <w:gridSpan w:val="3"/>
            <w:vAlign w:val="center"/>
          </w:tcPr>
          <w:p w14:paraId="4406C1F0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730" w:type="dxa"/>
            <w:gridSpan w:val="3"/>
            <w:vAlign w:val="center"/>
          </w:tcPr>
          <w:p w14:paraId="524AFA0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C1040" w:rsidRPr="004C6378" w14:paraId="73CE43B4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6C579616" w14:textId="77777777" w:rsidR="003C1040" w:rsidRPr="004C6378" w:rsidRDefault="003C1040" w:rsidP="006F2B6E"/>
        </w:tc>
        <w:tc>
          <w:tcPr>
            <w:tcW w:w="432" w:type="dxa"/>
            <w:vMerge/>
          </w:tcPr>
          <w:p w14:paraId="7725C373" w14:textId="77777777" w:rsidR="003C1040" w:rsidRPr="004C6378" w:rsidRDefault="003C1040" w:rsidP="006F2B6E"/>
        </w:tc>
        <w:tc>
          <w:tcPr>
            <w:tcW w:w="405" w:type="dxa"/>
            <w:vMerge/>
          </w:tcPr>
          <w:p w14:paraId="7EC7FD8C" w14:textId="77777777" w:rsidR="003C1040" w:rsidRPr="004C6378" w:rsidRDefault="003C1040" w:rsidP="006F2B6E"/>
        </w:tc>
        <w:tc>
          <w:tcPr>
            <w:tcW w:w="2520" w:type="dxa"/>
            <w:gridSpan w:val="2"/>
          </w:tcPr>
          <w:p w14:paraId="5956DDE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</w:tcPr>
          <w:p w14:paraId="748C562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46D2624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1010E92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EB97820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B0840DC" w14:textId="77777777" w:rsidR="003C1040" w:rsidRPr="004C6378" w:rsidRDefault="003C1040" w:rsidP="006F2B6E"/>
        </w:tc>
        <w:tc>
          <w:tcPr>
            <w:tcW w:w="432" w:type="dxa"/>
            <w:vMerge/>
          </w:tcPr>
          <w:p w14:paraId="16AD0420" w14:textId="77777777" w:rsidR="003C1040" w:rsidRPr="004C6378" w:rsidRDefault="003C1040" w:rsidP="006F2B6E"/>
        </w:tc>
        <w:tc>
          <w:tcPr>
            <w:tcW w:w="405" w:type="dxa"/>
            <w:vMerge/>
          </w:tcPr>
          <w:p w14:paraId="06840F0E" w14:textId="77777777" w:rsidR="003C1040" w:rsidRPr="004C6378" w:rsidRDefault="003C1040" w:rsidP="006F2B6E"/>
        </w:tc>
        <w:tc>
          <w:tcPr>
            <w:tcW w:w="2520" w:type="dxa"/>
            <w:gridSpan w:val="2"/>
            <w:vMerge w:val="restart"/>
          </w:tcPr>
          <w:p w14:paraId="13422DE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78" w:type="dxa"/>
            <w:gridSpan w:val="6"/>
          </w:tcPr>
          <w:p w14:paraId="6CE6E781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386" w:type="dxa"/>
            <w:gridSpan w:val="3"/>
          </w:tcPr>
          <w:p w14:paraId="714C26B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2730" w:type="dxa"/>
            <w:gridSpan w:val="3"/>
          </w:tcPr>
          <w:p w14:paraId="117709A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C1040" w:rsidRPr="004C6378" w14:paraId="613EE328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C422928" w14:textId="77777777" w:rsidR="003C1040" w:rsidRPr="004C6378" w:rsidRDefault="003C1040" w:rsidP="006F2B6E"/>
        </w:tc>
        <w:tc>
          <w:tcPr>
            <w:tcW w:w="432" w:type="dxa"/>
            <w:vMerge/>
          </w:tcPr>
          <w:p w14:paraId="2131D2F4" w14:textId="77777777" w:rsidR="003C1040" w:rsidRPr="004C6378" w:rsidRDefault="003C1040" w:rsidP="006F2B6E"/>
        </w:tc>
        <w:tc>
          <w:tcPr>
            <w:tcW w:w="405" w:type="dxa"/>
            <w:vMerge/>
          </w:tcPr>
          <w:p w14:paraId="0F7691F1" w14:textId="77777777" w:rsidR="003C1040" w:rsidRPr="004C6378" w:rsidRDefault="003C1040" w:rsidP="006F2B6E"/>
        </w:tc>
        <w:tc>
          <w:tcPr>
            <w:tcW w:w="2520" w:type="dxa"/>
            <w:gridSpan w:val="2"/>
            <w:vMerge/>
          </w:tcPr>
          <w:p w14:paraId="52C97FF9" w14:textId="77777777" w:rsidR="003C1040" w:rsidRPr="004C6378" w:rsidRDefault="003C1040" w:rsidP="006F2B6E"/>
        </w:tc>
        <w:tc>
          <w:tcPr>
            <w:tcW w:w="2878" w:type="dxa"/>
            <w:gridSpan w:val="6"/>
          </w:tcPr>
          <w:p w14:paraId="173F60D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75736C8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68174F0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2923B88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49D50CB" w14:textId="77777777" w:rsidR="003C1040" w:rsidRPr="004C6378" w:rsidRDefault="003C1040" w:rsidP="006F2B6E"/>
        </w:tc>
        <w:tc>
          <w:tcPr>
            <w:tcW w:w="432" w:type="dxa"/>
            <w:vMerge/>
          </w:tcPr>
          <w:p w14:paraId="62315EB9" w14:textId="77777777" w:rsidR="003C1040" w:rsidRPr="004C6378" w:rsidRDefault="003C1040" w:rsidP="006F2B6E"/>
        </w:tc>
        <w:tc>
          <w:tcPr>
            <w:tcW w:w="405" w:type="dxa"/>
            <w:vMerge/>
          </w:tcPr>
          <w:p w14:paraId="1B0BDD64" w14:textId="77777777" w:rsidR="003C1040" w:rsidRPr="004C6378" w:rsidRDefault="003C1040" w:rsidP="006F2B6E"/>
        </w:tc>
        <w:tc>
          <w:tcPr>
            <w:tcW w:w="2520" w:type="dxa"/>
            <w:gridSpan w:val="2"/>
            <w:vMerge/>
          </w:tcPr>
          <w:p w14:paraId="3138F44F" w14:textId="77777777" w:rsidR="003C1040" w:rsidRPr="004C6378" w:rsidRDefault="003C1040" w:rsidP="006F2B6E"/>
        </w:tc>
        <w:tc>
          <w:tcPr>
            <w:tcW w:w="2878" w:type="dxa"/>
            <w:gridSpan w:val="6"/>
          </w:tcPr>
          <w:p w14:paraId="7101504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116" w:type="dxa"/>
            <w:gridSpan w:val="6"/>
          </w:tcPr>
          <w:p w14:paraId="5A712B2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3C1040" w:rsidRPr="004C6378" w14:paraId="3F248941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F02B69B" w14:textId="77777777" w:rsidR="003C1040" w:rsidRPr="004C6378" w:rsidRDefault="003C1040" w:rsidP="006F2B6E"/>
        </w:tc>
        <w:tc>
          <w:tcPr>
            <w:tcW w:w="432" w:type="dxa"/>
            <w:vMerge/>
          </w:tcPr>
          <w:p w14:paraId="26244F39" w14:textId="77777777" w:rsidR="003C1040" w:rsidRPr="004C6378" w:rsidRDefault="003C1040" w:rsidP="006F2B6E"/>
        </w:tc>
        <w:tc>
          <w:tcPr>
            <w:tcW w:w="405" w:type="dxa"/>
            <w:vMerge/>
          </w:tcPr>
          <w:p w14:paraId="59FFFB5F" w14:textId="77777777" w:rsidR="003C1040" w:rsidRPr="004C6378" w:rsidRDefault="003C1040" w:rsidP="006F2B6E"/>
        </w:tc>
        <w:tc>
          <w:tcPr>
            <w:tcW w:w="2520" w:type="dxa"/>
            <w:gridSpan w:val="2"/>
            <w:vMerge/>
          </w:tcPr>
          <w:p w14:paraId="4C5B5828" w14:textId="77777777" w:rsidR="003C1040" w:rsidRPr="004C6378" w:rsidRDefault="003C1040" w:rsidP="006F2B6E"/>
        </w:tc>
        <w:tc>
          <w:tcPr>
            <w:tcW w:w="2878" w:type="dxa"/>
            <w:gridSpan w:val="6"/>
            <w:vMerge w:val="restart"/>
          </w:tcPr>
          <w:p w14:paraId="6751DEE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4116" w:type="dxa"/>
            <w:gridSpan w:val="6"/>
          </w:tcPr>
          <w:p w14:paraId="4AE1451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A532688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7B24CCA" w14:textId="77777777" w:rsidR="003C1040" w:rsidRPr="004C6378" w:rsidRDefault="003C1040" w:rsidP="006F2B6E"/>
        </w:tc>
        <w:tc>
          <w:tcPr>
            <w:tcW w:w="432" w:type="dxa"/>
            <w:vMerge/>
          </w:tcPr>
          <w:p w14:paraId="0E38DAD8" w14:textId="77777777" w:rsidR="003C1040" w:rsidRPr="004C6378" w:rsidRDefault="003C1040" w:rsidP="006F2B6E"/>
        </w:tc>
        <w:tc>
          <w:tcPr>
            <w:tcW w:w="405" w:type="dxa"/>
            <w:vMerge/>
          </w:tcPr>
          <w:p w14:paraId="363054E1" w14:textId="77777777" w:rsidR="003C1040" w:rsidRPr="004C6378" w:rsidRDefault="003C1040" w:rsidP="006F2B6E"/>
        </w:tc>
        <w:tc>
          <w:tcPr>
            <w:tcW w:w="2520" w:type="dxa"/>
            <w:gridSpan w:val="2"/>
            <w:vMerge/>
          </w:tcPr>
          <w:p w14:paraId="77350F5B" w14:textId="77777777" w:rsidR="003C1040" w:rsidRPr="004C6378" w:rsidRDefault="003C1040" w:rsidP="006F2B6E"/>
        </w:tc>
        <w:tc>
          <w:tcPr>
            <w:tcW w:w="2878" w:type="dxa"/>
            <w:gridSpan w:val="6"/>
            <w:vMerge/>
          </w:tcPr>
          <w:p w14:paraId="499B0B2C" w14:textId="77777777" w:rsidR="003C1040" w:rsidRPr="004C6378" w:rsidRDefault="003C1040" w:rsidP="006F2B6E"/>
        </w:tc>
        <w:tc>
          <w:tcPr>
            <w:tcW w:w="4116" w:type="dxa"/>
            <w:gridSpan w:val="6"/>
          </w:tcPr>
          <w:p w14:paraId="5C086D3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6CDBAC6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2FA0ECA" w14:textId="77777777" w:rsidR="003C1040" w:rsidRPr="004C6378" w:rsidRDefault="003C1040" w:rsidP="006F2B6E"/>
        </w:tc>
        <w:tc>
          <w:tcPr>
            <w:tcW w:w="432" w:type="dxa"/>
            <w:vMerge/>
          </w:tcPr>
          <w:p w14:paraId="7E163DFC" w14:textId="77777777" w:rsidR="003C1040" w:rsidRPr="004C6378" w:rsidRDefault="003C1040" w:rsidP="006F2B6E"/>
        </w:tc>
        <w:tc>
          <w:tcPr>
            <w:tcW w:w="405" w:type="dxa"/>
            <w:vMerge/>
          </w:tcPr>
          <w:p w14:paraId="3654EE40" w14:textId="77777777" w:rsidR="003C1040" w:rsidRPr="004C6378" w:rsidRDefault="003C1040" w:rsidP="006F2B6E"/>
        </w:tc>
        <w:tc>
          <w:tcPr>
            <w:tcW w:w="2520" w:type="dxa"/>
            <w:gridSpan w:val="2"/>
            <w:vAlign w:val="center"/>
          </w:tcPr>
          <w:p w14:paraId="7344D0E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78" w:type="dxa"/>
            <w:gridSpan w:val="6"/>
            <w:vAlign w:val="center"/>
          </w:tcPr>
          <w:p w14:paraId="320F554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116" w:type="dxa"/>
            <w:gridSpan w:val="6"/>
            <w:vAlign w:val="center"/>
          </w:tcPr>
          <w:p w14:paraId="1148897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C1040" w:rsidRPr="004C6378" w14:paraId="0F43CA0D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3D830809" w14:textId="77777777" w:rsidR="003C1040" w:rsidRPr="004C6378" w:rsidRDefault="003C1040" w:rsidP="006F2B6E"/>
        </w:tc>
        <w:tc>
          <w:tcPr>
            <w:tcW w:w="432" w:type="dxa"/>
            <w:vMerge/>
          </w:tcPr>
          <w:p w14:paraId="66D80D65" w14:textId="77777777" w:rsidR="003C1040" w:rsidRPr="004C6378" w:rsidRDefault="003C1040" w:rsidP="006F2B6E"/>
        </w:tc>
        <w:tc>
          <w:tcPr>
            <w:tcW w:w="405" w:type="dxa"/>
            <w:vMerge/>
          </w:tcPr>
          <w:p w14:paraId="0986CA84" w14:textId="77777777" w:rsidR="003C1040" w:rsidRPr="004C6378" w:rsidRDefault="003C1040" w:rsidP="006F2B6E"/>
        </w:tc>
        <w:tc>
          <w:tcPr>
            <w:tcW w:w="2520" w:type="dxa"/>
            <w:gridSpan w:val="2"/>
          </w:tcPr>
          <w:p w14:paraId="1313CFD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  <w:vMerge w:val="restart"/>
          </w:tcPr>
          <w:p w14:paraId="7A1A4E0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vMerge w:val="restart"/>
          </w:tcPr>
          <w:p w14:paraId="5E30C00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EFA98D7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36AB11B7" w14:textId="77777777" w:rsidR="003C1040" w:rsidRPr="004C6378" w:rsidRDefault="003C1040" w:rsidP="006F2B6E"/>
        </w:tc>
        <w:tc>
          <w:tcPr>
            <w:tcW w:w="432" w:type="dxa"/>
            <w:vMerge/>
          </w:tcPr>
          <w:p w14:paraId="5BD36DC6" w14:textId="77777777" w:rsidR="003C1040" w:rsidRPr="004C6378" w:rsidRDefault="003C1040" w:rsidP="006F2B6E"/>
        </w:tc>
        <w:tc>
          <w:tcPr>
            <w:tcW w:w="405" w:type="dxa"/>
            <w:vMerge/>
          </w:tcPr>
          <w:p w14:paraId="59272C08" w14:textId="77777777" w:rsidR="003C1040" w:rsidRPr="004C6378" w:rsidRDefault="003C1040" w:rsidP="006F2B6E"/>
        </w:tc>
        <w:tc>
          <w:tcPr>
            <w:tcW w:w="2520" w:type="dxa"/>
            <w:gridSpan w:val="2"/>
          </w:tcPr>
          <w:p w14:paraId="4ED1065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  <w:vMerge/>
          </w:tcPr>
          <w:p w14:paraId="43ED5D32" w14:textId="77777777" w:rsidR="003C1040" w:rsidRPr="004C6378" w:rsidRDefault="003C1040" w:rsidP="006F2B6E"/>
        </w:tc>
        <w:tc>
          <w:tcPr>
            <w:tcW w:w="4116" w:type="dxa"/>
            <w:gridSpan w:val="6"/>
            <w:vMerge/>
          </w:tcPr>
          <w:p w14:paraId="041D3157" w14:textId="77777777" w:rsidR="003C1040" w:rsidRPr="004C6378" w:rsidRDefault="003C1040" w:rsidP="006F2B6E"/>
        </w:tc>
      </w:tr>
      <w:tr w:rsidR="003C1040" w:rsidRPr="004C6378" w14:paraId="01F90339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1EC65FD3" w14:textId="77777777" w:rsidR="003C1040" w:rsidRPr="004C6378" w:rsidRDefault="003C1040" w:rsidP="006F2B6E"/>
        </w:tc>
        <w:tc>
          <w:tcPr>
            <w:tcW w:w="432" w:type="dxa"/>
            <w:vMerge/>
          </w:tcPr>
          <w:p w14:paraId="3B56F4E6" w14:textId="77777777" w:rsidR="003C1040" w:rsidRPr="004C6378" w:rsidRDefault="003C1040" w:rsidP="006F2B6E"/>
        </w:tc>
        <w:tc>
          <w:tcPr>
            <w:tcW w:w="405" w:type="dxa"/>
            <w:vMerge/>
          </w:tcPr>
          <w:p w14:paraId="11FDEDD4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5599A26D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1040" w:rsidRPr="004C6378" w14:paraId="33413CE4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8FD4A18" w14:textId="77777777" w:rsidR="003C1040" w:rsidRPr="004C6378" w:rsidRDefault="003C1040" w:rsidP="006F2B6E"/>
        </w:tc>
        <w:tc>
          <w:tcPr>
            <w:tcW w:w="432" w:type="dxa"/>
            <w:vMerge/>
          </w:tcPr>
          <w:p w14:paraId="381050E4" w14:textId="77777777" w:rsidR="003C1040" w:rsidRPr="004C6378" w:rsidRDefault="003C1040" w:rsidP="006F2B6E"/>
        </w:tc>
        <w:tc>
          <w:tcPr>
            <w:tcW w:w="405" w:type="dxa"/>
            <w:vMerge/>
          </w:tcPr>
          <w:p w14:paraId="64FC00F6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32BDB7C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863FDA9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68C9D59C" w14:textId="77777777" w:rsidR="003C1040" w:rsidRPr="004C6378" w:rsidRDefault="003C1040" w:rsidP="006F2B6E"/>
        </w:tc>
        <w:tc>
          <w:tcPr>
            <w:tcW w:w="432" w:type="dxa"/>
            <w:vMerge/>
          </w:tcPr>
          <w:p w14:paraId="2214B942" w14:textId="77777777" w:rsidR="003C1040" w:rsidRPr="004C6378" w:rsidRDefault="003C1040" w:rsidP="006F2B6E"/>
        </w:tc>
        <w:tc>
          <w:tcPr>
            <w:tcW w:w="405" w:type="dxa"/>
            <w:vMerge/>
          </w:tcPr>
          <w:p w14:paraId="1013EEEC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67C1945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418E170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F06F723" w14:textId="77777777" w:rsidR="003C1040" w:rsidRPr="004C6378" w:rsidRDefault="003C1040" w:rsidP="006F2B6E"/>
        </w:tc>
        <w:tc>
          <w:tcPr>
            <w:tcW w:w="432" w:type="dxa"/>
            <w:vMerge/>
          </w:tcPr>
          <w:p w14:paraId="4943E324" w14:textId="77777777" w:rsidR="003C1040" w:rsidRPr="004C6378" w:rsidRDefault="003C1040" w:rsidP="006F2B6E"/>
        </w:tc>
        <w:tc>
          <w:tcPr>
            <w:tcW w:w="405" w:type="dxa"/>
            <w:vMerge/>
          </w:tcPr>
          <w:p w14:paraId="4C6DA56F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2570667F" w14:textId="77777777" w:rsidR="003C1040" w:rsidRPr="004C6378" w:rsidRDefault="003C1040" w:rsidP="006F2B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е лицо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C1040" w:rsidRPr="004C6378" w14:paraId="5465F9B2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298D7495" w14:textId="77777777" w:rsidR="003C1040" w:rsidRPr="004C6378" w:rsidRDefault="003C1040" w:rsidP="006F2B6E"/>
        </w:tc>
        <w:tc>
          <w:tcPr>
            <w:tcW w:w="432" w:type="dxa"/>
            <w:vMerge/>
          </w:tcPr>
          <w:p w14:paraId="32BE4B60" w14:textId="77777777" w:rsidR="003C1040" w:rsidRPr="004C6378" w:rsidRDefault="003C1040" w:rsidP="006F2B6E"/>
        </w:tc>
        <w:tc>
          <w:tcPr>
            <w:tcW w:w="405" w:type="dxa"/>
            <w:vMerge/>
          </w:tcPr>
          <w:p w14:paraId="495E7425" w14:textId="77777777" w:rsidR="003C1040" w:rsidRPr="004C6378" w:rsidRDefault="003C1040" w:rsidP="006F2B6E"/>
        </w:tc>
        <w:tc>
          <w:tcPr>
            <w:tcW w:w="2684" w:type="dxa"/>
            <w:gridSpan w:val="3"/>
            <w:vMerge w:val="restart"/>
          </w:tcPr>
          <w:p w14:paraId="479A9A3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6830" w:type="dxa"/>
            <w:gridSpan w:val="11"/>
          </w:tcPr>
          <w:p w14:paraId="111B039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E1AB904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6728F7D4" w14:textId="77777777" w:rsidR="003C1040" w:rsidRPr="004C6378" w:rsidRDefault="003C1040" w:rsidP="006F2B6E"/>
        </w:tc>
        <w:tc>
          <w:tcPr>
            <w:tcW w:w="432" w:type="dxa"/>
            <w:vMerge/>
          </w:tcPr>
          <w:p w14:paraId="29B87BE0" w14:textId="77777777" w:rsidR="003C1040" w:rsidRPr="004C6378" w:rsidRDefault="003C1040" w:rsidP="006F2B6E"/>
        </w:tc>
        <w:tc>
          <w:tcPr>
            <w:tcW w:w="405" w:type="dxa"/>
            <w:vMerge/>
          </w:tcPr>
          <w:p w14:paraId="2574FD85" w14:textId="77777777" w:rsidR="003C1040" w:rsidRPr="004C6378" w:rsidRDefault="003C1040" w:rsidP="006F2B6E"/>
        </w:tc>
        <w:tc>
          <w:tcPr>
            <w:tcW w:w="2684" w:type="dxa"/>
            <w:gridSpan w:val="3"/>
            <w:vMerge/>
          </w:tcPr>
          <w:p w14:paraId="142E9330" w14:textId="77777777" w:rsidR="003C1040" w:rsidRPr="004C6378" w:rsidRDefault="003C1040" w:rsidP="006F2B6E"/>
        </w:tc>
        <w:tc>
          <w:tcPr>
            <w:tcW w:w="6830" w:type="dxa"/>
            <w:gridSpan w:val="11"/>
          </w:tcPr>
          <w:p w14:paraId="59D150E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7A6FBDD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238A046" w14:textId="77777777" w:rsidR="003C1040" w:rsidRPr="004C6378" w:rsidRDefault="003C1040" w:rsidP="006F2B6E"/>
        </w:tc>
        <w:tc>
          <w:tcPr>
            <w:tcW w:w="432" w:type="dxa"/>
            <w:vMerge/>
          </w:tcPr>
          <w:p w14:paraId="016984C3" w14:textId="77777777" w:rsidR="003C1040" w:rsidRPr="004C6378" w:rsidRDefault="003C1040" w:rsidP="006F2B6E"/>
        </w:tc>
        <w:tc>
          <w:tcPr>
            <w:tcW w:w="405" w:type="dxa"/>
            <w:vMerge/>
          </w:tcPr>
          <w:p w14:paraId="4816CC89" w14:textId="77777777" w:rsidR="003C1040" w:rsidRPr="004C6378" w:rsidRDefault="003C1040" w:rsidP="006F2B6E"/>
        </w:tc>
        <w:tc>
          <w:tcPr>
            <w:tcW w:w="2705" w:type="dxa"/>
            <w:gridSpan w:val="4"/>
          </w:tcPr>
          <w:p w14:paraId="2DB1773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6809" w:type="dxa"/>
            <w:gridSpan w:val="10"/>
          </w:tcPr>
          <w:p w14:paraId="0C3851C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C1040" w:rsidRPr="004C6378" w14:paraId="416B4FD3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0C1937B0" w14:textId="77777777" w:rsidR="003C1040" w:rsidRPr="004C6378" w:rsidRDefault="003C1040" w:rsidP="006F2B6E"/>
        </w:tc>
        <w:tc>
          <w:tcPr>
            <w:tcW w:w="432" w:type="dxa"/>
            <w:vMerge/>
          </w:tcPr>
          <w:p w14:paraId="3E7A0BB7" w14:textId="77777777" w:rsidR="003C1040" w:rsidRPr="004C6378" w:rsidRDefault="003C1040" w:rsidP="006F2B6E"/>
        </w:tc>
        <w:tc>
          <w:tcPr>
            <w:tcW w:w="405" w:type="dxa"/>
            <w:vMerge/>
          </w:tcPr>
          <w:p w14:paraId="6B204ED5" w14:textId="77777777" w:rsidR="003C1040" w:rsidRPr="004C6378" w:rsidRDefault="003C1040" w:rsidP="006F2B6E"/>
        </w:tc>
        <w:tc>
          <w:tcPr>
            <w:tcW w:w="2705" w:type="dxa"/>
            <w:gridSpan w:val="4"/>
          </w:tcPr>
          <w:p w14:paraId="517D3C09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  <w:gridSpan w:val="10"/>
          </w:tcPr>
          <w:p w14:paraId="4C750C7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40329D0C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CE22665" w14:textId="77777777" w:rsidR="003C1040" w:rsidRPr="004C6378" w:rsidRDefault="003C1040" w:rsidP="006F2B6E"/>
        </w:tc>
        <w:tc>
          <w:tcPr>
            <w:tcW w:w="432" w:type="dxa"/>
            <w:vMerge/>
          </w:tcPr>
          <w:p w14:paraId="1AE7DB3E" w14:textId="77777777" w:rsidR="003C1040" w:rsidRPr="004C6378" w:rsidRDefault="003C1040" w:rsidP="006F2B6E"/>
        </w:tc>
        <w:tc>
          <w:tcPr>
            <w:tcW w:w="405" w:type="dxa"/>
            <w:vMerge/>
          </w:tcPr>
          <w:p w14:paraId="4BD2983D" w14:textId="77777777" w:rsidR="003C1040" w:rsidRPr="004C6378" w:rsidRDefault="003C1040" w:rsidP="006F2B6E"/>
        </w:tc>
        <w:tc>
          <w:tcPr>
            <w:tcW w:w="2684" w:type="dxa"/>
            <w:gridSpan w:val="3"/>
          </w:tcPr>
          <w:p w14:paraId="69273745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юридического лица):</w:t>
            </w:r>
          </w:p>
        </w:tc>
        <w:tc>
          <w:tcPr>
            <w:tcW w:w="2714" w:type="dxa"/>
            <w:gridSpan w:val="5"/>
          </w:tcPr>
          <w:p w14:paraId="20804D7A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егистрации (для иностранного </w:t>
            </w:r>
            <w:r w:rsidRPr="004C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4116" w:type="dxa"/>
            <w:gridSpan w:val="6"/>
          </w:tcPr>
          <w:p w14:paraId="7528FB0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3C1040" w:rsidRPr="004C6378" w14:paraId="3804EDE1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70BFB20B" w14:textId="77777777" w:rsidR="003C1040" w:rsidRPr="004C6378" w:rsidRDefault="003C1040" w:rsidP="006F2B6E"/>
        </w:tc>
        <w:tc>
          <w:tcPr>
            <w:tcW w:w="432" w:type="dxa"/>
            <w:vMerge/>
          </w:tcPr>
          <w:p w14:paraId="051E444A" w14:textId="77777777" w:rsidR="003C1040" w:rsidRPr="004C6378" w:rsidRDefault="003C1040" w:rsidP="006F2B6E"/>
        </w:tc>
        <w:tc>
          <w:tcPr>
            <w:tcW w:w="405" w:type="dxa"/>
            <w:vMerge/>
          </w:tcPr>
          <w:p w14:paraId="752E7AC2" w14:textId="77777777" w:rsidR="003C1040" w:rsidRPr="004C6378" w:rsidRDefault="003C1040" w:rsidP="006F2B6E"/>
        </w:tc>
        <w:tc>
          <w:tcPr>
            <w:tcW w:w="2684" w:type="dxa"/>
            <w:gridSpan w:val="3"/>
          </w:tcPr>
          <w:p w14:paraId="1328674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 w:val="restart"/>
            <w:vAlign w:val="center"/>
          </w:tcPr>
          <w:p w14:paraId="100FD48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4116" w:type="dxa"/>
            <w:gridSpan w:val="6"/>
            <w:vMerge w:val="restart"/>
          </w:tcPr>
          <w:p w14:paraId="4A58496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CD2845E" w14:textId="77777777" w:rsidTr="006F2B6E">
        <w:trPr>
          <w:trHeight w:val="503"/>
        </w:trPr>
        <w:tc>
          <w:tcPr>
            <w:tcW w:w="144" w:type="dxa"/>
            <w:vMerge/>
            <w:tcBorders>
              <w:top w:val="nil"/>
            </w:tcBorders>
          </w:tcPr>
          <w:p w14:paraId="30269513" w14:textId="77777777" w:rsidR="003C1040" w:rsidRPr="004C6378" w:rsidRDefault="003C1040" w:rsidP="006F2B6E"/>
        </w:tc>
        <w:tc>
          <w:tcPr>
            <w:tcW w:w="432" w:type="dxa"/>
            <w:vMerge/>
          </w:tcPr>
          <w:p w14:paraId="5331C68E" w14:textId="77777777" w:rsidR="003C1040" w:rsidRPr="004C6378" w:rsidRDefault="003C1040" w:rsidP="006F2B6E"/>
        </w:tc>
        <w:tc>
          <w:tcPr>
            <w:tcW w:w="405" w:type="dxa"/>
            <w:vMerge/>
          </w:tcPr>
          <w:p w14:paraId="379B0875" w14:textId="77777777" w:rsidR="003C1040" w:rsidRPr="004C6378" w:rsidRDefault="003C1040" w:rsidP="006F2B6E"/>
        </w:tc>
        <w:tc>
          <w:tcPr>
            <w:tcW w:w="2684" w:type="dxa"/>
            <w:gridSpan w:val="3"/>
          </w:tcPr>
          <w:p w14:paraId="51A0464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/>
          </w:tcPr>
          <w:p w14:paraId="0CB5AAA1" w14:textId="77777777" w:rsidR="003C1040" w:rsidRPr="004C6378" w:rsidRDefault="003C1040" w:rsidP="006F2B6E"/>
        </w:tc>
        <w:tc>
          <w:tcPr>
            <w:tcW w:w="4116" w:type="dxa"/>
            <w:gridSpan w:val="6"/>
            <w:vMerge/>
          </w:tcPr>
          <w:p w14:paraId="305F8DE0" w14:textId="77777777" w:rsidR="003C1040" w:rsidRPr="004C6378" w:rsidRDefault="003C1040" w:rsidP="006F2B6E"/>
        </w:tc>
      </w:tr>
      <w:tr w:rsidR="003C1040" w:rsidRPr="004C6378" w14:paraId="45616A78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132CFA9E" w14:textId="77777777" w:rsidR="003C1040" w:rsidRPr="004C6378" w:rsidRDefault="003C1040" w:rsidP="006F2B6E"/>
        </w:tc>
        <w:tc>
          <w:tcPr>
            <w:tcW w:w="432" w:type="dxa"/>
            <w:vMerge/>
          </w:tcPr>
          <w:p w14:paraId="3F974B87" w14:textId="77777777" w:rsidR="003C1040" w:rsidRPr="004C6378" w:rsidRDefault="003C1040" w:rsidP="006F2B6E"/>
        </w:tc>
        <w:tc>
          <w:tcPr>
            <w:tcW w:w="405" w:type="dxa"/>
            <w:vMerge/>
          </w:tcPr>
          <w:p w14:paraId="2A394280" w14:textId="77777777" w:rsidR="003C1040" w:rsidRPr="004C6378" w:rsidRDefault="003C1040" w:rsidP="006F2B6E"/>
        </w:tc>
        <w:tc>
          <w:tcPr>
            <w:tcW w:w="2684" w:type="dxa"/>
            <w:gridSpan w:val="3"/>
            <w:vAlign w:val="center"/>
          </w:tcPr>
          <w:p w14:paraId="71B8F4C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14" w:type="dxa"/>
            <w:gridSpan w:val="5"/>
            <w:vAlign w:val="center"/>
          </w:tcPr>
          <w:p w14:paraId="5F934CA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116" w:type="dxa"/>
            <w:gridSpan w:val="6"/>
            <w:vAlign w:val="center"/>
          </w:tcPr>
          <w:p w14:paraId="30F1C00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C1040" w:rsidRPr="004C6378" w14:paraId="1474CD36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453E5CD4" w14:textId="77777777" w:rsidR="003C1040" w:rsidRPr="004C6378" w:rsidRDefault="003C1040" w:rsidP="006F2B6E"/>
        </w:tc>
        <w:tc>
          <w:tcPr>
            <w:tcW w:w="432" w:type="dxa"/>
            <w:vMerge/>
          </w:tcPr>
          <w:p w14:paraId="047C05B0" w14:textId="77777777" w:rsidR="003C1040" w:rsidRPr="004C6378" w:rsidRDefault="003C1040" w:rsidP="006F2B6E"/>
        </w:tc>
        <w:tc>
          <w:tcPr>
            <w:tcW w:w="405" w:type="dxa"/>
            <w:vMerge/>
          </w:tcPr>
          <w:p w14:paraId="24F2EE28" w14:textId="77777777" w:rsidR="003C1040" w:rsidRPr="004C6378" w:rsidRDefault="003C1040" w:rsidP="006F2B6E"/>
        </w:tc>
        <w:tc>
          <w:tcPr>
            <w:tcW w:w="2684" w:type="dxa"/>
            <w:gridSpan w:val="3"/>
          </w:tcPr>
          <w:p w14:paraId="16A7375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 w:val="restart"/>
          </w:tcPr>
          <w:p w14:paraId="2803EBE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vMerge w:val="restart"/>
          </w:tcPr>
          <w:p w14:paraId="397D3C08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57ADFEA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5FF13CF9" w14:textId="77777777" w:rsidR="003C1040" w:rsidRPr="004C6378" w:rsidRDefault="003C1040" w:rsidP="006F2B6E"/>
        </w:tc>
        <w:tc>
          <w:tcPr>
            <w:tcW w:w="432" w:type="dxa"/>
            <w:vMerge/>
          </w:tcPr>
          <w:p w14:paraId="44BD0AAD" w14:textId="77777777" w:rsidR="003C1040" w:rsidRPr="004C6378" w:rsidRDefault="003C1040" w:rsidP="006F2B6E"/>
        </w:tc>
        <w:tc>
          <w:tcPr>
            <w:tcW w:w="405" w:type="dxa"/>
            <w:vMerge/>
          </w:tcPr>
          <w:p w14:paraId="234F701B" w14:textId="77777777" w:rsidR="003C1040" w:rsidRPr="004C6378" w:rsidRDefault="003C1040" w:rsidP="006F2B6E"/>
        </w:tc>
        <w:tc>
          <w:tcPr>
            <w:tcW w:w="2684" w:type="dxa"/>
            <w:gridSpan w:val="3"/>
          </w:tcPr>
          <w:p w14:paraId="398C8CCF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/>
          </w:tcPr>
          <w:p w14:paraId="6002A23C" w14:textId="77777777" w:rsidR="003C1040" w:rsidRPr="004C6378" w:rsidRDefault="003C1040" w:rsidP="006F2B6E"/>
        </w:tc>
        <w:tc>
          <w:tcPr>
            <w:tcW w:w="4116" w:type="dxa"/>
            <w:gridSpan w:val="6"/>
            <w:vMerge/>
          </w:tcPr>
          <w:p w14:paraId="6016CB1C" w14:textId="77777777" w:rsidR="003C1040" w:rsidRPr="004C6378" w:rsidRDefault="003C1040" w:rsidP="006F2B6E"/>
        </w:tc>
      </w:tr>
      <w:tr w:rsidR="003C1040" w:rsidRPr="004C6378" w14:paraId="239D05AE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35ECFFAE" w14:textId="77777777" w:rsidR="003C1040" w:rsidRPr="004C6378" w:rsidRDefault="003C1040" w:rsidP="006F2B6E"/>
        </w:tc>
        <w:tc>
          <w:tcPr>
            <w:tcW w:w="432" w:type="dxa"/>
            <w:vMerge/>
          </w:tcPr>
          <w:p w14:paraId="601990B9" w14:textId="77777777" w:rsidR="003C1040" w:rsidRPr="004C6378" w:rsidRDefault="003C1040" w:rsidP="006F2B6E"/>
        </w:tc>
        <w:tc>
          <w:tcPr>
            <w:tcW w:w="405" w:type="dxa"/>
            <w:vMerge/>
          </w:tcPr>
          <w:p w14:paraId="4FD1F33B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446CF919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C1040" w:rsidRPr="004C6378" w14:paraId="727268C7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59EFB6A1" w14:textId="77777777" w:rsidR="003C1040" w:rsidRPr="004C6378" w:rsidRDefault="003C1040" w:rsidP="006F2B6E"/>
        </w:tc>
        <w:tc>
          <w:tcPr>
            <w:tcW w:w="432" w:type="dxa"/>
            <w:vMerge/>
          </w:tcPr>
          <w:p w14:paraId="5C3E3732" w14:textId="77777777" w:rsidR="003C1040" w:rsidRPr="004C6378" w:rsidRDefault="003C1040" w:rsidP="006F2B6E"/>
        </w:tc>
        <w:tc>
          <w:tcPr>
            <w:tcW w:w="405" w:type="dxa"/>
            <w:vMerge/>
          </w:tcPr>
          <w:p w14:paraId="59D86AE7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5E8A15C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FA11629" w14:textId="77777777" w:rsidTr="006F2B6E">
        <w:tc>
          <w:tcPr>
            <w:tcW w:w="144" w:type="dxa"/>
            <w:vMerge/>
            <w:tcBorders>
              <w:top w:val="nil"/>
            </w:tcBorders>
          </w:tcPr>
          <w:p w14:paraId="2A2A934E" w14:textId="77777777" w:rsidR="003C1040" w:rsidRPr="004C6378" w:rsidRDefault="003C1040" w:rsidP="006F2B6E"/>
        </w:tc>
        <w:tc>
          <w:tcPr>
            <w:tcW w:w="432" w:type="dxa"/>
            <w:vMerge/>
          </w:tcPr>
          <w:p w14:paraId="3E61D84D" w14:textId="77777777" w:rsidR="003C1040" w:rsidRPr="004C6378" w:rsidRDefault="003C1040" w:rsidP="006F2B6E"/>
        </w:tc>
        <w:tc>
          <w:tcPr>
            <w:tcW w:w="405" w:type="dxa"/>
            <w:vMerge/>
          </w:tcPr>
          <w:p w14:paraId="4AB3C7F5" w14:textId="77777777" w:rsidR="003C1040" w:rsidRPr="004C6378" w:rsidRDefault="003C1040" w:rsidP="006F2B6E"/>
        </w:tc>
        <w:tc>
          <w:tcPr>
            <w:tcW w:w="9514" w:type="dxa"/>
            <w:gridSpan w:val="14"/>
          </w:tcPr>
          <w:p w14:paraId="6E0ACE8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60CFF25C" w14:textId="77777777" w:rsidTr="006F2B6E">
        <w:tc>
          <w:tcPr>
            <w:tcW w:w="144" w:type="dxa"/>
            <w:vMerge w:val="restart"/>
          </w:tcPr>
          <w:p w14:paraId="51DC00EE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1" w:type="dxa"/>
            <w:gridSpan w:val="16"/>
          </w:tcPr>
          <w:p w14:paraId="001C82BB" w14:textId="77777777" w:rsidR="003C1040" w:rsidRPr="0062698F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рилагаемые к заявлению:</w:t>
            </w:r>
          </w:p>
        </w:tc>
      </w:tr>
      <w:tr w:rsidR="003C1040" w:rsidRPr="004C6378" w14:paraId="0FED88FC" w14:textId="77777777" w:rsidTr="006F2B6E">
        <w:tc>
          <w:tcPr>
            <w:tcW w:w="144" w:type="dxa"/>
            <w:vMerge/>
          </w:tcPr>
          <w:p w14:paraId="249196A1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004C733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71A5167" w14:textId="77777777" w:rsidTr="006F2B6E">
        <w:tc>
          <w:tcPr>
            <w:tcW w:w="144" w:type="dxa"/>
            <w:vMerge/>
          </w:tcPr>
          <w:p w14:paraId="26ACEA44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52A3F5D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7EFD4E73" w14:textId="77777777" w:rsidTr="006F2B6E">
        <w:tc>
          <w:tcPr>
            <w:tcW w:w="144" w:type="dxa"/>
            <w:vMerge/>
          </w:tcPr>
          <w:p w14:paraId="47B1CDA2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0B2AAB6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08451AF" w14:textId="77777777" w:rsidTr="006F2B6E">
        <w:tc>
          <w:tcPr>
            <w:tcW w:w="144" w:type="dxa"/>
            <w:vMerge/>
          </w:tcPr>
          <w:p w14:paraId="56B7840B" w14:textId="77777777" w:rsidR="003C1040" w:rsidRPr="004C6378" w:rsidRDefault="003C1040" w:rsidP="006F2B6E"/>
        </w:tc>
        <w:tc>
          <w:tcPr>
            <w:tcW w:w="4820" w:type="dxa"/>
            <w:gridSpan w:val="8"/>
          </w:tcPr>
          <w:p w14:paraId="595173F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24DB6A2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C1040" w:rsidRPr="004C6378" w14:paraId="0115DFF0" w14:textId="77777777" w:rsidTr="006F2B6E">
        <w:tc>
          <w:tcPr>
            <w:tcW w:w="144" w:type="dxa"/>
            <w:vMerge/>
          </w:tcPr>
          <w:p w14:paraId="3F3E4F30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5470A92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4210512" w14:textId="77777777" w:rsidTr="006F2B6E">
        <w:tc>
          <w:tcPr>
            <w:tcW w:w="144" w:type="dxa"/>
            <w:vMerge/>
          </w:tcPr>
          <w:p w14:paraId="3F3CB874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177D11D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DBF24F0" w14:textId="77777777" w:rsidTr="006F2B6E">
        <w:tc>
          <w:tcPr>
            <w:tcW w:w="144" w:type="dxa"/>
            <w:vMerge/>
          </w:tcPr>
          <w:p w14:paraId="71CC5954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478BEAE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DAB6E61" w14:textId="77777777" w:rsidTr="006F2B6E">
        <w:tc>
          <w:tcPr>
            <w:tcW w:w="144" w:type="dxa"/>
            <w:vMerge/>
          </w:tcPr>
          <w:p w14:paraId="08F8EB8D" w14:textId="77777777" w:rsidR="003C1040" w:rsidRPr="004C6378" w:rsidRDefault="003C1040" w:rsidP="006F2B6E"/>
        </w:tc>
        <w:tc>
          <w:tcPr>
            <w:tcW w:w="4820" w:type="dxa"/>
            <w:gridSpan w:val="8"/>
          </w:tcPr>
          <w:p w14:paraId="507123F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1F7D86DC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C1040" w:rsidRPr="004C6378" w14:paraId="2AE7635E" w14:textId="77777777" w:rsidTr="006F2B6E">
        <w:tc>
          <w:tcPr>
            <w:tcW w:w="144" w:type="dxa"/>
            <w:vMerge/>
          </w:tcPr>
          <w:p w14:paraId="24B64B84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007BDD5A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49B0A9B" w14:textId="77777777" w:rsidTr="006F2B6E">
        <w:tc>
          <w:tcPr>
            <w:tcW w:w="144" w:type="dxa"/>
            <w:vMerge/>
          </w:tcPr>
          <w:p w14:paraId="09DBE44B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53D1D9B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ABB88AF" w14:textId="77777777" w:rsidTr="006F2B6E">
        <w:tc>
          <w:tcPr>
            <w:tcW w:w="144" w:type="dxa"/>
            <w:vMerge/>
          </w:tcPr>
          <w:p w14:paraId="3AF29D7F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0890EC07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5D98BF23" w14:textId="77777777" w:rsidTr="006F2B6E">
        <w:tc>
          <w:tcPr>
            <w:tcW w:w="144" w:type="dxa"/>
            <w:vMerge/>
          </w:tcPr>
          <w:p w14:paraId="477767A2" w14:textId="77777777" w:rsidR="003C1040" w:rsidRPr="004C6378" w:rsidRDefault="003C1040" w:rsidP="006F2B6E"/>
        </w:tc>
        <w:tc>
          <w:tcPr>
            <w:tcW w:w="4820" w:type="dxa"/>
            <w:gridSpan w:val="8"/>
          </w:tcPr>
          <w:p w14:paraId="4ACF8552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163A81F8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3C1040" w:rsidRPr="004C6378" w14:paraId="63700CD2" w14:textId="77777777" w:rsidTr="006F2B6E">
        <w:tc>
          <w:tcPr>
            <w:tcW w:w="144" w:type="dxa"/>
            <w:vMerge w:val="restart"/>
          </w:tcPr>
          <w:p w14:paraId="47E99CD2" w14:textId="77777777" w:rsidR="003C1040" w:rsidRPr="004C6378" w:rsidRDefault="003C1040" w:rsidP="006F2B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1" w:type="dxa"/>
            <w:gridSpan w:val="16"/>
          </w:tcPr>
          <w:p w14:paraId="68320ED6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3C1040" w:rsidRPr="004C6378" w14:paraId="011FA9EE" w14:textId="77777777" w:rsidTr="006F2B6E">
        <w:tc>
          <w:tcPr>
            <w:tcW w:w="144" w:type="dxa"/>
            <w:vMerge/>
          </w:tcPr>
          <w:p w14:paraId="5CA8AF67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4E5DD77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F9DE26F" w14:textId="77777777" w:rsidTr="006F2B6E">
        <w:tc>
          <w:tcPr>
            <w:tcW w:w="144" w:type="dxa"/>
            <w:vMerge/>
          </w:tcPr>
          <w:p w14:paraId="36C6BDB1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01680BE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8058CE1" w14:textId="77777777" w:rsidTr="006F2B6E">
        <w:tc>
          <w:tcPr>
            <w:tcW w:w="144" w:type="dxa"/>
            <w:vMerge/>
          </w:tcPr>
          <w:p w14:paraId="3704684F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3F227594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8C0DA57" w14:textId="77777777" w:rsidTr="006F2B6E">
        <w:tc>
          <w:tcPr>
            <w:tcW w:w="144" w:type="dxa"/>
            <w:vMerge/>
          </w:tcPr>
          <w:p w14:paraId="77FA4C9B" w14:textId="77777777" w:rsidR="003C1040" w:rsidRPr="004C6378" w:rsidRDefault="003C1040" w:rsidP="006F2B6E"/>
        </w:tc>
        <w:tc>
          <w:tcPr>
            <w:tcW w:w="10351" w:type="dxa"/>
            <w:gridSpan w:val="16"/>
          </w:tcPr>
          <w:p w14:paraId="4F45FD9F" w14:textId="77777777" w:rsidR="003C1040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CD60" w14:textId="77777777" w:rsidR="0047115A" w:rsidRDefault="0047115A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D157" w14:textId="77777777" w:rsidR="0047115A" w:rsidRPr="004C6378" w:rsidRDefault="0047115A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BCB667A" w14:textId="77777777" w:rsidTr="006F2B6E">
        <w:tc>
          <w:tcPr>
            <w:tcW w:w="6976" w:type="dxa"/>
            <w:gridSpan w:val="13"/>
          </w:tcPr>
          <w:p w14:paraId="6984E60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14:paraId="2A78F9F3" w14:textId="77777777" w:rsidR="003C1040" w:rsidRPr="004C6378" w:rsidRDefault="003C1040" w:rsidP="006F2B6E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56" w:type="dxa"/>
          </w:tcPr>
          <w:p w14:paraId="7E19B897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C1040" w:rsidRPr="004C6378" w14:paraId="7802D9A2" w14:textId="77777777" w:rsidTr="006F2B6E">
        <w:tblPrEx>
          <w:tblBorders>
            <w:left w:val="nil"/>
            <w:right w:val="nil"/>
            <w:insideV w:val="nil"/>
          </w:tblBorders>
        </w:tblPrEx>
        <w:tc>
          <w:tcPr>
            <w:tcW w:w="6976" w:type="dxa"/>
            <w:gridSpan w:val="13"/>
          </w:tcPr>
          <w:p w14:paraId="0527264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14:paraId="49F3F7A3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F700880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5B154C0" w14:textId="77777777" w:rsidTr="006F2B6E">
        <w:tc>
          <w:tcPr>
            <w:tcW w:w="1701" w:type="dxa"/>
            <w:gridSpan w:val="4"/>
          </w:tcPr>
          <w:p w14:paraId="3DB507D0" w14:textId="49DBC339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4" w:type="dxa"/>
            <w:gridSpan w:val="13"/>
          </w:tcPr>
          <w:p w14:paraId="64F97919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 сведения, указанные в настоящем заявлении, на дату представления заявления достоверны;</w:t>
            </w:r>
          </w:p>
          <w:p w14:paraId="51A7994F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C1040" w:rsidRPr="004C6378" w14:paraId="60D36244" w14:textId="77777777" w:rsidTr="006F2B6E">
        <w:tc>
          <w:tcPr>
            <w:tcW w:w="1701" w:type="dxa"/>
            <w:gridSpan w:val="4"/>
            <w:tcBorders>
              <w:bottom w:val="nil"/>
            </w:tcBorders>
          </w:tcPr>
          <w:p w14:paraId="1F0D168E" w14:textId="0B9A3C65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3" w:type="dxa"/>
            <w:gridSpan w:val="11"/>
          </w:tcPr>
          <w:p w14:paraId="54270007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11" w:type="dxa"/>
            <w:gridSpan w:val="2"/>
          </w:tcPr>
          <w:p w14:paraId="77390074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C1040" w:rsidRPr="004C6378" w14:paraId="7296BBB4" w14:textId="77777777" w:rsidTr="006F2B6E">
        <w:tc>
          <w:tcPr>
            <w:tcW w:w="1701" w:type="dxa"/>
            <w:gridSpan w:val="4"/>
            <w:tcBorders>
              <w:top w:val="nil"/>
            </w:tcBorders>
          </w:tcPr>
          <w:p w14:paraId="286DBBE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right w:val="nil"/>
            </w:tcBorders>
            <w:vAlign w:val="center"/>
          </w:tcPr>
          <w:p w14:paraId="14CF11D2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6EB6AE5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7"/>
            <w:tcBorders>
              <w:left w:val="nil"/>
            </w:tcBorders>
            <w:vAlign w:val="center"/>
          </w:tcPr>
          <w:p w14:paraId="7070C993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0C4E" w14:textId="77777777" w:rsidR="003C1040" w:rsidRPr="004C6378" w:rsidRDefault="003C1040" w:rsidP="006F2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DCEE893" w14:textId="77777777" w:rsidR="003C1040" w:rsidRPr="004C6378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711" w:type="dxa"/>
            <w:gridSpan w:val="2"/>
            <w:vAlign w:val="center"/>
          </w:tcPr>
          <w:p w14:paraId="75BD19E1" w14:textId="77777777" w:rsidR="003C1040" w:rsidRPr="004C6378" w:rsidRDefault="003C1040" w:rsidP="006F2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3C1040" w:rsidRPr="004C6378" w14:paraId="1197BF6F" w14:textId="77777777" w:rsidTr="006F2B6E">
        <w:tc>
          <w:tcPr>
            <w:tcW w:w="1701" w:type="dxa"/>
            <w:gridSpan w:val="4"/>
            <w:tcBorders>
              <w:bottom w:val="nil"/>
            </w:tcBorders>
          </w:tcPr>
          <w:p w14:paraId="1BABE90C" w14:textId="6F695F91" w:rsidR="003C1040" w:rsidRPr="004C6378" w:rsidRDefault="00A22EEF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4" w:type="dxa"/>
            <w:gridSpan w:val="13"/>
          </w:tcPr>
          <w:p w14:paraId="2D182031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8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C1040" w:rsidRPr="004C6378" w14:paraId="22A85288" w14:textId="77777777" w:rsidTr="00E8075D">
        <w:tblPrEx>
          <w:tblBorders>
            <w:insideH w:val="nil"/>
          </w:tblBorders>
        </w:tblPrEx>
        <w:trPr>
          <w:trHeight w:val="693"/>
        </w:trPr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0597D1AE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2C53B736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037D5BBB" w14:textId="77777777" w:rsidTr="006F2B6E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2E7302ED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0D43F79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2121FA3B" w14:textId="77777777" w:rsidTr="006F2B6E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7B34D78B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353DDBB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31756550" w14:textId="77777777" w:rsidTr="006F2B6E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2F89769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47981BF5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0" w:rsidRPr="004C6378" w14:paraId="1023B9C6" w14:textId="77777777" w:rsidTr="00E8075D">
        <w:tblPrEx>
          <w:tblBorders>
            <w:insideH w:val="nil"/>
          </w:tblBorders>
        </w:tblPrEx>
        <w:trPr>
          <w:trHeight w:val="20"/>
        </w:trPr>
        <w:tc>
          <w:tcPr>
            <w:tcW w:w="1701" w:type="dxa"/>
            <w:gridSpan w:val="4"/>
            <w:tcBorders>
              <w:top w:val="nil"/>
            </w:tcBorders>
          </w:tcPr>
          <w:p w14:paraId="7FBC89B2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7EFB777C" w14:textId="77777777" w:rsidR="003C1040" w:rsidRPr="004C6378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D2FB2" w14:textId="77777777" w:rsidR="003C1040" w:rsidRPr="004C6378" w:rsidRDefault="003C1040" w:rsidP="003C10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6378">
        <w:rPr>
          <w:rFonts w:ascii="Times New Roman" w:hAnsi="Times New Roman" w:cs="Times New Roman"/>
          <w:sz w:val="22"/>
        </w:rPr>
        <w:t>--------------------------------</w:t>
      </w:r>
    </w:p>
    <w:p w14:paraId="15DB7311" w14:textId="77777777" w:rsidR="003C1040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562"/>
      <w:bookmarkEnd w:id="1"/>
      <w:r w:rsidRPr="00E8075D">
        <w:rPr>
          <w:rFonts w:ascii="Times New Roman" w:hAnsi="Times New Roman" w:cs="Times New Roman"/>
          <w:sz w:val="22"/>
          <w:szCs w:val="22"/>
        </w:rPr>
        <w:t>&lt;1&gt; Строка дублируется для каждого объединенного земельного участка.</w:t>
      </w:r>
    </w:p>
    <w:p w14:paraId="1EDA1DE2" w14:textId="77777777" w:rsidR="003C1040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563"/>
      <w:bookmarkEnd w:id="2"/>
      <w:r w:rsidRPr="00E8075D">
        <w:rPr>
          <w:rFonts w:ascii="Times New Roman" w:hAnsi="Times New Roman" w:cs="Times New Roman"/>
          <w:sz w:val="22"/>
          <w:szCs w:val="22"/>
        </w:rPr>
        <w:t>&lt;2&gt; Строка дублируется для каждого перераспределенного земельного участка.</w:t>
      </w:r>
    </w:p>
    <w:p w14:paraId="30B91E40" w14:textId="77777777" w:rsidR="003C1040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564"/>
      <w:bookmarkEnd w:id="3"/>
      <w:r w:rsidRPr="00E8075D">
        <w:rPr>
          <w:rFonts w:ascii="Times New Roman" w:hAnsi="Times New Roman" w:cs="Times New Roman"/>
          <w:sz w:val="22"/>
          <w:szCs w:val="22"/>
        </w:rPr>
        <w:t>&lt;3&gt; Строка дублируется для каждого разделенного помещения.</w:t>
      </w:r>
    </w:p>
    <w:p w14:paraId="48CA4B1A" w14:textId="77777777" w:rsidR="003C1040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4" w:name="P565"/>
      <w:bookmarkEnd w:id="4"/>
      <w:r w:rsidRPr="00E8075D">
        <w:rPr>
          <w:rFonts w:ascii="Times New Roman" w:hAnsi="Times New Roman" w:cs="Times New Roman"/>
          <w:sz w:val="22"/>
          <w:szCs w:val="22"/>
        </w:rPr>
        <w:t>&lt;4&gt; Строка дублируется для каждого объединенного помещения.</w:t>
      </w:r>
    </w:p>
    <w:p w14:paraId="58A47BC9" w14:textId="77777777" w:rsidR="00E8075D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075D">
        <w:rPr>
          <w:rFonts w:ascii="Times New Roman" w:hAnsi="Times New Roman" w:cs="Times New Roman"/>
          <w:sz w:val="24"/>
          <w:szCs w:val="24"/>
        </w:rPr>
        <w:t>Примечание.</w:t>
      </w:r>
    </w:p>
    <w:p w14:paraId="226DC69C" w14:textId="5E32A9AF" w:rsidR="003C1040" w:rsidRPr="00E8075D" w:rsidRDefault="003C1040" w:rsidP="00E807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075D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68690E6F" w14:textId="77777777" w:rsidR="003C1040" w:rsidRPr="00E8075D" w:rsidRDefault="003C1040" w:rsidP="003C10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9"/>
      <w:bookmarkEnd w:id="5"/>
      <w:r w:rsidRPr="00E8075D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215BA845" w14:textId="77777777" w:rsidR="003C1040" w:rsidRPr="00E8075D" w:rsidRDefault="003C1040" w:rsidP="003C10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3C1040" w:rsidRPr="00E8075D" w14:paraId="217DB6D8" w14:textId="77777777" w:rsidTr="00E8075D">
        <w:trPr>
          <w:trHeight w:val="357"/>
        </w:trPr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545320C7" w14:textId="77777777" w:rsidR="003C1040" w:rsidRPr="00E8075D" w:rsidRDefault="003C1040" w:rsidP="006F2B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71"/>
            <w:bookmarkEnd w:id="6"/>
            <w:r w:rsidRPr="00E80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141D5799" w14:textId="77777777" w:rsidR="003C1040" w:rsidRPr="00E8075D" w:rsidRDefault="003C1040" w:rsidP="006F2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14:paraId="44B6523D" w14:textId="77777777" w:rsidR="003C1040" w:rsidRPr="00E8075D" w:rsidRDefault="003C1040" w:rsidP="006F2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BD6535D" w14:textId="48BC90B2" w:rsidR="003C1040" w:rsidRPr="00CC34B0" w:rsidRDefault="003C1040" w:rsidP="0021083C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E8075D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sectPr w:rsidR="003C1040" w:rsidRPr="00CC34B0" w:rsidSect="00FE074F">
      <w:headerReference w:type="first" r:id="rId11"/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7755" w14:textId="77777777" w:rsidR="00FE074F" w:rsidRDefault="00FE074F">
      <w:r>
        <w:separator/>
      </w:r>
    </w:p>
  </w:endnote>
  <w:endnote w:type="continuationSeparator" w:id="0">
    <w:p w14:paraId="48FE1871" w14:textId="77777777" w:rsidR="00FE074F" w:rsidRDefault="00F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489D" w14:textId="77777777" w:rsidR="00FE074F" w:rsidRDefault="00FE074F">
      <w:r>
        <w:separator/>
      </w:r>
    </w:p>
  </w:footnote>
  <w:footnote w:type="continuationSeparator" w:id="0">
    <w:p w14:paraId="743FFFDE" w14:textId="77777777" w:rsidR="00FE074F" w:rsidRDefault="00F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A9E6" w14:textId="77777777" w:rsidR="003C1040" w:rsidRDefault="003C1040">
    <w:pPr>
      <w:pStyle w:val="a9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67B"/>
    <w:rsid w:val="000C7BB7"/>
    <w:rsid w:val="00184A05"/>
    <w:rsid w:val="0021083C"/>
    <w:rsid w:val="00223F65"/>
    <w:rsid w:val="00293D35"/>
    <w:rsid w:val="003C1040"/>
    <w:rsid w:val="003C7196"/>
    <w:rsid w:val="003F158A"/>
    <w:rsid w:val="004561CB"/>
    <w:rsid w:val="0047115A"/>
    <w:rsid w:val="00493E48"/>
    <w:rsid w:val="004B47E4"/>
    <w:rsid w:val="004D244A"/>
    <w:rsid w:val="004F2996"/>
    <w:rsid w:val="005B593F"/>
    <w:rsid w:val="00617EE7"/>
    <w:rsid w:val="0062698F"/>
    <w:rsid w:val="006F0870"/>
    <w:rsid w:val="00705FAB"/>
    <w:rsid w:val="007163EF"/>
    <w:rsid w:val="007A54CE"/>
    <w:rsid w:val="007C33CF"/>
    <w:rsid w:val="00860A7A"/>
    <w:rsid w:val="0088030F"/>
    <w:rsid w:val="008C5B6F"/>
    <w:rsid w:val="00957814"/>
    <w:rsid w:val="00960D3E"/>
    <w:rsid w:val="00967821"/>
    <w:rsid w:val="00984408"/>
    <w:rsid w:val="009D4254"/>
    <w:rsid w:val="00A22EEF"/>
    <w:rsid w:val="00AE62ED"/>
    <w:rsid w:val="00B017F9"/>
    <w:rsid w:val="00C05B7E"/>
    <w:rsid w:val="00C618E7"/>
    <w:rsid w:val="00C72709"/>
    <w:rsid w:val="00C73888"/>
    <w:rsid w:val="00D43D36"/>
    <w:rsid w:val="00D712FA"/>
    <w:rsid w:val="00DC584A"/>
    <w:rsid w:val="00DF3841"/>
    <w:rsid w:val="00E205CC"/>
    <w:rsid w:val="00E63CBB"/>
    <w:rsid w:val="00E8075D"/>
    <w:rsid w:val="00EF567B"/>
    <w:rsid w:val="00F35D86"/>
    <w:rsid w:val="00F4043F"/>
    <w:rsid w:val="00F83E63"/>
    <w:rsid w:val="00F905CE"/>
    <w:rsid w:val="00FA5989"/>
    <w:rsid w:val="00FE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9CD28"/>
  <w15:docId w15:val="{724DC4A6-A6D0-41BE-B78D-DD0A949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C584A"/>
    <w:rPr>
      <w:color w:val="0000FF"/>
      <w:u w:val="single"/>
    </w:rPr>
  </w:style>
  <w:style w:type="character" w:styleId="a5">
    <w:name w:val="FollowedHyperlink"/>
    <w:rsid w:val="00DC584A"/>
    <w:rPr>
      <w:color w:val="800080"/>
      <w:u w:val="single"/>
    </w:rPr>
  </w:style>
  <w:style w:type="character" w:customStyle="1" w:styleId="a6">
    <w:name w:val="Гипертекстовая ссылка"/>
    <w:rsid w:val="00DC584A"/>
    <w:rPr>
      <w:color w:val="008000"/>
    </w:rPr>
  </w:style>
  <w:style w:type="character" w:customStyle="1" w:styleId="a7">
    <w:name w:val="Цветовое выделение"/>
    <w:rsid w:val="00DC584A"/>
    <w:rPr>
      <w:b/>
      <w:color w:val="000080"/>
    </w:rPr>
  </w:style>
  <w:style w:type="character" w:customStyle="1" w:styleId="apple-converted-space">
    <w:name w:val="apple-converted-space"/>
    <w:basedOn w:val="a0"/>
    <w:rsid w:val="00DC584A"/>
  </w:style>
  <w:style w:type="character" w:customStyle="1" w:styleId="a8">
    <w:name w:val="Верхний колонтитул Знак"/>
    <w:basedOn w:val="a0"/>
    <w:link w:val="a9"/>
    <w:uiPriority w:val="99"/>
    <w:rsid w:val="00DC584A"/>
  </w:style>
  <w:style w:type="character" w:customStyle="1" w:styleId="aa">
    <w:name w:val="Нижний колонтитул Знак"/>
    <w:basedOn w:val="a0"/>
    <w:rsid w:val="00DC584A"/>
  </w:style>
  <w:style w:type="paragraph" w:customStyle="1" w:styleId="s1">
    <w:name w:val="s_1"/>
    <w:basedOn w:val="a"/>
    <w:rsid w:val="008C5B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basedOn w:val="a"/>
    <w:next w:val="ac"/>
    <w:uiPriority w:val="99"/>
    <w:rsid w:val="00F35D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1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8"/>
    <w:uiPriority w:val="99"/>
    <w:rsid w:val="003C104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C1040"/>
  </w:style>
  <w:style w:type="paragraph" w:customStyle="1" w:styleId="ConsPlusTitle">
    <w:name w:val="ConsPlusTitle"/>
    <w:rsid w:val="003C10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3C1040"/>
    <w:rPr>
      <w:rFonts w:ascii="Times New Roman" w:hAnsi="Times New Roman" w:cs="Times New Roman"/>
      <w:sz w:val="24"/>
      <w:szCs w:val="24"/>
    </w:rPr>
  </w:style>
  <w:style w:type="paragraph" w:customStyle="1" w:styleId="ad">
    <w:basedOn w:val="a"/>
    <w:next w:val="ac"/>
    <w:uiPriority w:val="99"/>
    <w:rsid w:val="00C618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url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voselsk201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3AED0A06A0EE116A899669CAE43E131C89A8F374BE7BD49014648039792765C963B37D8u2x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voselsk20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4C6E-6BB8-4DB3-A084-1958E693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3154</Words>
  <Characters>17984</Characters>
  <Application>Microsoft Office Word</Application>
  <DocSecurity>0</DocSecurity>
  <Lines>149</Lines>
  <Paragraphs>42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Наталья Микульская</cp:lastModifiedBy>
  <cp:revision>36</cp:revision>
  <dcterms:created xsi:type="dcterms:W3CDTF">2024-10-04T08:27:00Z</dcterms:created>
  <dcterms:modified xsi:type="dcterms:W3CDTF">2025-12-14T16:41:00Z</dcterms:modified>
  <cp:version>9.103.83.44158</cp:version>
</cp:coreProperties>
</file>